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69" w:rsidRPr="006F1DC4" w:rsidRDefault="00171569" w:rsidP="002153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Культура России</w:t>
      </w:r>
    </w:p>
    <w:p w:rsidR="00C829F9" w:rsidRPr="006F1DC4" w:rsidRDefault="00C829F9" w:rsidP="002153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9-12 век.</w:t>
      </w:r>
    </w:p>
    <w:p w:rsidR="00406795" w:rsidRPr="006F1DC4" w:rsidRDefault="00406795" w:rsidP="004067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DC4">
        <w:rPr>
          <w:rFonts w:ascii="Times New Roman" w:hAnsi="Times New Roman" w:cs="Times New Roman"/>
          <w:bCs/>
          <w:sz w:val="28"/>
          <w:szCs w:val="28"/>
        </w:rPr>
        <w:t>Особенности древнерусской культуры: 1.</w:t>
      </w:r>
      <w:r w:rsidR="006F1DC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6F1DC4">
        <w:rPr>
          <w:rFonts w:ascii="Times New Roman" w:hAnsi="Times New Roman" w:cs="Times New Roman"/>
          <w:bCs/>
          <w:sz w:val="28"/>
          <w:szCs w:val="28"/>
        </w:rPr>
        <w:t>лияние византийской культуры</w:t>
      </w:r>
      <w:r w:rsidR="006F1DC4">
        <w:rPr>
          <w:rFonts w:ascii="Times New Roman" w:hAnsi="Times New Roman" w:cs="Times New Roman"/>
          <w:bCs/>
          <w:sz w:val="28"/>
          <w:szCs w:val="28"/>
        </w:rPr>
        <w:t>;</w:t>
      </w:r>
      <w:r w:rsidRPr="006F1DC4"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6F1DC4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6F1DC4">
        <w:rPr>
          <w:rFonts w:ascii="Times New Roman" w:hAnsi="Times New Roman" w:cs="Times New Roman"/>
          <w:bCs/>
          <w:sz w:val="28"/>
          <w:szCs w:val="28"/>
        </w:rPr>
        <w:t>ереплетение христианских и языческих традиций</w:t>
      </w:r>
      <w:r w:rsidR="006F1DC4">
        <w:rPr>
          <w:rFonts w:ascii="Times New Roman" w:hAnsi="Times New Roman" w:cs="Times New Roman"/>
          <w:bCs/>
          <w:sz w:val="28"/>
          <w:szCs w:val="28"/>
        </w:rPr>
        <w:t>;</w:t>
      </w:r>
      <w:r w:rsidRPr="006F1DC4">
        <w:rPr>
          <w:rFonts w:ascii="Times New Roman" w:hAnsi="Times New Roman" w:cs="Times New Roman"/>
          <w:bCs/>
          <w:sz w:val="28"/>
          <w:szCs w:val="28"/>
        </w:rPr>
        <w:t xml:space="preserve"> 3. </w:t>
      </w:r>
      <w:r w:rsidR="006F1DC4">
        <w:rPr>
          <w:rFonts w:ascii="Times New Roman" w:hAnsi="Times New Roman" w:cs="Times New Roman"/>
          <w:bCs/>
          <w:sz w:val="28"/>
          <w:szCs w:val="28"/>
        </w:rPr>
        <w:t>е</w:t>
      </w:r>
      <w:r w:rsidRPr="006F1DC4">
        <w:rPr>
          <w:rFonts w:ascii="Times New Roman" w:hAnsi="Times New Roman" w:cs="Times New Roman"/>
          <w:bCs/>
          <w:sz w:val="28"/>
          <w:szCs w:val="28"/>
        </w:rPr>
        <w:t>динство языка, образа жизни народа</w:t>
      </w:r>
      <w:r w:rsidR="006F1DC4">
        <w:rPr>
          <w:rFonts w:ascii="Times New Roman" w:hAnsi="Times New Roman" w:cs="Times New Roman"/>
          <w:bCs/>
          <w:sz w:val="28"/>
          <w:szCs w:val="28"/>
        </w:rPr>
        <w:t>; 4. открытость</w:t>
      </w:r>
    </w:p>
    <w:p w:rsidR="00406795" w:rsidRPr="006F1DC4" w:rsidRDefault="00AA2BAC" w:rsidP="004067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DC4">
        <w:rPr>
          <w:rFonts w:ascii="Times New Roman" w:hAnsi="Times New Roman" w:cs="Times New Roman"/>
          <w:bCs/>
          <w:sz w:val="28"/>
          <w:szCs w:val="28"/>
        </w:rPr>
        <w:t xml:space="preserve">Литература. </w:t>
      </w:r>
      <w:r w:rsidR="00406795" w:rsidRPr="006F1DC4">
        <w:rPr>
          <w:rFonts w:ascii="Times New Roman" w:hAnsi="Times New Roman" w:cs="Times New Roman"/>
          <w:bCs/>
          <w:sz w:val="28"/>
          <w:szCs w:val="28"/>
        </w:rPr>
        <w:t>Древнейший датированный памятник письменности –</w:t>
      </w:r>
      <w:r w:rsidR="0012528F" w:rsidRPr="006F1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795" w:rsidRPr="006F1DC4">
        <w:rPr>
          <w:rFonts w:ascii="Times New Roman" w:hAnsi="Times New Roman" w:cs="Times New Roman"/>
          <w:bCs/>
          <w:sz w:val="28"/>
          <w:szCs w:val="28"/>
        </w:rPr>
        <w:t>Остромирово Евангелие.</w:t>
      </w:r>
    </w:p>
    <w:p w:rsidR="00406795" w:rsidRPr="006F1DC4" w:rsidRDefault="00406795" w:rsidP="004067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DC4">
        <w:rPr>
          <w:rFonts w:ascii="Times New Roman" w:hAnsi="Times New Roman" w:cs="Times New Roman"/>
          <w:bCs/>
          <w:sz w:val="28"/>
          <w:szCs w:val="28"/>
        </w:rPr>
        <w:t>«Слово о Законе и Благодати»</w:t>
      </w:r>
      <w:r w:rsidR="00434D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Cs/>
          <w:sz w:val="28"/>
          <w:szCs w:val="28"/>
        </w:rPr>
        <w:t>- Илларион, 1185 г. «Слово о полку Игореве»</w:t>
      </w:r>
      <w:r w:rsidR="00C829F9" w:rsidRPr="006F1DC4">
        <w:rPr>
          <w:rFonts w:ascii="Times New Roman" w:hAnsi="Times New Roman" w:cs="Times New Roman"/>
          <w:bCs/>
          <w:sz w:val="28"/>
          <w:szCs w:val="28"/>
        </w:rPr>
        <w:t>,</w:t>
      </w:r>
      <w:r w:rsidR="00AA2BAC" w:rsidRPr="006F1DC4">
        <w:rPr>
          <w:rFonts w:ascii="Times New Roman" w:hAnsi="Times New Roman" w:cs="Times New Roman"/>
          <w:bCs/>
          <w:sz w:val="28"/>
          <w:szCs w:val="28"/>
        </w:rPr>
        <w:t xml:space="preserve"> «Поучение детям» Владимира Мономаха, «Повесть временных лет» Нестора, «Слово Даниила Заточника», «Моление Даниила Заточника». </w:t>
      </w:r>
    </w:p>
    <w:p w:rsidR="00406795" w:rsidRPr="006F1DC4" w:rsidRDefault="00406795" w:rsidP="004067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DC4">
        <w:rPr>
          <w:rFonts w:ascii="Times New Roman" w:hAnsi="Times New Roman" w:cs="Times New Roman"/>
          <w:bCs/>
          <w:sz w:val="28"/>
          <w:szCs w:val="28"/>
        </w:rPr>
        <w:t>Архитектура. Стиль-кресто</w:t>
      </w:r>
      <w:r w:rsidR="00AA2BAC" w:rsidRPr="006F1DC4">
        <w:rPr>
          <w:rFonts w:ascii="Times New Roman" w:hAnsi="Times New Roman" w:cs="Times New Roman"/>
          <w:bCs/>
          <w:sz w:val="28"/>
          <w:szCs w:val="28"/>
        </w:rPr>
        <w:t>во-</w:t>
      </w:r>
      <w:r w:rsidRPr="006F1DC4">
        <w:rPr>
          <w:rFonts w:ascii="Times New Roman" w:hAnsi="Times New Roman" w:cs="Times New Roman"/>
          <w:bCs/>
          <w:sz w:val="28"/>
          <w:szCs w:val="28"/>
        </w:rPr>
        <w:t>купольный.</w:t>
      </w:r>
    </w:p>
    <w:p w:rsidR="00406795" w:rsidRPr="006F1DC4" w:rsidRDefault="00406795" w:rsidP="004067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DC4">
        <w:rPr>
          <w:rFonts w:ascii="Times New Roman" w:hAnsi="Times New Roman" w:cs="Times New Roman"/>
          <w:bCs/>
          <w:sz w:val="28"/>
          <w:szCs w:val="28"/>
        </w:rPr>
        <w:t>Первая каменная церковь</w:t>
      </w:r>
      <w:r w:rsidR="004624C5" w:rsidRPr="006F1DC4">
        <w:rPr>
          <w:rFonts w:ascii="Times New Roman" w:hAnsi="Times New Roman" w:cs="Times New Roman"/>
          <w:bCs/>
          <w:sz w:val="28"/>
          <w:szCs w:val="28"/>
        </w:rPr>
        <w:t xml:space="preserve"> в Киеве</w:t>
      </w:r>
      <w:r w:rsidRPr="006F1DC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12528F" w:rsidRPr="006F1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Cs/>
          <w:sz w:val="28"/>
          <w:szCs w:val="28"/>
        </w:rPr>
        <w:t>Десятинная (996 г.)</w:t>
      </w:r>
    </w:p>
    <w:p w:rsidR="00406795" w:rsidRPr="006F1DC4" w:rsidRDefault="00406795" w:rsidP="004067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DC4">
        <w:rPr>
          <w:rFonts w:ascii="Times New Roman" w:hAnsi="Times New Roman" w:cs="Times New Roman"/>
          <w:bCs/>
          <w:sz w:val="28"/>
          <w:szCs w:val="28"/>
        </w:rPr>
        <w:t>Софийские соборы – в Киеве (1037 г.), Новгороде</w:t>
      </w:r>
      <w:r w:rsidR="006F1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Cs/>
          <w:sz w:val="28"/>
          <w:szCs w:val="28"/>
        </w:rPr>
        <w:t>(1045-1050), Полоцке</w:t>
      </w:r>
      <w:r w:rsidR="00AA2BAC" w:rsidRPr="006F1DC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2528F" w:rsidRPr="006F1DC4">
        <w:rPr>
          <w:rFonts w:ascii="Times New Roman" w:hAnsi="Times New Roman" w:cs="Times New Roman"/>
          <w:bCs/>
          <w:sz w:val="28"/>
          <w:szCs w:val="28"/>
        </w:rPr>
        <w:t>2</w:t>
      </w:r>
      <w:r w:rsidR="006F1DC4">
        <w:rPr>
          <w:rFonts w:ascii="Times New Roman" w:hAnsi="Times New Roman" w:cs="Times New Roman"/>
          <w:bCs/>
          <w:sz w:val="28"/>
          <w:szCs w:val="28"/>
        </w:rPr>
        <w:t>-я</w:t>
      </w:r>
      <w:r w:rsidR="00AA2BAC" w:rsidRPr="006F1DC4">
        <w:rPr>
          <w:rFonts w:ascii="Times New Roman" w:hAnsi="Times New Roman" w:cs="Times New Roman"/>
          <w:bCs/>
          <w:sz w:val="28"/>
          <w:szCs w:val="28"/>
        </w:rPr>
        <w:t xml:space="preserve"> пол</w:t>
      </w:r>
      <w:r w:rsidRPr="006F1DC4">
        <w:rPr>
          <w:rFonts w:ascii="Times New Roman" w:hAnsi="Times New Roman" w:cs="Times New Roman"/>
          <w:bCs/>
          <w:sz w:val="28"/>
          <w:szCs w:val="28"/>
        </w:rPr>
        <w:t>.</w:t>
      </w:r>
      <w:r w:rsidR="00AA2BAC" w:rsidRPr="006F1DC4">
        <w:rPr>
          <w:rFonts w:ascii="Times New Roman" w:hAnsi="Times New Roman" w:cs="Times New Roman"/>
          <w:bCs/>
          <w:sz w:val="28"/>
          <w:szCs w:val="28"/>
        </w:rPr>
        <w:t xml:space="preserve"> 11</w:t>
      </w:r>
      <w:r w:rsidR="0012528F" w:rsidRPr="006F1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BAC" w:rsidRPr="006F1DC4">
        <w:rPr>
          <w:rFonts w:ascii="Times New Roman" w:hAnsi="Times New Roman" w:cs="Times New Roman"/>
          <w:bCs/>
          <w:sz w:val="28"/>
          <w:szCs w:val="28"/>
        </w:rPr>
        <w:t>в.)</w:t>
      </w:r>
    </w:p>
    <w:p w:rsidR="00AA2BAC" w:rsidRPr="006F1DC4" w:rsidRDefault="00AA2BAC" w:rsidP="004067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6F1DC4">
        <w:rPr>
          <w:rFonts w:ascii="Times New Roman" w:hAnsi="Times New Roman" w:cs="Times New Roman"/>
          <w:bCs/>
          <w:sz w:val="28"/>
          <w:szCs w:val="28"/>
        </w:rPr>
        <w:t>Спасо</w:t>
      </w:r>
      <w:proofErr w:type="spellEnd"/>
      <w:r w:rsidRPr="006F1DC4">
        <w:rPr>
          <w:rFonts w:ascii="Times New Roman" w:hAnsi="Times New Roman" w:cs="Times New Roman"/>
          <w:bCs/>
          <w:sz w:val="28"/>
          <w:szCs w:val="28"/>
        </w:rPr>
        <w:t>-Преображенский</w:t>
      </w:r>
      <w:proofErr w:type="gramEnd"/>
      <w:r w:rsidRPr="006F1DC4">
        <w:rPr>
          <w:rFonts w:ascii="Times New Roman" w:hAnsi="Times New Roman" w:cs="Times New Roman"/>
          <w:bCs/>
          <w:sz w:val="28"/>
          <w:szCs w:val="28"/>
        </w:rPr>
        <w:t xml:space="preserve"> в Чернигове (1036-сохранился).</w:t>
      </w:r>
    </w:p>
    <w:p w:rsidR="00AA2BAC" w:rsidRPr="006F1DC4" w:rsidRDefault="00AA2BAC" w:rsidP="004067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DC4">
        <w:rPr>
          <w:rFonts w:ascii="Times New Roman" w:hAnsi="Times New Roman" w:cs="Times New Roman"/>
          <w:bCs/>
          <w:sz w:val="28"/>
          <w:szCs w:val="28"/>
        </w:rPr>
        <w:t>Владимиро</w:t>
      </w:r>
      <w:r w:rsidR="0012528F" w:rsidRPr="006F1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Cs/>
          <w:sz w:val="28"/>
          <w:szCs w:val="28"/>
        </w:rPr>
        <w:t xml:space="preserve">- Суздальское княжество 12 век в правление Андрея </w:t>
      </w:r>
      <w:proofErr w:type="spellStart"/>
      <w:r w:rsidRPr="006F1DC4">
        <w:rPr>
          <w:rFonts w:ascii="Times New Roman" w:hAnsi="Times New Roman" w:cs="Times New Roman"/>
          <w:bCs/>
          <w:sz w:val="28"/>
          <w:szCs w:val="28"/>
        </w:rPr>
        <w:t>Боголюбского</w:t>
      </w:r>
      <w:proofErr w:type="spellEnd"/>
      <w:r w:rsidR="0012528F" w:rsidRPr="006F1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Cs/>
          <w:sz w:val="28"/>
          <w:szCs w:val="28"/>
        </w:rPr>
        <w:t>- «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Покрова на Нерли», Золотые ворота во Владимире, Успенский собор во Владимире,</w:t>
      </w:r>
      <w:r w:rsidRPr="006F1DC4">
        <w:rPr>
          <w:rFonts w:ascii="Times New Roman" w:hAnsi="Times New Roman" w:cs="Times New Roman"/>
          <w:bCs/>
          <w:sz w:val="28"/>
          <w:szCs w:val="28"/>
        </w:rPr>
        <w:t xml:space="preserve"> в правление Всеволода Большое Гнезда</w:t>
      </w:r>
      <w:r w:rsidR="004F3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Дмитриевский собор</w:t>
      </w:r>
      <w:r w:rsidRPr="006F1DC4">
        <w:rPr>
          <w:rFonts w:ascii="Times New Roman" w:hAnsi="Times New Roman" w:cs="Times New Roman"/>
          <w:bCs/>
          <w:sz w:val="28"/>
          <w:szCs w:val="28"/>
        </w:rPr>
        <w:t>.</w:t>
      </w:r>
    </w:p>
    <w:p w:rsidR="007E6BED" w:rsidRPr="006F1DC4" w:rsidRDefault="007E6BED" w:rsidP="001252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13-15 вв.</w:t>
      </w:r>
    </w:p>
    <w:p w:rsidR="00C829F9" w:rsidRPr="006F1DC4" w:rsidRDefault="00C829F9" w:rsidP="004067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DC4">
        <w:rPr>
          <w:rFonts w:ascii="Times New Roman" w:hAnsi="Times New Roman" w:cs="Times New Roman"/>
          <w:bCs/>
          <w:sz w:val="28"/>
          <w:szCs w:val="28"/>
        </w:rPr>
        <w:t>Литература: «</w:t>
      </w:r>
      <w:proofErr w:type="spellStart"/>
      <w:r w:rsidRPr="006F1DC4">
        <w:rPr>
          <w:rFonts w:ascii="Times New Roman" w:hAnsi="Times New Roman" w:cs="Times New Roman"/>
          <w:bCs/>
          <w:sz w:val="28"/>
          <w:szCs w:val="28"/>
        </w:rPr>
        <w:t>Задонщина</w:t>
      </w:r>
      <w:proofErr w:type="spellEnd"/>
      <w:r w:rsidRPr="006F1DC4">
        <w:rPr>
          <w:rFonts w:ascii="Times New Roman" w:hAnsi="Times New Roman" w:cs="Times New Roman"/>
          <w:bCs/>
          <w:sz w:val="28"/>
          <w:szCs w:val="28"/>
        </w:rPr>
        <w:t>» (</w:t>
      </w:r>
      <w:proofErr w:type="spellStart"/>
      <w:r w:rsidRPr="006F1DC4">
        <w:rPr>
          <w:rFonts w:ascii="Times New Roman" w:hAnsi="Times New Roman" w:cs="Times New Roman"/>
          <w:bCs/>
          <w:sz w:val="28"/>
          <w:szCs w:val="28"/>
        </w:rPr>
        <w:t>Рязанец</w:t>
      </w:r>
      <w:proofErr w:type="spellEnd"/>
      <w:r w:rsidRPr="006F1DC4">
        <w:rPr>
          <w:rFonts w:ascii="Times New Roman" w:hAnsi="Times New Roman" w:cs="Times New Roman"/>
          <w:bCs/>
          <w:sz w:val="28"/>
          <w:szCs w:val="28"/>
        </w:rPr>
        <w:t xml:space="preserve">), «Сказание о Мамаевом побоище»- посвящены Куликовской битве. «Хождение за три моря» Афанасия Никитина, </w:t>
      </w:r>
    </w:p>
    <w:p w:rsidR="00C829F9" w:rsidRPr="006F1DC4" w:rsidRDefault="00C829F9" w:rsidP="004067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DC4">
        <w:rPr>
          <w:rFonts w:ascii="Times New Roman" w:hAnsi="Times New Roman" w:cs="Times New Roman"/>
          <w:bCs/>
          <w:sz w:val="28"/>
          <w:szCs w:val="28"/>
        </w:rPr>
        <w:t xml:space="preserve">Иконопись: </w:t>
      </w:r>
      <w:r w:rsidRPr="006F1DC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Феофан Грек</w:t>
      </w:r>
      <w:r w:rsidRPr="006F1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BED" w:rsidRPr="006F1DC4">
        <w:rPr>
          <w:rFonts w:ascii="Times New Roman" w:hAnsi="Times New Roman" w:cs="Times New Roman"/>
          <w:bCs/>
          <w:sz w:val="28"/>
          <w:szCs w:val="28"/>
        </w:rPr>
        <w:t xml:space="preserve">(1340-1410)- расписал стены церкви Спаса на Ильине улице в Новгороде, </w:t>
      </w:r>
      <w:r w:rsidR="007E6BED" w:rsidRPr="006F1DC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Андрей Рублев</w:t>
      </w:r>
      <w:r w:rsidR="007E6BED" w:rsidRPr="006F1DC4">
        <w:rPr>
          <w:rFonts w:ascii="Times New Roman" w:hAnsi="Times New Roman" w:cs="Times New Roman"/>
          <w:bCs/>
          <w:sz w:val="28"/>
          <w:szCs w:val="28"/>
        </w:rPr>
        <w:t xml:space="preserve"> (1360-1430) – был иноком </w:t>
      </w:r>
      <w:proofErr w:type="spellStart"/>
      <w:r w:rsidR="007E6BED" w:rsidRPr="006F1DC4">
        <w:rPr>
          <w:rFonts w:ascii="Times New Roman" w:hAnsi="Times New Roman" w:cs="Times New Roman"/>
          <w:bCs/>
          <w:sz w:val="28"/>
          <w:szCs w:val="28"/>
        </w:rPr>
        <w:t>Спасо</w:t>
      </w:r>
      <w:proofErr w:type="spellEnd"/>
      <w:r w:rsidR="007E6BED" w:rsidRPr="006F1DC4">
        <w:rPr>
          <w:rFonts w:ascii="Times New Roman" w:hAnsi="Times New Roman" w:cs="Times New Roman"/>
          <w:bCs/>
          <w:sz w:val="28"/>
          <w:szCs w:val="28"/>
        </w:rPr>
        <w:t>-Андроникова монастыря в Москве, главный труд «Троица»,</w:t>
      </w:r>
      <w:r w:rsidR="00EC7B10" w:rsidRPr="006F1DC4">
        <w:rPr>
          <w:rFonts w:ascii="Times New Roman" w:hAnsi="Times New Roman" w:cs="Times New Roman"/>
          <w:bCs/>
          <w:sz w:val="28"/>
          <w:szCs w:val="28"/>
        </w:rPr>
        <w:t xml:space="preserve"> кисти Рублева принадлежат иконы Троицкого собора Троице-Сергиева монастыря в Загорске, Благовещенского собора Московского Кремля и погибшие в 17 в.</w:t>
      </w:r>
      <w:r w:rsidR="00131732" w:rsidRPr="006F1DC4">
        <w:rPr>
          <w:rFonts w:ascii="Times New Roman" w:hAnsi="Times New Roman" w:cs="Times New Roman"/>
          <w:bCs/>
          <w:sz w:val="28"/>
          <w:szCs w:val="28"/>
        </w:rPr>
        <w:t>, ф</w:t>
      </w:r>
      <w:r w:rsidR="00EC7B10" w:rsidRPr="006F1DC4">
        <w:rPr>
          <w:rFonts w:ascii="Times New Roman" w:hAnsi="Times New Roman" w:cs="Times New Roman"/>
          <w:bCs/>
          <w:sz w:val="28"/>
          <w:szCs w:val="28"/>
        </w:rPr>
        <w:t xml:space="preserve">рески Спасского собора </w:t>
      </w:r>
      <w:proofErr w:type="spellStart"/>
      <w:r w:rsidR="00EC7B10" w:rsidRPr="006F1DC4">
        <w:rPr>
          <w:rFonts w:ascii="Times New Roman" w:hAnsi="Times New Roman" w:cs="Times New Roman"/>
          <w:bCs/>
          <w:sz w:val="28"/>
          <w:szCs w:val="28"/>
        </w:rPr>
        <w:t>Спасо</w:t>
      </w:r>
      <w:proofErr w:type="spellEnd"/>
      <w:r w:rsidR="00EC7B10" w:rsidRPr="006F1DC4">
        <w:rPr>
          <w:rFonts w:ascii="Times New Roman" w:hAnsi="Times New Roman" w:cs="Times New Roman"/>
          <w:bCs/>
          <w:sz w:val="28"/>
          <w:szCs w:val="28"/>
        </w:rPr>
        <w:t>-Андроникова монастыря.</w:t>
      </w:r>
      <w:r w:rsidR="007E6BED" w:rsidRPr="006F1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C59" w:rsidRPr="006F1DC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Андрей Рублев вместе с Даниилом Черным</w:t>
      </w:r>
      <w:r w:rsidR="00A22C59" w:rsidRPr="006F1DC4">
        <w:rPr>
          <w:rFonts w:ascii="Times New Roman" w:hAnsi="Times New Roman" w:cs="Times New Roman"/>
          <w:bCs/>
          <w:sz w:val="28"/>
          <w:szCs w:val="28"/>
        </w:rPr>
        <w:t xml:space="preserve"> расписыв</w:t>
      </w:r>
      <w:r w:rsidR="00EC7B10" w:rsidRPr="006F1DC4">
        <w:rPr>
          <w:rFonts w:ascii="Times New Roman" w:hAnsi="Times New Roman" w:cs="Times New Roman"/>
          <w:bCs/>
          <w:sz w:val="28"/>
          <w:szCs w:val="28"/>
        </w:rPr>
        <w:t>ал Успенский собор во Владимире.</w:t>
      </w:r>
      <w:r w:rsidR="00A22C59" w:rsidRPr="006F1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BED" w:rsidRPr="006F1DC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и</w:t>
      </w:r>
      <w:r w:rsidR="00A22C59" w:rsidRPr="006F1DC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нисий</w:t>
      </w:r>
      <w:r w:rsidR="00A22C59" w:rsidRPr="006F1DC4">
        <w:rPr>
          <w:rFonts w:ascii="Times New Roman" w:hAnsi="Times New Roman" w:cs="Times New Roman"/>
          <w:bCs/>
          <w:sz w:val="28"/>
          <w:szCs w:val="28"/>
        </w:rPr>
        <w:t xml:space="preserve"> (1440-1505) –росписи Фера</w:t>
      </w:r>
      <w:r w:rsidR="007E6BED" w:rsidRPr="006F1DC4">
        <w:rPr>
          <w:rFonts w:ascii="Times New Roman" w:hAnsi="Times New Roman" w:cs="Times New Roman"/>
          <w:bCs/>
          <w:sz w:val="28"/>
          <w:szCs w:val="28"/>
        </w:rPr>
        <w:t>понтова монастыря под Вологдой.</w:t>
      </w:r>
    </w:p>
    <w:p w:rsidR="00000FB4" w:rsidRPr="006F1DC4" w:rsidRDefault="007E6BED" w:rsidP="004067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DC4">
        <w:rPr>
          <w:rFonts w:ascii="Times New Roman" w:hAnsi="Times New Roman" w:cs="Times New Roman"/>
          <w:bCs/>
          <w:sz w:val="28"/>
          <w:szCs w:val="28"/>
        </w:rPr>
        <w:t xml:space="preserve">Архитектура: при Иване </w:t>
      </w:r>
      <w:r w:rsidR="0012528F" w:rsidRPr="006F1DC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6F1DC4">
        <w:rPr>
          <w:rFonts w:ascii="Times New Roman" w:hAnsi="Times New Roman" w:cs="Times New Roman"/>
          <w:bCs/>
          <w:sz w:val="28"/>
          <w:szCs w:val="28"/>
        </w:rPr>
        <w:t xml:space="preserve"> создан ансамбль Московского Кремля (УСПЕНСКИЙ СОБОР – Аристотель </w:t>
      </w:r>
      <w:proofErr w:type="spellStart"/>
      <w:r w:rsidRPr="006F1DC4">
        <w:rPr>
          <w:rFonts w:ascii="Times New Roman" w:hAnsi="Times New Roman" w:cs="Times New Roman"/>
          <w:bCs/>
          <w:sz w:val="28"/>
          <w:szCs w:val="28"/>
        </w:rPr>
        <w:t>Фиораванти</w:t>
      </w:r>
      <w:proofErr w:type="spellEnd"/>
      <w:r w:rsidRPr="006F1DC4">
        <w:rPr>
          <w:rFonts w:ascii="Times New Roman" w:hAnsi="Times New Roman" w:cs="Times New Roman"/>
          <w:bCs/>
          <w:sz w:val="28"/>
          <w:szCs w:val="28"/>
        </w:rPr>
        <w:t>, Благовещенский собор -</w:t>
      </w:r>
      <w:r w:rsidR="0012528F" w:rsidRPr="006F1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Cs/>
          <w:sz w:val="28"/>
          <w:szCs w:val="28"/>
        </w:rPr>
        <w:t xml:space="preserve">псковские мастера, </w:t>
      </w:r>
      <w:proofErr w:type="spellStart"/>
      <w:r w:rsidRPr="006F1DC4">
        <w:rPr>
          <w:rFonts w:ascii="Times New Roman" w:hAnsi="Times New Roman" w:cs="Times New Roman"/>
          <w:bCs/>
          <w:sz w:val="28"/>
          <w:szCs w:val="28"/>
        </w:rPr>
        <w:t>Грановитая</w:t>
      </w:r>
      <w:proofErr w:type="spellEnd"/>
      <w:r w:rsidRPr="006F1DC4">
        <w:rPr>
          <w:rFonts w:ascii="Times New Roman" w:hAnsi="Times New Roman" w:cs="Times New Roman"/>
          <w:bCs/>
          <w:sz w:val="28"/>
          <w:szCs w:val="28"/>
        </w:rPr>
        <w:t xml:space="preserve"> палата</w:t>
      </w:r>
      <w:r w:rsidR="0012528F" w:rsidRPr="006F1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6F1DC4">
        <w:rPr>
          <w:rFonts w:ascii="Times New Roman" w:hAnsi="Times New Roman" w:cs="Times New Roman"/>
          <w:bCs/>
          <w:sz w:val="28"/>
          <w:szCs w:val="28"/>
        </w:rPr>
        <w:t>Пьетро</w:t>
      </w:r>
      <w:proofErr w:type="spellEnd"/>
      <w:r w:rsidRPr="006F1D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F1DC4">
        <w:rPr>
          <w:rFonts w:ascii="Times New Roman" w:hAnsi="Times New Roman" w:cs="Times New Roman"/>
          <w:bCs/>
          <w:sz w:val="28"/>
          <w:szCs w:val="28"/>
        </w:rPr>
        <w:t>Солари</w:t>
      </w:r>
      <w:proofErr w:type="spellEnd"/>
      <w:r w:rsidRPr="006F1DC4">
        <w:rPr>
          <w:rFonts w:ascii="Times New Roman" w:hAnsi="Times New Roman" w:cs="Times New Roman"/>
          <w:bCs/>
          <w:sz w:val="28"/>
          <w:szCs w:val="28"/>
        </w:rPr>
        <w:t xml:space="preserve">, Марко </w:t>
      </w:r>
      <w:proofErr w:type="spellStart"/>
      <w:r w:rsidRPr="006F1DC4">
        <w:rPr>
          <w:rFonts w:ascii="Times New Roman" w:hAnsi="Times New Roman" w:cs="Times New Roman"/>
          <w:bCs/>
          <w:sz w:val="28"/>
          <w:szCs w:val="28"/>
        </w:rPr>
        <w:t>Руффо</w:t>
      </w:r>
      <w:proofErr w:type="spellEnd"/>
      <w:r w:rsidRPr="006F1DC4">
        <w:rPr>
          <w:rFonts w:ascii="Times New Roman" w:hAnsi="Times New Roman" w:cs="Times New Roman"/>
          <w:bCs/>
          <w:sz w:val="28"/>
          <w:szCs w:val="28"/>
        </w:rPr>
        <w:t>).</w:t>
      </w:r>
      <w:r w:rsidR="00000FB4" w:rsidRPr="006F1DC4">
        <w:rPr>
          <w:rFonts w:ascii="Times New Roman" w:hAnsi="Times New Roman" w:cs="Times New Roman"/>
          <w:bCs/>
          <w:sz w:val="28"/>
          <w:szCs w:val="28"/>
        </w:rPr>
        <w:t xml:space="preserve"> 1495 г. строительство кирпичных стен Московского Кремля. В правление Василия </w:t>
      </w:r>
      <w:r w:rsidR="0012528F" w:rsidRPr="006F1DC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000FB4" w:rsidRPr="006F1DC4">
        <w:rPr>
          <w:rFonts w:ascii="Times New Roman" w:hAnsi="Times New Roman" w:cs="Times New Roman"/>
          <w:bCs/>
          <w:sz w:val="28"/>
          <w:szCs w:val="28"/>
        </w:rPr>
        <w:t xml:space="preserve"> построен Архангельский собор (</w:t>
      </w:r>
      <w:proofErr w:type="spellStart"/>
      <w:r w:rsidR="00000FB4" w:rsidRPr="006F1DC4">
        <w:rPr>
          <w:rFonts w:ascii="Times New Roman" w:hAnsi="Times New Roman" w:cs="Times New Roman"/>
          <w:bCs/>
          <w:sz w:val="28"/>
          <w:szCs w:val="28"/>
        </w:rPr>
        <w:t>Алевиз</w:t>
      </w:r>
      <w:proofErr w:type="spellEnd"/>
      <w:r w:rsidR="00000FB4" w:rsidRPr="006F1DC4">
        <w:rPr>
          <w:rFonts w:ascii="Times New Roman" w:hAnsi="Times New Roman" w:cs="Times New Roman"/>
          <w:bCs/>
          <w:sz w:val="28"/>
          <w:szCs w:val="28"/>
        </w:rPr>
        <w:t xml:space="preserve"> Новый).</w:t>
      </w:r>
    </w:p>
    <w:p w:rsidR="006F1DC4" w:rsidRDefault="006F1DC4" w:rsidP="001252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FB4" w:rsidRPr="006F1DC4" w:rsidRDefault="00000FB4" w:rsidP="001252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16 век.</w:t>
      </w:r>
    </w:p>
    <w:p w:rsidR="00000FB4" w:rsidRPr="006F1DC4" w:rsidRDefault="00000FB4" w:rsidP="004067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DC4">
        <w:rPr>
          <w:rFonts w:ascii="Times New Roman" w:hAnsi="Times New Roman" w:cs="Times New Roman"/>
          <w:bCs/>
          <w:sz w:val="28"/>
          <w:szCs w:val="28"/>
        </w:rPr>
        <w:t>1553 г. в Москве создается Печатный двор.</w:t>
      </w:r>
    </w:p>
    <w:p w:rsidR="00000FB4" w:rsidRPr="006F1DC4" w:rsidRDefault="00000FB4" w:rsidP="004067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6F1DC4">
        <w:rPr>
          <w:rFonts w:ascii="Times New Roman" w:hAnsi="Times New Roman" w:cs="Times New Roman"/>
          <w:bCs/>
          <w:sz w:val="28"/>
          <w:szCs w:val="28"/>
        </w:rPr>
        <w:t>: 1564 г. –</w:t>
      </w:r>
      <w:r w:rsidR="0012528F" w:rsidRPr="00DB5E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Cs/>
          <w:sz w:val="28"/>
          <w:szCs w:val="28"/>
        </w:rPr>
        <w:t>начало книгопечатания. Первая книга «Апостол» Иван Федоров.</w:t>
      </w:r>
    </w:p>
    <w:p w:rsidR="00000FB4" w:rsidRPr="006F1DC4" w:rsidRDefault="00000FB4" w:rsidP="004067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DC4">
        <w:rPr>
          <w:rFonts w:ascii="Times New Roman" w:hAnsi="Times New Roman" w:cs="Times New Roman"/>
          <w:bCs/>
          <w:sz w:val="28"/>
          <w:szCs w:val="28"/>
        </w:rPr>
        <w:t>Максим Грек составил первую русскую грамматику.</w:t>
      </w:r>
    </w:p>
    <w:p w:rsidR="00000FB4" w:rsidRPr="006F1DC4" w:rsidRDefault="00000FB4" w:rsidP="004067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DC4">
        <w:rPr>
          <w:rFonts w:ascii="Times New Roman" w:hAnsi="Times New Roman" w:cs="Times New Roman"/>
          <w:bCs/>
          <w:sz w:val="28"/>
          <w:szCs w:val="28"/>
        </w:rPr>
        <w:t xml:space="preserve">Иван </w:t>
      </w:r>
      <w:proofErr w:type="spellStart"/>
      <w:r w:rsidRPr="006F1DC4">
        <w:rPr>
          <w:rFonts w:ascii="Times New Roman" w:hAnsi="Times New Roman" w:cs="Times New Roman"/>
          <w:bCs/>
          <w:sz w:val="28"/>
          <w:szCs w:val="28"/>
        </w:rPr>
        <w:t>Пересветов</w:t>
      </w:r>
      <w:proofErr w:type="spellEnd"/>
      <w:r w:rsidRPr="006F1DC4">
        <w:rPr>
          <w:rFonts w:ascii="Times New Roman" w:hAnsi="Times New Roman" w:cs="Times New Roman"/>
          <w:bCs/>
          <w:sz w:val="28"/>
          <w:szCs w:val="28"/>
        </w:rPr>
        <w:t xml:space="preserve"> публицист</w:t>
      </w:r>
      <w:r w:rsidR="0012528F" w:rsidRPr="006F1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D23" w:rsidRPr="006F1DC4">
        <w:rPr>
          <w:rFonts w:ascii="Times New Roman" w:hAnsi="Times New Roman" w:cs="Times New Roman"/>
          <w:bCs/>
          <w:sz w:val="28"/>
          <w:szCs w:val="28"/>
        </w:rPr>
        <w:t>-</w:t>
      </w:r>
      <w:r w:rsidR="0012528F" w:rsidRPr="006F1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D23" w:rsidRPr="006F1DC4">
        <w:rPr>
          <w:rFonts w:ascii="Times New Roman" w:hAnsi="Times New Roman" w:cs="Times New Roman"/>
          <w:bCs/>
          <w:sz w:val="28"/>
          <w:szCs w:val="28"/>
        </w:rPr>
        <w:t>«Сказание о царе Константине».</w:t>
      </w:r>
    </w:p>
    <w:p w:rsidR="00FB0D23" w:rsidRPr="006F1DC4" w:rsidRDefault="00FB0D23" w:rsidP="004067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DC4">
        <w:rPr>
          <w:rFonts w:ascii="Times New Roman" w:hAnsi="Times New Roman" w:cs="Times New Roman"/>
          <w:bCs/>
          <w:sz w:val="28"/>
          <w:szCs w:val="28"/>
        </w:rPr>
        <w:t xml:space="preserve">Митрополит </w:t>
      </w:r>
      <w:proofErr w:type="spellStart"/>
      <w:r w:rsidRPr="006F1DC4">
        <w:rPr>
          <w:rFonts w:ascii="Times New Roman" w:hAnsi="Times New Roman" w:cs="Times New Roman"/>
          <w:bCs/>
          <w:sz w:val="28"/>
          <w:szCs w:val="28"/>
        </w:rPr>
        <w:t>Макарий</w:t>
      </w:r>
      <w:proofErr w:type="spellEnd"/>
      <w:r w:rsidRPr="006F1DC4">
        <w:rPr>
          <w:rFonts w:ascii="Times New Roman" w:hAnsi="Times New Roman" w:cs="Times New Roman"/>
          <w:bCs/>
          <w:sz w:val="28"/>
          <w:szCs w:val="28"/>
        </w:rPr>
        <w:t xml:space="preserve"> автор «</w:t>
      </w:r>
      <w:proofErr w:type="gramStart"/>
      <w:r w:rsidRPr="006F1DC4">
        <w:rPr>
          <w:rFonts w:ascii="Times New Roman" w:hAnsi="Times New Roman" w:cs="Times New Roman"/>
          <w:bCs/>
          <w:sz w:val="28"/>
          <w:szCs w:val="28"/>
        </w:rPr>
        <w:t>Четьи-Минеи</w:t>
      </w:r>
      <w:proofErr w:type="gramEnd"/>
      <w:r w:rsidRPr="006F1DC4">
        <w:rPr>
          <w:rFonts w:ascii="Times New Roman" w:hAnsi="Times New Roman" w:cs="Times New Roman"/>
          <w:bCs/>
          <w:sz w:val="28"/>
          <w:szCs w:val="28"/>
        </w:rPr>
        <w:t>»</w:t>
      </w:r>
    </w:p>
    <w:p w:rsidR="00FB0D23" w:rsidRPr="006F1DC4" w:rsidRDefault="00000FB4" w:rsidP="004067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рхитектур</w:t>
      </w:r>
      <w:r w:rsidRPr="006F1DC4">
        <w:rPr>
          <w:rFonts w:ascii="Times New Roman" w:hAnsi="Times New Roman" w:cs="Times New Roman"/>
          <w:bCs/>
          <w:sz w:val="28"/>
          <w:szCs w:val="28"/>
        </w:rPr>
        <w:t>а: стиль</w:t>
      </w:r>
      <w:r w:rsidR="0012528F" w:rsidRPr="006F1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Cs/>
          <w:sz w:val="28"/>
          <w:szCs w:val="28"/>
        </w:rPr>
        <w:t>-</w:t>
      </w:r>
      <w:r w:rsidR="0012528F" w:rsidRPr="006F1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Cs/>
          <w:sz w:val="28"/>
          <w:szCs w:val="28"/>
        </w:rPr>
        <w:t>шатровый. Церковь Вознесения в селе Коломенском построена в честь рождения Ивана Грозного. В честь взятия Казани храм Василия Блаженного</w:t>
      </w:r>
      <w:r w:rsidR="004106D8" w:rsidRPr="006F1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28F" w:rsidRPr="006F1DC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12528F" w:rsidRPr="006F1DC4">
        <w:rPr>
          <w:rFonts w:ascii="Times New Roman" w:hAnsi="Times New Roman" w:cs="Times New Roman"/>
          <w:bCs/>
          <w:sz w:val="28"/>
          <w:szCs w:val="28"/>
        </w:rPr>
        <w:t>Барма</w:t>
      </w:r>
      <w:proofErr w:type="spellEnd"/>
      <w:r w:rsidR="0012528F" w:rsidRPr="006F1DC4">
        <w:rPr>
          <w:rFonts w:ascii="Times New Roman" w:hAnsi="Times New Roman" w:cs="Times New Roman"/>
          <w:bCs/>
          <w:sz w:val="28"/>
          <w:szCs w:val="28"/>
        </w:rPr>
        <w:t xml:space="preserve"> и Постник).</w:t>
      </w:r>
    </w:p>
    <w:p w:rsidR="00FB0D23" w:rsidRPr="006F1DC4" w:rsidRDefault="00FB0D23" w:rsidP="004067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DC4">
        <w:rPr>
          <w:rFonts w:ascii="Times New Roman" w:hAnsi="Times New Roman" w:cs="Times New Roman"/>
          <w:bCs/>
          <w:sz w:val="28"/>
          <w:szCs w:val="28"/>
        </w:rPr>
        <w:t>Строитель крепостей Федор Конь.</w:t>
      </w:r>
    </w:p>
    <w:p w:rsidR="007E6BED" w:rsidRPr="006F1DC4" w:rsidRDefault="00FB0D23" w:rsidP="004067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DC4">
        <w:rPr>
          <w:rFonts w:ascii="Times New Roman" w:hAnsi="Times New Roman" w:cs="Times New Roman"/>
          <w:bCs/>
          <w:sz w:val="28"/>
          <w:szCs w:val="28"/>
        </w:rPr>
        <w:t>Андрей Чохов отлил «Царь пушку» (на стволе изображен Федор Иванович»</w:t>
      </w:r>
      <w:r w:rsidR="004106D8" w:rsidRPr="006F1DC4">
        <w:rPr>
          <w:rFonts w:ascii="Times New Roman" w:hAnsi="Times New Roman" w:cs="Times New Roman"/>
          <w:bCs/>
          <w:sz w:val="28"/>
          <w:szCs w:val="28"/>
        </w:rPr>
        <w:t>)</w:t>
      </w:r>
      <w:r w:rsidRPr="006F1DC4">
        <w:rPr>
          <w:rFonts w:ascii="Times New Roman" w:hAnsi="Times New Roman" w:cs="Times New Roman"/>
          <w:bCs/>
          <w:sz w:val="28"/>
          <w:szCs w:val="28"/>
        </w:rPr>
        <w:t>.</w:t>
      </w:r>
    </w:p>
    <w:p w:rsidR="00171569" w:rsidRDefault="00171569" w:rsidP="008B33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 xml:space="preserve"> век</w:t>
      </w:r>
    </w:p>
    <w:p w:rsidR="00DB5E32" w:rsidRPr="006F1DC4" w:rsidRDefault="00DB5E32" w:rsidP="008B33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мирщение, секуляризация культуры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</w:t>
      </w:r>
    </w:p>
    <w:p w:rsidR="00575E5A" w:rsidRPr="006F1DC4" w:rsidRDefault="00575E5A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 xml:space="preserve">«Повесть о Ерше 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Ершовиче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>», «Повесть о Шемякином суде».</w:t>
      </w:r>
    </w:p>
    <w:p w:rsidR="00171569" w:rsidRPr="006F1DC4" w:rsidRDefault="00575E5A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DC4">
        <w:rPr>
          <w:rFonts w:ascii="Times New Roman" w:hAnsi="Times New Roman" w:cs="Times New Roman"/>
          <w:sz w:val="28"/>
          <w:szCs w:val="28"/>
        </w:rPr>
        <w:t>Публицистика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-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="00171569" w:rsidRPr="006F1DC4">
        <w:rPr>
          <w:rFonts w:ascii="Times New Roman" w:hAnsi="Times New Roman" w:cs="Times New Roman"/>
          <w:sz w:val="28"/>
          <w:szCs w:val="28"/>
        </w:rPr>
        <w:t xml:space="preserve">Авраам Палицын «Сказание», Иван Тимофеев «Временник», Князь Катырев-Ростовский «Повесть об Азовском сидении донских казаков», «Житие» протопопа Аввакума, «Азбука о голом и небогатом человеке», «Повесть о Шемякином суде», «Служба кабаку», </w:t>
      </w:r>
      <w:proofErr w:type="spellStart"/>
      <w:r w:rsidR="00171569"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Симеон</w:t>
      </w:r>
      <w:proofErr w:type="spellEnd"/>
      <w:r w:rsidR="00171569"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лоцкий</w:t>
      </w:r>
      <w:r w:rsidR="00171569" w:rsidRPr="006F1DC4">
        <w:rPr>
          <w:rFonts w:ascii="Times New Roman" w:hAnsi="Times New Roman" w:cs="Times New Roman"/>
          <w:sz w:val="28"/>
          <w:szCs w:val="28"/>
        </w:rPr>
        <w:t xml:space="preserve"> – авторский сборник стихов</w:t>
      </w:r>
      <w:proofErr w:type="gramEnd"/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sz w:val="28"/>
          <w:szCs w:val="28"/>
          <w:u w:val="single"/>
        </w:rPr>
        <w:t xml:space="preserve">Архитектура </w:t>
      </w:r>
      <w:r w:rsidR="00DB5E32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proofErr w:type="spellStart"/>
      <w:r w:rsidR="00DB5E32">
        <w:rPr>
          <w:rFonts w:ascii="Times New Roman" w:hAnsi="Times New Roman" w:cs="Times New Roman"/>
          <w:sz w:val="28"/>
          <w:szCs w:val="28"/>
          <w:u w:val="single"/>
        </w:rPr>
        <w:t>нарышкинское</w:t>
      </w:r>
      <w:proofErr w:type="spellEnd"/>
      <w:r w:rsidR="00DB5E32">
        <w:rPr>
          <w:rFonts w:ascii="Times New Roman" w:hAnsi="Times New Roman" w:cs="Times New Roman"/>
          <w:sz w:val="28"/>
          <w:szCs w:val="28"/>
          <w:u w:val="single"/>
        </w:rPr>
        <w:t xml:space="preserve"> барокко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DC4">
        <w:rPr>
          <w:rFonts w:ascii="Times New Roman" w:hAnsi="Times New Roman" w:cs="Times New Roman"/>
          <w:sz w:val="28"/>
          <w:szCs w:val="28"/>
        </w:rPr>
        <w:t xml:space="preserve">Ростовская митрополия, Архангельский собор в Нижегородском Кремле, Церковь Покрова в Медведкове, Храмы в Угличе, Церкви Ильи Пророка и Иоанна Предтечи в Ярославле, Архитектурные ансамбли Троице-Сергиева, 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Иосифо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 xml:space="preserve">-Волоколамского, Симонова, 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 xml:space="preserve">-Ефимьева, Новодевичьего, </w:t>
      </w:r>
      <w:proofErr w:type="spellStart"/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Новоиерусалимского</w:t>
      </w:r>
      <w:proofErr w:type="spellEnd"/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онастырей</w:t>
      </w:r>
      <w:r w:rsidRPr="006F1DC4">
        <w:rPr>
          <w:rFonts w:ascii="Times New Roman" w:hAnsi="Times New Roman" w:cs="Times New Roman"/>
          <w:sz w:val="28"/>
          <w:szCs w:val="28"/>
        </w:rPr>
        <w:t xml:space="preserve">, Церковь Троицы в 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Никитниках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 xml:space="preserve">, Церковь Рождества в Путинках, Каменные палаты думного дьяка 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Аверкия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 xml:space="preserve"> Кириллова, бояр Голицына и Троекурова, Палаты Нарышкиных на Петровке, Церковь </w:t>
      </w:r>
      <w:r w:rsidRPr="00DB5E32">
        <w:rPr>
          <w:rFonts w:ascii="Times New Roman" w:hAnsi="Times New Roman" w:cs="Times New Roman"/>
          <w:sz w:val="28"/>
          <w:szCs w:val="28"/>
          <w:u w:val="single"/>
        </w:rPr>
        <w:t>Покрова в Филях, Церковь в Троице-Лыкове</w:t>
      </w:r>
      <w:proofErr w:type="gramEnd"/>
      <w:r w:rsidRPr="006F1DC4">
        <w:rPr>
          <w:rFonts w:ascii="Times New Roman" w:hAnsi="Times New Roman" w:cs="Times New Roman"/>
          <w:sz w:val="28"/>
          <w:szCs w:val="28"/>
        </w:rPr>
        <w:t>, Церковь в Уборах под Москвой, Успенский собор в Рязани</w:t>
      </w:r>
      <w:r w:rsidR="00413377" w:rsidRPr="006F1DC4">
        <w:rPr>
          <w:rFonts w:ascii="Times New Roman" w:hAnsi="Times New Roman" w:cs="Times New Roman"/>
          <w:sz w:val="28"/>
          <w:szCs w:val="28"/>
        </w:rPr>
        <w:t>, Казанский собор в Москве.</w:t>
      </w:r>
      <w:r w:rsidR="007F5C8A" w:rsidRPr="006F1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C8A" w:rsidRPr="006F1DC4" w:rsidRDefault="007F5C8A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Деревянное зодчество</w:t>
      </w:r>
      <w:r w:rsidR="00325D46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 xml:space="preserve">- дворец царя Алексея Михайловича в </w:t>
      </w:r>
      <w:proofErr w:type="gramStart"/>
      <w:r w:rsidRPr="006F1DC4">
        <w:rPr>
          <w:rFonts w:ascii="Times New Roman" w:hAnsi="Times New Roman" w:cs="Times New Roman"/>
          <w:sz w:val="28"/>
          <w:szCs w:val="28"/>
        </w:rPr>
        <w:t>Коломенском</w:t>
      </w:r>
      <w:proofErr w:type="gramEnd"/>
    </w:p>
    <w:p w:rsidR="00171569" w:rsidRPr="006F1DC4" w:rsidRDefault="006F1DC4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Живопись. </w:t>
      </w:r>
      <w:r>
        <w:rPr>
          <w:rFonts w:ascii="Times New Roman" w:hAnsi="Times New Roman" w:cs="Times New Roman"/>
          <w:sz w:val="28"/>
          <w:szCs w:val="28"/>
        </w:rPr>
        <w:t xml:space="preserve">Новое явление – </w:t>
      </w:r>
      <w:r w:rsidRPr="006F1DC4">
        <w:rPr>
          <w:rFonts w:ascii="Times New Roman" w:hAnsi="Times New Roman" w:cs="Times New Roman"/>
          <w:b/>
          <w:sz w:val="28"/>
          <w:szCs w:val="28"/>
        </w:rPr>
        <w:t>парсуны</w:t>
      </w:r>
      <w:r>
        <w:rPr>
          <w:rFonts w:ascii="Times New Roman" w:hAnsi="Times New Roman" w:cs="Times New Roman"/>
          <w:sz w:val="28"/>
          <w:szCs w:val="28"/>
        </w:rPr>
        <w:t>, светская портретная живопись:</w:t>
      </w:r>
      <w:r w:rsidRPr="006F1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F1DC4">
        <w:rPr>
          <w:rFonts w:ascii="Times New Roman" w:hAnsi="Times New Roman" w:cs="Times New Roman"/>
          <w:sz w:val="28"/>
          <w:szCs w:val="28"/>
        </w:rPr>
        <w:t>еизвестный художник «Царь Алексей Михайлович»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С.Ф.</w:t>
      </w:r>
      <w:r w:rsidR="00672F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Ушаков</w:t>
      </w:r>
      <w:r w:rsidRPr="006F1DC4">
        <w:rPr>
          <w:rFonts w:ascii="Times New Roman" w:hAnsi="Times New Roman" w:cs="Times New Roman"/>
          <w:sz w:val="28"/>
          <w:szCs w:val="28"/>
        </w:rPr>
        <w:t xml:space="preserve"> «Похвала иконе Божией Матери Владимирской»</w:t>
      </w:r>
      <w:r w:rsidR="006F1DC4">
        <w:rPr>
          <w:rFonts w:ascii="Times New Roman" w:hAnsi="Times New Roman" w:cs="Times New Roman"/>
          <w:sz w:val="28"/>
          <w:szCs w:val="28"/>
        </w:rPr>
        <w:t>, «Спас Нерукотворный»</w:t>
      </w:r>
    </w:p>
    <w:p w:rsidR="007C0E8C" w:rsidRPr="006F1DC4" w:rsidRDefault="007C0E8C" w:rsidP="006377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377D2" w:rsidRPr="006F1DC4" w:rsidRDefault="00171569" w:rsidP="006377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XVIII</w:t>
      </w: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ек</w:t>
      </w:r>
    </w:p>
    <w:p w:rsidR="00171569" w:rsidRPr="006F1DC4" w:rsidRDefault="006F1DC4" w:rsidP="006377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</w:p>
    <w:p w:rsidR="00171569" w:rsidRPr="006F1DC4" w:rsidRDefault="0012528F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171569" w:rsidRPr="006F1DC4">
        <w:rPr>
          <w:rFonts w:ascii="Times New Roman" w:hAnsi="Times New Roman" w:cs="Times New Roman"/>
          <w:sz w:val="28"/>
          <w:szCs w:val="28"/>
          <w:u w:val="single"/>
        </w:rPr>
        <w:t>50-</w:t>
      </w:r>
      <w:r w:rsidRPr="006F1DC4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171569" w:rsidRPr="006F1DC4">
        <w:rPr>
          <w:rFonts w:ascii="Times New Roman" w:hAnsi="Times New Roman" w:cs="Times New Roman"/>
          <w:sz w:val="28"/>
          <w:szCs w:val="28"/>
          <w:u w:val="single"/>
        </w:rPr>
        <w:t>80</w:t>
      </w:r>
      <w:r w:rsidRPr="006F1DC4">
        <w:rPr>
          <w:rFonts w:ascii="Times New Roman" w:hAnsi="Times New Roman" w:cs="Times New Roman"/>
          <w:sz w:val="28"/>
          <w:szCs w:val="28"/>
          <w:u w:val="single"/>
        </w:rPr>
        <w:t xml:space="preserve"> гг.</w:t>
      </w:r>
      <w:r w:rsidR="00171569" w:rsidRPr="006F1D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1569"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классицизм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А.Д.</w:t>
      </w:r>
      <w:r w:rsid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Кантемир, А.П.</w:t>
      </w:r>
      <w:r w:rsidR="006F1DC4">
        <w:rPr>
          <w:rFonts w:ascii="Times New Roman" w:hAnsi="Times New Roman" w:cs="Times New Roman"/>
          <w:sz w:val="28"/>
          <w:szCs w:val="28"/>
        </w:rPr>
        <w:t xml:space="preserve"> </w:t>
      </w:r>
      <w:r w:rsidR="00DB5E32">
        <w:rPr>
          <w:rFonts w:ascii="Times New Roman" w:hAnsi="Times New Roman" w:cs="Times New Roman"/>
          <w:sz w:val="28"/>
          <w:szCs w:val="28"/>
        </w:rPr>
        <w:t>Сумароков, Тредиаковский, М.В. Ломоносов</w:t>
      </w:r>
    </w:p>
    <w:p w:rsidR="00171569" w:rsidRPr="006F1DC4" w:rsidRDefault="00171569" w:rsidP="00BD20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Элементы реализма</w:t>
      </w:r>
      <w:r w:rsidRPr="006F1DC4">
        <w:rPr>
          <w:rFonts w:ascii="Times New Roman" w:hAnsi="Times New Roman" w:cs="Times New Roman"/>
          <w:sz w:val="28"/>
          <w:szCs w:val="28"/>
        </w:rPr>
        <w:t xml:space="preserve"> - Г.Д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Державин, Д.И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Фонвизин «Недоросль».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Н.М.</w:t>
      </w:r>
      <w:r w:rsid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 xml:space="preserve">Карамзин «Бедная Лиза» - 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сентиментализм рубеж веков</w:t>
      </w:r>
    </w:p>
    <w:p w:rsidR="00171569" w:rsidRPr="006F1DC4" w:rsidRDefault="0012528F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sz w:val="28"/>
          <w:szCs w:val="28"/>
          <w:u w:val="single"/>
        </w:rPr>
        <w:t>Архитектура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 xml:space="preserve">Барокко </w:t>
      </w:r>
      <w:r w:rsidR="0012528F" w:rsidRPr="006F1DC4">
        <w:rPr>
          <w:rFonts w:ascii="Times New Roman" w:hAnsi="Times New Roman" w:cs="Times New Roman"/>
          <w:b/>
          <w:bCs/>
          <w:sz w:val="28"/>
          <w:szCs w:val="28"/>
        </w:rPr>
        <w:t>1-й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 xml:space="preserve"> половин</w:t>
      </w:r>
      <w:r w:rsidR="006F1DC4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/>
          <w:sz w:val="28"/>
          <w:szCs w:val="28"/>
        </w:rPr>
        <w:t>18 века</w:t>
      </w:r>
      <w:r w:rsidRPr="006F1DC4">
        <w:rPr>
          <w:rFonts w:ascii="Times New Roman" w:hAnsi="Times New Roman" w:cs="Times New Roman"/>
          <w:sz w:val="28"/>
          <w:szCs w:val="28"/>
        </w:rPr>
        <w:t>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C4">
        <w:rPr>
          <w:rFonts w:ascii="Times New Roman" w:hAnsi="Times New Roman" w:cs="Times New Roman"/>
          <w:b/>
          <w:bCs/>
          <w:sz w:val="28"/>
          <w:szCs w:val="28"/>
        </w:rPr>
        <w:t>Трезини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>: здание</w:t>
      </w:r>
      <w:proofErr w:type="gramStart"/>
      <w:r w:rsidRPr="006F1DC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F1DC4">
        <w:rPr>
          <w:rFonts w:ascii="Times New Roman" w:hAnsi="Times New Roman" w:cs="Times New Roman"/>
          <w:sz w:val="28"/>
          <w:szCs w:val="28"/>
        </w:rPr>
        <w:t xml:space="preserve">венадцати коллегий, Петропавловский собор, летний дворец Петра. 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В.В.</w:t>
      </w:r>
      <w:r w:rsidR="004A39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Растрелли:</w:t>
      </w:r>
      <w:r w:rsidRPr="006F1DC4">
        <w:rPr>
          <w:rFonts w:ascii="Times New Roman" w:hAnsi="Times New Roman" w:cs="Times New Roman"/>
          <w:sz w:val="28"/>
          <w:szCs w:val="28"/>
        </w:rPr>
        <w:t xml:space="preserve"> Зимний дворец, Екатерининский дворец, Смольный монастырь, Строгановский дворец и др.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Классицизм</w:t>
      </w:r>
      <w:r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/>
          <w:sz w:val="28"/>
          <w:szCs w:val="28"/>
        </w:rPr>
        <w:t>– вторая половина 18 века</w:t>
      </w:r>
      <w:r w:rsidR="0012528F" w:rsidRPr="006F1DC4">
        <w:rPr>
          <w:rFonts w:ascii="Times New Roman" w:hAnsi="Times New Roman" w:cs="Times New Roman"/>
          <w:sz w:val="28"/>
          <w:szCs w:val="28"/>
        </w:rPr>
        <w:t>.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lastRenderedPageBreak/>
        <w:t>Ч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Камерон: ансамбль дворца и парковых сооружений в Павловске под Петербургом, галереи в Царском Селе и др.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Дж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Кваренги: Эрмитаж, Смольный институт, дворцы в Петергофе (Большой дворец) и в Царском Селе (Александровский дворец)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b/>
          <w:sz w:val="28"/>
          <w:szCs w:val="28"/>
        </w:rPr>
        <w:t>В.И.</w:t>
      </w:r>
      <w:r w:rsidR="0012528F" w:rsidRPr="006F1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/>
          <w:sz w:val="28"/>
          <w:szCs w:val="28"/>
        </w:rPr>
        <w:t xml:space="preserve">Баженов: дом Пашкова, Михайловский замок в Петербурге, императорский дворец в селе Царицыно, </w:t>
      </w:r>
      <w:r w:rsidR="003F626C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6F1DC4">
        <w:rPr>
          <w:rFonts w:ascii="Times New Roman" w:hAnsi="Times New Roman" w:cs="Times New Roman"/>
          <w:b/>
          <w:sz w:val="28"/>
          <w:szCs w:val="28"/>
        </w:rPr>
        <w:t>Большо</w:t>
      </w:r>
      <w:r w:rsidR="003F626C">
        <w:rPr>
          <w:rFonts w:ascii="Times New Roman" w:hAnsi="Times New Roman" w:cs="Times New Roman"/>
          <w:b/>
          <w:sz w:val="28"/>
          <w:szCs w:val="28"/>
        </w:rPr>
        <w:t>го</w:t>
      </w:r>
      <w:r w:rsidRPr="006F1DC4">
        <w:rPr>
          <w:rFonts w:ascii="Times New Roman" w:hAnsi="Times New Roman" w:cs="Times New Roman"/>
          <w:sz w:val="28"/>
          <w:szCs w:val="28"/>
        </w:rPr>
        <w:t xml:space="preserve"> Кремлевск</w:t>
      </w:r>
      <w:r w:rsidR="003F626C">
        <w:rPr>
          <w:rFonts w:ascii="Times New Roman" w:hAnsi="Times New Roman" w:cs="Times New Roman"/>
          <w:sz w:val="28"/>
          <w:szCs w:val="28"/>
        </w:rPr>
        <w:t>ого</w:t>
      </w:r>
      <w:r w:rsidRPr="006F1DC4">
        <w:rPr>
          <w:rFonts w:ascii="Times New Roman" w:hAnsi="Times New Roman" w:cs="Times New Roman"/>
          <w:sz w:val="28"/>
          <w:szCs w:val="28"/>
        </w:rPr>
        <w:t xml:space="preserve"> дворц</w:t>
      </w:r>
      <w:r w:rsidR="003F626C">
        <w:rPr>
          <w:rFonts w:ascii="Times New Roman" w:hAnsi="Times New Roman" w:cs="Times New Roman"/>
          <w:sz w:val="28"/>
          <w:szCs w:val="28"/>
        </w:rPr>
        <w:t>а</w:t>
      </w:r>
      <w:r w:rsidRPr="006F1DC4">
        <w:rPr>
          <w:rFonts w:ascii="Times New Roman" w:hAnsi="Times New Roman" w:cs="Times New Roman"/>
          <w:sz w:val="28"/>
          <w:szCs w:val="28"/>
        </w:rPr>
        <w:t xml:space="preserve"> в Москве.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b/>
          <w:sz w:val="28"/>
          <w:szCs w:val="28"/>
        </w:rPr>
        <w:t>М.Ф.</w:t>
      </w:r>
      <w:r w:rsidR="0012528F" w:rsidRPr="006F1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/>
          <w:sz w:val="28"/>
          <w:szCs w:val="28"/>
        </w:rPr>
        <w:t xml:space="preserve">Казаков: здание Сената в Кремле, здание Московского университета, здание </w:t>
      </w:r>
      <w:proofErr w:type="spellStart"/>
      <w:r w:rsidRPr="006F1DC4">
        <w:rPr>
          <w:rFonts w:ascii="Times New Roman" w:hAnsi="Times New Roman" w:cs="Times New Roman"/>
          <w:b/>
          <w:sz w:val="28"/>
          <w:szCs w:val="28"/>
        </w:rPr>
        <w:t>Голицынской</w:t>
      </w:r>
      <w:proofErr w:type="spellEnd"/>
      <w:r w:rsidRPr="006F1DC4">
        <w:rPr>
          <w:rFonts w:ascii="Times New Roman" w:hAnsi="Times New Roman" w:cs="Times New Roman"/>
          <w:b/>
          <w:sz w:val="28"/>
          <w:szCs w:val="28"/>
        </w:rPr>
        <w:t xml:space="preserve"> больницы в Москве,</w:t>
      </w:r>
      <w:r w:rsidRPr="006F1DC4">
        <w:rPr>
          <w:rFonts w:ascii="Times New Roman" w:hAnsi="Times New Roman" w:cs="Times New Roman"/>
          <w:sz w:val="28"/>
          <w:szCs w:val="28"/>
        </w:rPr>
        <w:t xml:space="preserve"> дом Благородного собрания в Москве и др.</w:t>
      </w:r>
    </w:p>
    <w:p w:rsidR="00171569" w:rsidRPr="006F1DC4" w:rsidRDefault="0028440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в</w:t>
      </w:r>
      <w:proofErr w:type="spellEnd"/>
      <w:r w:rsidR="00171569" w:rsidRPr="006F1DC4">
        <w:rPr>
          <w:rFonts w:ascii="Times New Roman" w:hAnsi="Times New Roman" w:cs="Times New Roman"/>
          <w:sz w:val="28"/>
          <w:szCs w:val="28"/>
        </w:rPr>
        <w:t>: Таврический дворец Г.А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="00171569" w:rsidRPr="006F1DC4">
        <w:rPr>
          <w:rFonts w:ascii="Times New Roman" w:hAnsi="Times New Roman" w:cs="Times New Roman"/>
          <w:sz w:val="28"/>
          <w:szCs w:val="28"/>
        </w:rPr>
        <w:t>Потёмкина, Троицкий собор Александро-Невской лавры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b/>
          <w:sz w:val="28"/>
          <w:szCs w:val="28"/>
          <w:u w:val="single"/>
        </w:rPr>
        <w:t xml:space="preserve">Живопись </w:t>
      </w:r>
    </w:p>
    <w:p w:rsidR="0095632A" w:rsidRPr="006F1DC4" w:rsidRDefault="0095632A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Основоположники светского портрета И.Н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 xml:space="preserve">Никитин (время Петра </w:t>
      </w:r>
      <w:r w:rsidR="0012528F" w:rsidRPr="006F1D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1DC4">
        <w:rPr>
          <w:rFonts w:ascii="Times New Roman" w:hAnsi="Times New Roman" w:cs="Times New Roman"/>
          <w:sz w:val="28"/>
          <w:szCs w:val="28"/>
        </w:rPr>
        <w:t>), А.М. Матвеев.</w:t>
      </w:r>
    </w:p>
    <w:p w:rsidR="00326115" w:rsidRPr="006F1DC4" w:rsidRDefault="00326115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Середина столетия: А.П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Антропов, И.П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Аргунов</w:t>
      </w:r>
      <w:r w:rsidR="00672F9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(крепостной художник) «Портрет</w:t>
      </w:r>
      <w:r w:rsidR="00672F94">
        <w:rPr>
          <w:rFonts w:ascii="Times New Roman" w:hAnsi="Times New Roman" w:cs="Times New Roman"/>
          <w:sz w:val="28"/>
          <w:szCs w:val="28"/>
        </w:rPr>
        <w:t xml:space="preserve"> крестьянки в русском костюме».</w:t>
      </w:r>
    </w:p>
    <w:p w:rsidR="00306120" w:rsidRPr="006F1DC4" w:rsidRDefault="00306120" w:rsidP="0030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 xml:space="preserve">2-я половина 18 в. </w:t>
      </w:r>
      <w:r w:rsidR="00171569" w:rsidRPr="006F1DC4">
        <w:rPr>
          <w:rFonts w:ascii="Times New Roman" w:hAnsi="Times New Roman" w:cs="Times New Roman"/>
          <w:sz w:val="28"/>
          <w:szCs w:val="28"/>
        </w:rPr>
        <w:t>Художники-портретисты:</w:t>
      </w:r>
      <w:r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="00171569" w:rsidRPr="006F1DC4">
        <w:rPr>
          <w:rFonts w:ascii="Times New Roman" w:hAnsi="Times New Roman" w:cs="Times New Roman"/>
          <w:sz w:val="28"/>
          <w:szCs w:val="28"/>
        </w:rPr>
        <w:t>Ф.С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="00171569" w:rsidRPr="006F1DC4">
        <w:rPr>
          <w:rFonts w:ascii="Times New Roman" w:hAnsi="Times New Roman" w:cs="Times New Roman"/>
          <w:sz w:val="28"/>
          <w:szCs w:val="28"/>
        </w:rPr>
        <w:t>Рокотов</w:t>
      </w:r>
      <w:r w:rsidRPr="006F1DC4">
        <w:rPr>
          <w:rFonts w:ascii="Times New Roman" w:hAnsi="Times New Roman" w:cs="Times New Roman"/>
          <w:sz w:val="28"/>
          <w:szCs w:val="28"/>
        </w:rPr>
        <w:t xml:space="preserve"> «Неизвестная в розовом платье»</w:t>
      </w:r>
      <w:r w:rsidR="00171569" w:rsidRPr="006F1DC4">
        <w:rPr>
          <w:rFonts w:ascii="Times New Roman" w:hAnsi="Times New Roman" w:cs="Times New Roman"/>
          <w:sz w:val="28"/>
          <w:szCs w:val="28"/>
        </w:rPr>
        <w:t>, Д.Г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="00171569" w:rsidRPr="006F1DC4">
        <w:rPr>
          <w:rFonts w:ascii="Times New Roman" w:hAnsi="Times New Roman" w:cs="Times New Roman"/>
          <w:sz w:val="28"/>
          <w:szCs w:val="28"/>
        </w:rPr>
        <w:t>Левицкий, В.Л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569" w:rsidRPr="006F1DC4">
        <w:rPr>
          <w:rFonts w:ascii="Times New Roman" w:hAnsi="Times New Roman" w:cs="Times New Roman"/>
          <w:sz w:val="28"/>
          <w:szCs w:val="28"/>
        </w:rPr>
        <w:t>Боровиковский</w:t>
      </w:r>
      <w:proofErr w:type="spellEnd"/>
      <w:r w:rsidR="00171569" w:rsidRPr="006F1DC4">
        <w:rPr>
          <w:rFonts w:ascii="Times New Roman" w:hAnsi="Times New Roman" w:cs="Times New Roman"/>
          <w:sz w:val="28"/>
          <w:szCs w:val="28"/>
        </w:rPr>
        <w:t xml:space="preserve"> «</w:t>
      </w:r>
      <w:r w:rsidRPr="006F1DC4">
        <w:rPr>
          <w:rFonts w:ascii="Times New Roman" w:hAnsi="Times New Roman" w:cs="Times New Roman"/>
          <w:sz w:val="28"/>
          <w:szCs w:val="28"/>
        </w:rPr>
        <w:t>Портрет М.И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Лопухиной».</w:t>
      </w:r>
    </w:p>
    <w:p w:rsidR="00171569" w:rsidRPr="006F1DC4" w:rsidRDefault="00306120" w:rsidP="0030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DC4">
        <w:rPr>
          <w:rFonts w:ascii="Times New Roman" w:hAnsi="Times New Roman" w:cs="Times New Roman"/>
          <w:sz w:val="28"/>
          <w:szCs w:val="28"/>
        </w:rPr>
        <w:t xml:space="preserve">Пейзажная живопись </w:t>
      </w:r>
      <w:r w:rsidR="00326115" w:rsidRPr="006F1DC4">
        <w:rPr>
          <w:rFonts w:ascii="Times New Roman" w:hAnsi="Times New Roman" w:cs="Times New Roman"/>
          <w:sz w:val="28"/>
          <w:szCs w:val="28"/>
        </w:rPr>
        <w:t>-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Щедрин, историческая –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Лосенко, батальная – М.М. Иванов, натюрмортная –</w:t>
      </w:r>
      <w:r w:rsidR="00672F9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 xml:space="preserve">Теплов, Богомолов,  изображение крестьян – 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Ерменев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 xml:space="preserve">, Шибанов. </w:t>
      </w:r>
      <w:proofErr w:type="gramEnd"/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Скульптура</w:t>
      </w:r>
    </w:p>
    <w:p w:rsidR="00171569" w:rsidRPr="006F1DC4" w:rsidRDefault="00171569" w:rsidP="001B1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 xml:space="preserve">Козловский, Шубин, 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ФАЛЬКОНЕ «Медный всадник</w:t>
      </w:r>
      <w:r w:rsidRPr="006F1DC4">
        <w:rPr>
          <w:rFonts w:ascii="Times New Roman" w:hAnsi="Times New Roman" w:cs="Times New Roman"/>
          <w:sz w:val="28"/>
          <w:szCs w:val="28"/>
        </w:rPr>
        <w:t>».</w:t>
      </w:r>
    </w:p>
    <w:p w:rsidR="008C5BD1" w:rsidRPr="006F1DC4" w:rsidRDefault="008C5BD1" w:rsidP="001B1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 xml:space="preserve">Композиторы – Фомин, Березовский, 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Бортнянский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>, Пашкевич.</w:t>
      </w:r>
    </w:p>
    <w:p w:rsidR="00171569" w:rsidRPr="006F1DC4" w:rsidRDefault="00171569" w:rsidP="001B18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Театр</w:t>
      </w:r>
    </w:p>
    <w:p w:rsidR="00171569" w:rsidRPr="006F1DC4" w:rsidRDefault="00171569" w:rsidP="001B18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sz w:val="28"/>
          <w:szCs w:val="28"/>
        </w:rPr>
        <w:t>У</w:t>
      </w:r>
      <w:r w:rsidR="002B31B8" w:rsidRPr="006F1DC4">
        <w:rPr>
          <w:rFonts w:ascii="Times New Roman" w:hAnsi="Times New Roman" w:cs="Times New Roman"/>
          <w:sz w:val="28"/>
          <w:szCs w:val="28"/>
        </w:rPr>
        <w:t xml:space="preserve">силиями </w:t>
      </w:r>
      <w:r w:rsidR="00672F94">
        <w:rPr>
          <w:rFonts w:ascii="Times New Roman" w:hAnsi="Times New Roman" w:cs="Times New Roman"/>
          <w:sz w:val="28"/>
          <w:szCs w:val="28"/>
        </w:rPr>
        <w:t xml:space="preserve">Ф.Г. </w:t>
      </w:r>
      <w:r w:rsidR="002B31B8" w:rsidRPr="006F1DC4">
        <w:rPr>
          <w:rFonts w:ascii="Times New Roman" w:hAnsi="Times New Roman" w:cs="Times New Roman"/>
          <w:sz w:val="28"/>
          <w:szCs w:val="28"/>
        </w:rPr>
        <w:t>Волкова 1750 в</w:t>
      </w:r>
      <w:r w:rsidRPr="006F1DC4">
        <w:rPr>
          <w:rFonts w:ascii="Times New Roman" w:hAnsi="Times New Roman" w:cs="Times New Roman"/>
          <w:sz w:val="28"/>
          <w:szCs w:val="28"/>
        </w:rPr>
        <w:t xml:space="preserve"> Ярославе создан первый русский профессиональный театр – </w:t>
      </w: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1756 г</w:t>
      </w:r>
      <w:r w:rsidR="002B31B8"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еобразован в Российский театр</w:t>
      </w: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2B31B8" w:rsidRPr="006F1DC4" w:rsidRDefault="002B31B8" w:rsidP="001B180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DC4">
        <w:rPr>
          <w:rFonts w:ascii="Times New Roman" w:hAnsi="Times New Roman" w:cs="Times New Roman"/>
          <w:bCs/>
          <w:sz w:val="28"/>
          <w:szCs w:val="28"/>
        </w:rPr>
        <w:t>1725 открыта Академия наук</w:t>
      </w:r>
    </w:p>
    <w:p w:rsidR="00171569" w:rsidRPr="006F1DC4" w:rsidRDefault="00171569" w:rsidP="001B1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1764 г. основан Смольный институт благородных девиц</w:t>
      </w:r>
      <w:r w:rsidR="00050F51" w:rsidRPr="006F1DC4">
        <w:rPr>
          <w:rFonts w:ascii="Times New Roman" w:hAnsi="Times New Roman" w:cs="Times New Roman"/>
          <w:sz w:val="28"/>
          <w:szCs w:val="28"/>
        </w:rPr>
        <w:t xml:space="preserve"> (основатель Бецкой)</w:t>
      </w:r>
      <w:r w:rsidRPr="006F1DC4">
        <w:rPr>
          <w:rFonts w:ascii="Times New Roman" w:hAnsi="Times New Roman" w:cs="Times New Roman"/>
          <w:sz w:val="28"/>
          <w:szCs w:val="28"/>
        </w:rPr>
        <w:t>.</w:t>
      </w:r>
    </w:p>
    <w:p w:rsidR="00171569" w:rsidRPr="006F1DC4" w:rsidRDefault="00171569" w:rsidP="001B1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1755- первый университет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в Москве</w:t>
      </w:r>
      <w:r w:rsidRPr="006F1DC4">
        <w:rPr>
          <w:rFonts w:ascii="Times New Roman" w:hAnsi="Times New Roman" w:cs="Times New Roman"/>
          <w:sz w:val="28"/>
          <w:szCs w:val="28"/>
        </w:rPr>
        <w:t xml:space="preserve"> (Ломоносов, И. Шувалов).</w:t>
      </w:r>
    </w:p>
    <w:p w:rsidR="00171569" w:rsidRPr="006F1DC4" w:rsidRDefault="00171569" w:rsidP="001B1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1757- создание Академ</w:t>
      </w:r>
      <w:r w:rsidR="00050F51" w:rsidRPr="006F1DC4">
        <w:rPr>
          <w:rFonts w:ascii="Times New Roman" w:hAnsi="Times New Roman" w:cs="Times New Roman"/>
          <w:sz w:val="28"/>
          <w:szCs w:val="28"/>
        </w:rPr>
        <w:t>ии художеств</w:t>
      </w:r>
      <w:r w:rsidR="00672F94">
        <w:rPr>
          <w:rFonts w:ascii="Times New Roman" w:hAnsi="Times New Roman" w:cs="Times New Roman"/>
          <w:sz w:val="28"/>
          <w:szCs w:val="28"/>
        </w:rPr>
        <w:t xml:space="preserve"> </w:t>
      </w:r>
      <w:r w:rsidR="00050F51" w:rsidRPr="006F1DC4">
        <w:rPr>
          <w:rFonts w:ascii="Times New Roman" w:hAnsi="Times New Roman" w:cs="Times New Roman"/>
          <w:sz w:val="28"/>
          <w:szCs w:val="28"/>
        </w:rPr>
        <w:t>(президент Дашкова)</w:t>
      </w:r>
    </w:p>
    <w:p w:rsidR="002B31B8" w:rsidRPr="006F1DC4" w:rsidRDefault="002B31B8" w:rsidP="001B1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Камчатские экспедиции – 1725-1730, 1733-1734 –Беринг, Челюскин, братья Лаптевы</w:t>
      </w:r>
      <w:r w:rsidR="00856C07" w:rsidRPr="006F1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C07" w:rsidRPr="006F1DC4">
        <w:rPr>
          <w:rFonts w:ascii="Times New Roman" w:hAnsi="Times New Roman" w:cs="Times New Roman"/>
          <w:sz w:val="28"/>
          <w:szCs w:val="28"/>
        </w:rPr>
        <w:t>Чириков</w:t>
      </w:r>
      <w:proofErr w:type="spellEnd"/>
      <w:r w:rsidR="00413377" w:rsidRPr="006F1DC4">
        <w:rPr>
          <w:rFonts w:ascii="Times New Roman" w:hAnsi="Times New Roman" w:cs="Times New Roman"/>
          <w:sz w:val="28"/>
          <w:szCs w:val="28"/>
        </w:rPr>
        <w:t>.</w:t>
      </w:r>
    </w:p>
    <w:p w:rsidR="00050F51" w:rsidRPr="006F1DC4" w:rsidRDefault="00050F51" w:rsidP="001B1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Географ Лепехин, Шелихов руководил освоением Аляски.</w:t>
      </w:r>
    </w:p>
    <w:p w:rsidR="00413377" w:rsidRPr="006F1DC4" w:rsidRDefault="00413377" w:rsidP="001B1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1738 г. Открытие в Петербурге первой балетной школы.</w:t>
      </w:r>
    </w:p>
    <w:p w:rsidR="00050F51" w:rsidRPr="006F1DC4" w:rsidRDefault="00050F51" w:rsidP="001B1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Изобретатели: Ползунов, Кулибин, Фролов (механизировать процессы в горнорудной промышленности)</w:t>
      </w:r>
      <w:r w:rsidR="008C5BD1" w:rsidRPr="006F1DC4">
        <w:rPr>
          <w:rFonts w:ascii="Times New Roman" w:hAnsi="Times New Roman" w:cs="Times New Roman"/>
          <w:sz w:val="28"/>
          <w:szCs w:val="28"/>
        </w:rPr>
        <w:t>.</w:t>
      </w:r>
    </w:p>
    <w:p w:rsidR="00171569" w:rsidRPr="006F1DC4" w:rsidRDefault="008C5BD1" w:rsidP="00367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 xml:space="preserve">Историки: Татищев, Щербатов, 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Болтин</w:t>
      </w:r>
      <w:proofErr w:type="spellEnd"/>
      <w:r w:rsidR="000217DE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 xml:space="preserve">(основы источниковедения) </w:t>
      </w:r>
    </w:p>
    <w:p w:rsidR="006F1DC4" w:rsidRDefault="006F1DC4" w:rsidP="008B33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569" w:rsidRPr="006F1DC4" w:rsidRDefault="00171569" w:rsidP="008B33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 xml:space="preserve">Первая половина </w:t>
      </w:r>
      <w:r w:rsidRPr="006F1DC4">
        <w:rPr>
          <w:rFonts w:ascii="Times New Roman" w:hAnsi="Times New Roman" w:cs="Times New Roman"/>
          <w:b/>
          <w:bCs/>
          <w:sz w:val="28"/>
          <w:szCs w:val="28"/>
          <w:lang w:val="en-US"/>
        </w:rPr>
        <w:t>XIX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 xml:space="preserve"> века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Литература</w:t>
      </w:r>
      <w:proofErr w:type="gramStart"/>
      <w:r w:rsidRPr="006F1DC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6F1D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F1DC4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Pr="006F1DC4">
        <w:rPr>
          <w:rFonts w:ascii="Times New Roman" w:hAnsi="Times New Roman" w:cs="Times New Roman"/>
          <w:sz w:val="28"/>
          <w:szCs w:val="28"/>
          <w:u w:val="single"/>
        </w:rPr>
        <w:t>убеж 18-19 вв. сентиментализм, затем романтизм (Жуковский). Во второй трети 19 в. –</w:t>
      </w:r>
      <w:r w:rsidR="00E514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  <w:u w:val="single"/>
        </w:rPr>
        <w:t xml:space="preserve">реализм, связанный с именами </w:t>
      </w:r>
      <w:r w:rsidRPr="006F1DC4">
        <w:rPr>
          <w:rFonts w:ascii="Times New Roman" w:hAnsi="Times New Roman" w:cs="Times New Roman"/>
          <w:sz w:val="28"/>
          <w:szCs w:val="28"/>
        </w:rPr>
        <w:t>Н.В.</w:t>
      </w:r>
      <w:r w:rsidR="00E514E5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Гоголя, М.Ю.</w:t>
      </w:r>
      <w:r w:rsidR="00E514E5">
        <w:rPr>
          <w:rFonts w:ascii="Times New Roman" w:hAnsi="Times New Roman" w:cs="Times New Roman"/>
          <w:sz w:val="28"/>
          <w:szCs w:val="28"/>
        </w:rPr>
        <w:t xml:space="preserve"> Лермонтова, Пушкина, Некрасова, Гончаров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Архитектура </w:t>
      </w:r>
      <w:r w:rsidRPr="006F1DC4">
        <w:rPr>
          <w:rFonts w:ascii="Times New Roman" w:hAnsi="Times New Roman" w:cs="Times New Roman"/>
          <w:sz w:val="28"/>
          <w:szCs w:val="28"/>
          <w:u w:val="single"/>
        </w:rPr>
        <w:t>- АМПИР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О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DA6">
        <w:rPr>
          <w:rFonts w:ascii="Times New Roman" w:hAnsi="Times New Roman" w:cs="Times New Roman"/>
          <w:b/>
          <w:sz w:val="28"/>
          <w:szCs w:val="28"/>
        </w:rPr>
        <w:t>Монферран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>: Исаакиевский собор в Петербурге, Александровская колонна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А.Н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434DA6">
        <w:rPr>
          <w:rFonts w:ascii="Times New Roman" w:hAnsi="Times New Roman" w:cs="Times New Roman"/>
          <w:b/>
          <w:sz w:val="28"/>
          <w:szCs w:val="28"/>
        </w:rPr>
        <w:t>Воронихин</w:t>
      </w:r>
      <w:r w:rsidRPr="006F1DC4">
        <w:rPr>
          <w:rFonts w:ascii="Times New Roman" w:hAnsi="Times New Roman" w:cs="Times New Roman"/>
          <w:sz w:val="28"/>
          <w:szCs w:val="28"/>
        </w:rPr>
        <w:t>: Казанский собор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К.И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434DA6">
        <w:rPr>
          <w:rFonts w:ascii="Times New Roman" w:hAnsi="Times New Roman" w:cs="Times New Roman"/>
          <w:b/>
          <w:sz w:val="28"/>
          <w:szCs w:val="28"/>
        </w:rPr>
        <w:t>Росси</w:t>
      </w:r>
      <w:r w:rsidRPr="006F1DC4">
        <w:rPr>
          <w:rFonts w:ascii="Times New Roman" w:hAnsi="Times New Roman" w:cs="Times New Roman"/>
          <w:sz w:val="28"/>
          <w:szCs w:val="28"/>
        </w:rPr>
        <w:t>: Государственный Русский музей, Александринский театр, Дворцовая площадь со зданиями и аркой Главного штаба, здания Сената и Синода.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А.Д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434DA6">
        <w:rPr>
          <w:rFonts w:ascii="Times New Roman" w:hAnsi="Times New Roman" w:cs="Times New Roman"/>
          <w:b/>
          <w:sz w:val="28"/>
          <w:szCs w:val="28"/>
        </w:rPr>
        <w:t>Захаров</w:t>
      </w:r>
      <w:r w:rsidRPr="006F1DC4">
        <w:rPr>
          <w:rFonts w:ascii="Times New Roman" w:hAnsi="Times New Roman" w:cs="Times New Roman"/>
          <w:sz w:val="28"/>
          <w:szCs w:val="28"/>
        </w:rPr>
        <w:t>: здание Адмиралтейства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Кленце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>: Императорский Эрмитаж.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О.И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434DA6">
        <w:rPr>
          <w:rFonts w:ascii="Times New Roman" w:hAnsi="Times New Roman" w:cs="Times New Roman"/>
          <w:b/>
          <w:sz w:val="28"/>
          <w:szCs w:val="28"/>
        </w:rPr>
        <w:t>Бове</w:t>
      </w:r>
      <w:r w:rsidRPr="006F1DC4">
        <w:rPr>
          <w:rFonts w:ascii="Times New Roman" w:hAnsi="Times New Roman" w:cs="Times New Roman"/>
          <w:sz w:val="28"/>
          <w:szCs w:val="28"/>
        </w:rPr>
        <w:t>: Большой театр, отделка фасада Манежа, Александровский сад, 1-я Градская больница, Триумфальные ворота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Е.С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Назаров, Дж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Кваренги: Странноприимный дом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Д.И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Жилярди: реконструкция здания Московского университета и здания Опекунского Совета на Солянке (ныне – Академия медицинских наук России)</w:t>
      </w:r>
    </w:p>
    <w:p w:rsidR="00171569" w:rsidRPr="006F1DC4" w:rsidRDefault="00E514E5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4E5">
        <w:rPr>
          <w:rFonts w:ascii="Times New Roman" w:hAnsi="Times New Roman" w:cs="Times New Roman"/>
          <w:b/>
          <w:sz w:val="28"/>
          <w:szCs w:val="28"/>
          <w:u w:val="single"/>
        </w:rPr>
        <w:t>Русско-византийский сти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1569" w:rsidRPr="006F1DC4">
        <w:rPr>
          <w:rFonts w:ascii="Times New Roman" w:hAnsi="Times New Roman" w:cs="Times New Roman"/>
          <w:sz w:val="28"/>
          <w:szCs w:val="28"/>
        </w:rPr>
        <w:t>К.А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="00171569" w:rsidRPr="00434DA6">
        <w:rPr>
          <w:rFonts w:ascii="Times New Roman" w:hAnsi="Times New Roman" w:cs="Times New Roman"/>
          <w:b/>
          <w:sz w:val="28"/>
          <w:szCs w:val="28"/>
        </w:rPr>
        <w:t>Тон</w:t>
      </w:r>
      <w:r w:rsidR="00171569" w:rsidRPr="006F1DC4">
        <w:rPr>
          <w:rFonts w:ascii="Times New Roman" w:hAnsi="Times New Roman" w:cs="Times New Roman"/>
          <w:sz w:val="28"/>
          <w:szCs w:val="28"/>
        </w:rPr>
        <w:t xml:space="preserve">: Большой Кремлёвский дворец, здание Оружейной палаты Московского Кремля, </w:t>
      </w:r>
      <w:r w:rsidR="00171569" w:rsidRPr="006F1DC4">
        <w:rPr>
          <w:rFonts w:ascii="Times New Roman" w:hAnsi="Times New Roman" w:cs="Times New Roman"/>
          <w:b/>
          <w:bCs/>
          <w:sz w:val="28"/>
          <w:szCs w:val="28"/>
        </w:rPr>
        <w:t>храм Христа Спасителя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В.П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Стасов: здание Провиантских складов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Скульптура</w:t>
      </w:r>
      <w:r w:rsidRPr="006F1DC4">
        <w:rPr>
          <w:rFonts w:ascii="Times New Roman" w:hAnsi="Times New Roman" w:cs="Times New Roman"/>
          <w:sz w:val="28"/>
          <w:szCs w:val="28"/>
        </w:rPr>
        <w:t xml:space="preserve"> Б.И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434DA6">
        <w:rPr>
          <w:rFonts w:ascii="Times New Roman" w:hAnsi="Times New Roman" w:cs="Times New Roman"/>
          <w:b/>
          <w:sz w:val="28"/>
          <w:szCs w:val="28"/>
        </w:rPr>
        <w:t>Орловский</w:t>
      </w:r>
      <w:r w:rsidRPr="006F1DC4">
        <w:rPr>
          <w:rFonts w:ascii="Times New Roman" w:hAnsi="Times New Roman" w:cs="Times New Roman"/>
          <w:sz w:val="28"/>
          <w:szCs w:val="28"/>
        </w:rPr>
        <w:t>: венчающая Александровскую колонну фигура ангела, статуи М.И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Кутузова и М.Б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Барклая-де-Толли, Горный кадетский корпус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И.П.</w:t>
      </w:r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DA6">
        <w:rPr>
          <w:rFonts w:ascii="Times New Roman" w:hAnsi="Times New Roman" w:cs="Times New Roman"/>
          <w:b/>
          <w:sz w:val="28"/>
          <w:szCs w:val="28"/>
        </w:rPr>
        <w:t>Мартос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>: памятник Кузьме Минину и Дмитрию Пожарскому</w:t>
      </w:r>
    </w:p>
    <w:p w:rsidR="00171569" w:rsidRPr="006F1DC4" w:rsidRDefault="00672F94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К. </w:t>
      </w:r>
      <w:proofErr w:type="spellStart"/>
      <w:r w:rsidR="00171569" w:rsidRPr="00434DA6">
        <w:rPr>
          <w:rFonts w:ascii="Times New Roman" w:hAnsi="Times New Roman" w:cs="Times New Roman"/>
          <w:b/>
          <w:sz w:val="28"/>
          <w:szCs w:val="28"/>
        </w:rPr>
        <w:t>Клодт</w:t>
      </w:r>
      <w:proofErr w:type="spellEnd"/>
      <w:r w:rsidR="0012528F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="00171569" w:rsidRPr="006F1DC4">
        <w:rPr>
          <w:rFonts w:ascii="Times New Roman" w:hAnsi="Times New Roman" w:cs="Times New Roman"/>
          <w:sz w:val="28"/>
          <w:szCs w:val="28"/>
        </w:rPr>
        <w:t>- скульптурная группа «Укротителя коней»</w:t>
      </w:r>
      <w:r w:rsidR="006F1DC4" w:rsidRPr="006F1DC4">
        <w:rPr>
          <w:rFonts w:ascii="Times New Roman" w:hAnsi="Times New Roman" w:cs="Times New Roman"/>
          <w:sz w:val="28"/>
          <w:szCs w:val="28"/>
        </w:rPr>
        <w:t>, скульптурная композиция на здании Большого театра</w:t>
      </w:r>
      <w:r w:rsidR="00171569" w:rsidRPr="006F1DC4">
        <w:rPr>
          <w:rFonts w:ascii="Times New Roman" w:hAnsi="Times New Roman" w:cs="Times New Roman"/>
          <w:sz w:val="28"/>
          <w:szCs w:val="28"/>
        </w:rPr>
        <w:t>.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Живопись </w:t>
      </w:r>
      <w:r w:rsidRPr="006F1DC4">
        <w:rPr>
          <w:rFonts w:ascii="Times New Roman" w:hAnsi="Times New Roman" w:cs="Times New Roman"/>
          <w:sz w:val="28"/>
          <w:szCs w:val="28"/>
          <w:u w:val="single"/>
        </w:rPr>
        <w:t>классицизм уступает место романтизму</w:t>
      </w:r>
    </w:p>
    <w:p w:rsidR="00171569" w:rsidRPr="006F1DC4" w:rsidRDefault="00256908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Портрет: О.А.</w:t>
      </w:r>
      <w:r w:rsidR="00672F9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/>
          <w:sz w:val="28"/>
          <w:szCs w:val="28"/>
        </w:rPr>
        <w:t>Кипренский:</w:t>
      </w:r>
      <w:r w:rsidRPr="006F1DC4">
        <w:rPr>
          <w:rFonts w:ascii="Times New Roman" w:hAnsi="Times New Roman" w:cs="Times New Roman"/>
          <w:sz w:val="28"/>
          <w:szCs w:val="28"/>
        </w:rPr>
        <w:t xml:space="preserve"> «Портрет А.С.</w:t>
      </w:r>
      <w:r w:rsidR="00672F9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Пушкина</w:t>
      </w:r>
      <w:r w:rsidRPr="006F1DC4">
        <w:rPr>
          <w:rFonts w:ascii="Times New Roman" w:hAnsi="Times New Roman" w:cs="Times New Roman"/>
          <w:b/>
          <w:sz w:val="28"/>
          <w:szCs w:val="28"/>
        </w:rPr>
        <w:t xml:space="preserve">»; </w:t>
      </w:r>
      <w:r w:rsidR="00171569" w:rsidRPr="006F1DC4">
        <w:rPr>
          <w:rFonts w:ascii="Times New Roman" w:hAnsi="Times New Roman" w:cs="Times New Roman"/>
          <w:b/>
          <w:sz w:val="28"/>
          <w:szCs w:val="28"/>
        </w:rPr>
        <w:t>В.А.</w:t>
      </w:r>
      <w:r w:rsidR="00672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569" w:rsidRPr="006F1DC4">
        <w:rPr>
          <w:rFonts w:ascii="Times New Roman" w:hAnsi="Times New Roman" w:cs="Times New Roman"/>
          <w:b/>
          <w:sz w:val="28"/>
          <w:szCs w:val="28"/>
        </w:rPr>
        <w:t>Тропинин</w:t>
      </w:r>
      <w:r w:rsidR="00171569" w:rsidRPr="006F1DC4">
        <w:rPr>
          <w:rFonts w:ascii="Times New Roman" w:hAnsi="Times New Roman" w:cs="Times New Roman"/>
          <w:sz w:val="28"/>
          <w:szCs w:val="28"/>
        </w:rPr>
        <w:t xml:space="preserve"> – «Портрет А.С.</w:t>
      </w:r>
      <w:r w:rsidR="00672F94">
        <w:rPr>
          <w:rFonts w:ascii="Times New Roman" w:hAnsi="Times New Roman" w:cs="Times New Roman"/>
          <w:sz w:val="28"/>
          <w:szCs w:val="28"/>
        </w:rPr>
        <w:t xml:space="preserve"> </w:t>
      </w:r>
      <w:r w:rsidR="00171569" w:rsidRPr="006F1DC4">
        <w:rPr>
          <w:rFonts w:ascii="Times New Roman" w:hAnsi="Times New Roman" w:cs="Times New Roman"/>
          <w:sz w:val="28"/>
          <w:szCs w:val="28"/>
        </w:rPr>
        <w:t>Пушкина», «Кружевница», «Старик-нищий», «Пряха»</w:t>
      </w:r>
      <w:r w:rsidRPr="006F1DC4">
        <w:rPr>
          <w:rFonts w:ascii="Times New Roman" w:hAnsi="Times New Roman" w:cs="Times New Roman"/>
          <w:sz w:val="28"/>
          <w:szCs w:val="28"/>
        </w:rPr>
        <w:t>.</w:t>
      </w:r>
    </w:p>
    <w:p w:rsidR="00171569" w:rsidRPr="006F1DC4" w:rsidRDefault="00256908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 xml:space="preserve">Историко-мифологическая тематика: </w:t>
      </w:r>
      <w:r w:rsidR="00171569" w:rsidRPr="006F1DC4">
        <w:rPr>
          <w:rFonts w:ascii="Times New Roman" w:hAnsi="Times New Roman" w:cs="Times New Roman"/>
          <w:b/>
          <w:sz w:val="28"/>
          <w:szCs w:val="28"/>
        </w:rPr>
        <w:t>К.П.</w:t>
      </w:r>
      <w:r w:rsidR="00672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569" w:rsidRPr="006F1DC4">
        <w:rPr>
          <w:rFonts w:ascii="Times New Roman" w:hAnsi="Times New Roman" w:cs="Times New Roman"/>
          <w:b/>
          <w:sz w:val="28"/>
          <w:szCs w:val="28"/>
        </w:rPr>
        <w:t>Брюллов</w:t>
      </w:r>
      <w:r w:rsidR="00171569" w:rsidRPr="006F1DC4">
        <w:rPr>
          <w:rFonts w:ascii="Times New Roman" w:hAnsi="Times New Roman" w:cs="Times New Roman"/>
          <w:sz w:val="28"/>
          <w:szCs w:val="28"/>
        </w:rPr>
        <w:t xml:space="preserve"> –  «Последний день Помпеи», «Итальянское утро», «Итальянский полдень», «Портрет Ю.П.</w:t>
      </w:r>
      <w:r w:rsidR="00672F94">
        <w:rPr>
          <w:rFonts w:ascii="Times New Roman" w:hAnsi="Times New Roman" w:cs="Times New Roman"/>
          <w:sz w:val="28"/>
          <w:szCs w:val="28"/>
        </w:rPr>
        <w:t xml:space="preserve"> </w:t>
      </w:r>
      <w:r w:rsidR="00171569" w:rsidRPr="006F1DC4">
        <w:rPr>
          <w:rFonts w:ascii="Times New Roman" w:hAnsi="Times New Roman" w:cs="Times New Roman"/>
          <w:sz w:val="28"/>
          <w:szCs w:val="28"/>
        </w:rPr>
        <w:t xml:space="preserve">Самойловой с </w:t>
      </w:r>
      <w:proofErr w:type="spellStart"/>
      <w:r w:rsidR="00171569" w:rsidRPr="006F1DC4">
        <w:rPr>
          <w:rFonts w:ascii="Times New Roman" w:hAnsi="Times New Roman" w:cs="Times New Roman"/>
          <w:sz w:val="28"/>
          <w:szCs w:val="28"/>
        </w:rPr>
        <w:t>Амацилией</w:t>
      </w:r>
      <w:proofErr w:type="spellEnd"/>
      <w:r w:rsidR="00171569" w:rsidRPr="006F1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569" w:rsidRPr="006F1DC4">
        <w:rPr>
          <w:rFonts w:ascii="Times New Roman" w:hAnsi="Times New Roman" w:cs="Times New Roman"/>
          <w:sz w:val="28"/>
          <w:szCs w:val="28"/>
        </w:rPr>
        <w:t>Поччини</w:t>
      </w:r>
      <w:proofErr w:type="spellEnd"/>
      <w:r w:rsidR="00171569" w:rsidRPr="006F1DC4">
        <w:rPr>
          <w:rFonts w:ascii="Times New Roman" w:hAnsi="Times New Roman" w:cs="Times New Roman"/>
          <w:sz w:val="28"/>
          <w:szCs w:val="28"/>
        </w:rPr>
        <w:t>», «Портрет Н.В.</w:t>
      </w:r>
      <w:r w:rsidR="00672F94">
        <w:rPr>
          <w:rFonts w:ascii="Times New Roman" w:hAnsi="Times New Roman" w:cs="Times New Roman"/>
          <w:sz w:val="28"/>
          <w:szCs w:val="28"/>
        </w:rPr>
        <w:t xml:space="preserve"> </w:t>
      </w:r>
      <w:r w:rsidR="00171569" w:rsidRPr="006F1DC4">
        <w:rPr>
          <w:rFonts w:ascii="Times New Roman" w:hAnsi="Times New Roman" w:cs="Times New Roman"/>
          <w:sz w:val="28"/>
          <w:szCs w:val="28"/>
        </w:rPr>
        <w:t>Кукольника», «Автопортрет»</w:t>
      </w:r>
      <w:r w:rsidRPr="006F1DC4">
        <w:rPr>
          <w:rFonts w:ascii="Times New Roman" w:hAnsi="Times New Roman" w:cs="Times New Roman"/>
          <w:b/>
          <w:sz w:val="28"/>
          <w:szCs w:val="28"/>
        </w:rPr>
        <w:t>; А.А.</w:t>
      </w:r>
      <w:r w:rsidR="00672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/>
          <w:sz w:val="28"/>
          <w:szCs w:val="28"/>
        </w:rPr>
        <w:t>Иванов</w:t>
      </w:r>
      <w:r w:rsidRPr="006F1DC4">
        <w:rPr>
          <w:rFonts w:ascii="Times New Roman" w:hAnsi="Times New Roman" w:cs="Times New Roman"/>
          <w:sz w:val="28"/>
          <w:szCs w:val="28"/>
        </w:rPr>
        <w:t>: «Явление Христа Марии Магдалине», «Явление Христа народу»</w:t>
      </w:r>
    </w:p>
    <w:p w:rsidR="00171569" w:rsidRPr="006F1DC4" w:rsidRDefault="00256908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 xml:space="preserve">Крестьянская тема: </w:t>
      </w:r>
      <w:r w:rsidR="00171569" w:rsidRPr="00672F94">
        <w:rPr>
          <w:rFonts w:ascii="Times New Roman" w:hAnsi="Times New Roman" w:cs="Times New Roman"/>
          <w:b/>
          <w:sz w:val="28"/>
          <w:szCs w:val="28"/>
        </w:rPr>
        <w:t>А.Г.</w:t>
      </w:r>
      <w:r w:rsidR="00672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569" w:rsidRPr="006F1DC4">
        <w:rPr>
          <w:rFonts w:ascii="Times New Roman" w:hAnsi="Times New Roman" w:cs="Times New Roman"/>
          <w:b/>
          <w:sz w:val="28"/>
          <w:szCs w:val="28"/>
        </w:rPr>
        <w:t>Венецианов</w:t>
      </w:r>
      <w:r w:rsidR="00171569" w:rsidRPr="006F1DC4">
        <w:rPr>
          <w:rFonts w:ascii="Times New Roman" w:hAnsi="Times New Roman" w:cs="Times New Roman"/>
          <w:sz w:val="28"/>
          <w:szCs w:val="28"/>
        </w:rPr>
        <w:t>: бытовой жанр «Спящий пастушок», «Гумно», «</w:t>
      </w:r>
      <w:proofErr w:type="spellStart"/>
      <w:r w:rsidR="00171569" w:rsidRPr="006F1DC4">
        <w:rPr>
          <w:rFonts w:ascii="Times New Roman" w:hAnsi="Times New Roman" w:cs="Times New Roman"/>
          <w:sz w:val="28"/>
          <w:szCs w:val="28"/>
        </w:rPr>
        <w:t>Захарка</w:t>
      </w:r>
      <w:proofErr w:type="spellEnd"/>
      <w:r w:rsidR="00171569" w:rsidRPr="006F1DC4">
        <w:rPr>
          <w:rFonts w:ascii="Times New Roman" w:hAnsi="Times New Roman" w:cs="Times New Roman"/>
          <w:sz w:val="28"/>
          <w:szCs w:val="28"/>
        </w:rPr>
        <w:t>», «На пашне. Весна», «На жатве. Лето»</w:t>
      </w:r>
      <w:r w:rsidRPr="006F1DC4">
        <w:rPr>
          <w:rFonts w:ascii="Times New Roman" w:hAnsi="Times New Roman" w:cs="Times New Roman"/>
          <w:sz w:val="28"/>
          <w:szCs w:val="28"/>
        </w:rPr>
        <w:t xml:space="preserve">; </w:t>
      </w:r>
      <w:r w:rsidRPr="006F1DC4">
        <w:rPr>
          <w:rFonts w:ascii="Times New Roman" w:hAnsi="Times New Roman" w:cs="Times New Roman"/>
          <w:b/>
          <w:sz w:val="28"/>
          <w:szCs w:val="28"/>
        </w:rPr>
        <w:t>П.А.</w:t>
      </w:r>
      <w:r w:rsidR="00672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/>
          <w:sz w:val="28"/>
          <w:szCs w:val="28"/>
        </w:rPr>
        <w:t>Федотов</w:t>
      </w:r>
      <w:r w:rsidRPr="006F1DC4">
        <w:rPr>
          <w:rFonts w:ascii="Times New Roman" w:hAnsi="Times New Roman" w:cs="Times New Roman"/>
          <w:sz w:val="28"/>
          <w:szCs w:val="28"/>
        </w:rPr>
        <w:t xml:space="preserve">: основоположник критического реализма. «Свежий кавалер», «Разборчивая невеста», </w:t>
      </w:r>
      <w:r w:rsidR="00672F94">
        <w:rPr>
          <w:rFonts w:ascii="Times New Roman" w:hAnsi="Times New Roman" w:cs="Times New Roman"/>
          <w:sz w:val="28"/>
          <w:szCs w:val="28"/>
        </w:rPr>
        <w:t>«</w:t>
      </w:r>
      <w:r w:rsidRPr="006F1DC4">
        <w:rPr>
          <w:rFonts w:ascii="Times New Roman" w:hAnsi="Times New Roman" w:cs="Times New Roman"/>
          <w:sz w:val="28"/>
          <w:szCs w:val="28"/>
        </w:rPr>
        <w:t>Сватовство майора», «Завтрак аристократа», «Вдовушка».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94">
        <w:rPr>
          <w:rFonts w:ascii="Times New Roman" w:hAnsi="Times New Roman" w:cs="Times New Roman"/>
          <w:b/>
          <w:sz w:val="28"/>
          <w:szCs w:val="28"/>
        </w:rPr>
        <w:t>С.Ф.</w:t>
      </w:r>
      <w:r w:rsidR="00672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/>
          <w:sz w:val="28"/>
          <w:szCs w:val="28"/>
        </w:rPr>
        <w:t>Щедрин:</w:t>
      </w:r>
      <w:r w:rsidRPr="006F1DC4">
        <w:rPr>
          <w:rFonts w:ascii="Times New Roman" w:hAnsi="Times New Roman" w:cs="Times New Roman"/>
          <w:sz w:val="28"/>
          <w:szCs w:val="28"/>
        </w:rPr>
        <w:t xml:space="preserve"> «Гав</w:t>
      </w:r>
      <w:r w:rsidR="00256908" w:rsidRPr="006F1DC4">
        <w:rPr>
          <w:rFonts w:ascii="Times New Roman" w:hAnsi="Times New Roman" w:cs="Times New Roman"/>
          <w:sz w:val="28"/>
          <w:szCs w:val="28"/>
        </w:rPr>
        <w:t>ани в Сорренто»</w:t>
      </w:r>
      <w:r w:rsidR="00672F94">
        <w:rPr>
          <w:rFonts w:ascii="Times New Roman" w:hAnsi="Times New Roman" w:cs="Times New Roman"/>
          <w:sz w:val="28"/>
          <w:szCs w:val="28"/>
        </w:rPr>
        <w:t xml:space="preserve">, «Веранда, обвитая виноградом» </w:t>
      </w:r>
      <w:r w:rsidR="00413377" w:rsidRPr="006F1DC4">
        <w:rPr>
          <w:rFonts w:ascii="Times New Roman" w:hAnsi="Times New Roman" w:cs="Times New Roman"/>
          <w:sz w:val="28"/>
          <w:szCs w:val="28"/>
        </w:rPr>
        <w:t>-</w:t>
      </w:r>
      <w:r w:rsidR="00256908" w:rsidRPr="006F1DC4">
        <w:rPr>
          <w:rFonts w:ascii="Times New Roman" w:hAnsi="Times New Roman" w:cs="Times New Roman"/>
          <w:sz w:val="28"/>
          <w:szCs w:val="28"/>
        </w:rPr>
        <w:t xml:space="preserve"> пейзажная живопи</w:t>
      </w:r>
      <w:r w:rsidRPr="006F1DC4">
        <w:rPr>
          <w:rFonts w:ascii="Times New Roman" w:hAnsi="Times New Roman" w:cs="Times New Roman"/>
          <w:sz w:val="28"/>
          <w:szCs w:val="28"/>
        </w:rPr>
        <w:t>сь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узыка </w:t>
      </w:r>
      <w:r w:rsidRPr="006F1DC4">
        <w:rPr>
          <w:rFonts w:ascii="Times New Roman" w:hAnsi="Times New Roman" w:cs="Times New Roman"/>
          <w:sz w:val="28"/>
          <w:szCs w:val="28"/>
        </w:rPr>
        <w:t xml:space="preserve">родоначальник русской классической музыки </w:t>
      </w:r>
      <w:r w:rsidR="00672F94">
        <w:rPr>
          <w:rFonts w:ascii="Times New Roman" w:hAnsi="Times New Roman" w:cs="Times New Roman"/>
          <w:sz w:val="28"/>
          <w:szCs w:val="28"/>
        </w:rPr>
        <w:t xml:space="preserve">М.И. </w:t>
      </w:r>
      <w:r w:rsidRPr="006F1DC4">
        <w:rPr>
          <w:rFonts w:ascii="Times New Roman" w:hAnsi="Times New Roman" w:cs="Times New Roman"/>
          <w:sz w:val="28"/>
          <w:szCs w:val="28"/>
        </w:rPr>
        <w:t>Глинка «Жизнь за царя», «Руслан и Людмила».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Даргомыжский «Русалочка». Родоначальники русского романс</w:t>
      </w:r>
      <w:r w:rsidR="00672F94">
        <w:rPr>
          <w:rFonts w:ascii="Times New Roman" w:hAnsi="Times New Roman" w:cs="Times New Roman"/>
          <w:sz w:val="28"/>
          <w:szCs w:val="28"/>
        </w:rPr>
        <w:t xml:space="preserve">а – </w:t>
      </w:r>
      <w:proofErr w:type="spellStart"/>
      <w:r w:rsidR="00672F94"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="00672F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2F94">
        <w:rPr>
          <w:rFonts w:ascii="Times New Roman" w:hAnsi="Times New Roman" w:cs="Times New Roman"/>
          <w:sz w:val="28"/>
          <w:szCs w:val="28"/>
        </w:rPr>
        <w:t>Гурилев</w:t>
      </w:r>
      <w:proofErr w:type="spellEnd"/>
      <w:r w:rsidR="00672F94">
        <w:rPr>
          <w:rFonts w:ascii="Times New Roman" w:hAnsi="Times New Roman" w:cs="Times New Roman"/>
          <w:sz w:val="28"/>
          <w:szCs w:val="28"/>
        </w:rPr>
        <w:t>, Варламов.</w:t>
      </w:r>
    </w:p>
    <w:p w:rsidR="00171569" w:rsidRPr="006F1DC4" w:rsidRDefault="00171569" w:rsidP="00AD0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Жуковский и Львов авторы первого гимна</w:t>
      </w:r>
      <w:r w:rsidR="005E67F3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6F1DC4">
        <w:rPr>
          <w:rFonts w:ascii="Times New Roman" w:hAnsi="Times New Roman" w:cs="Times New Roman"/>
          <w:sz w:val="28"/>
          <w:szCs w:val="28"/>
        </w:rPr>
        <w:t>.</w:t>
      </w:r>
    </w:p>
    <w:p w:rsidR="00242DB9" w:rsidRPr="006F1DC4" w:rsidRDefault="00242DB9" w:rsidP="00AD0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Артисты: Коротыгин, Мочалов, Семенова, Щепкин.</w:t>
      </w:r>
    </w:p>
    <w:p w:rsidR="00242DB9" w:rsidRPr="006F1DC4" w:rsidRDefault="00242DB9" w:rsidP="00AD0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lastRenderedPageBreak/>
        <w:t xml:space="preserve">Балерины: Новицкая, Истомина, 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Лихутина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>.</w:t>
      </w:r>
    </w:p>
    <w:p w:rsidR="00242DB9" w:rsidRPr="006F1DC4" w:rsidRDefault="00242DB9" w:rsidP="00AD0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Государственные театры: Александринский, Мариинский, Большой, Малый.</w:t>
      </w:r>
    </w:p>
    <w:p w:rsidR="00171569" w:rsidRPr="006F1DC4" w:rsidRDefault="00171569" w:rsidP="00AD05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Кругосветное путешествие 1803-1806 гг. –</w:t>
      </w:r>
      <w:r w:rsidR="005E67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Крузенштерн и Лисянский.</w:t>
      </w:r>
    </w:p>
    <w:p w:rsidR="00171569" w:rsidRPr="006F1DC4" w:rsidRDefault="00171569" w:rsidP="00AD05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Открытие Антарктиды -1819-1821гг</w:t>
      </w:r>
      <w:r w:rsidR="005E67F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- Беллинсгаузен  и Лазарев.</w:t>
      </w:r>
    </w:p>
    <w:p w:rsidR="00171569" w:rsidRPr="006F1DC4" w:rsidRDefault="00171569" w:rsidP="00AD05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Исследование островов Тихого и Ледовитого о</w:t>
      </w:r>
      <w:r w:rsidR="005E67F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еанов, Аляск</w:t>
      </w:r>
      <w:r w:rsidR="005E67F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, Сахалин</w:t>
      </w:r>
      <w:r w:rsidR="005E67F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5E67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Путятин, Голов</w:t>
      </w:r>
      <w:r w:rsidR="00E514E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ин.</w:t>
      </w:r>
    </w:p>
    <w:p w:rsidR="00171569" w:rsidRPr="006F1DC4" w:rsidRDefault="00171569" w:rsidP="00AD05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F1DC4">
        <w:rPr>
          <w:rFonts w:ascii="Times New Roman" w:hAnsi="Times New Roman" w:cs="Times New Roman"/>
          <w:b/>
          <w:bCs/>
          <w:sz w:val="28"/>
          <w:szCs w:val="28"/>
        </w:rPr>
        <w:t>Невельский</w:t>
      </w:r>
      <w:proofErr w:type="spellEnd"/>
      <w:r w:rsidRPr="006F1DC4">
        <w:rPr>
          <w:rFonts w:ascii="Times New Roman" w:hAnsi="Times New Roman" w:cs="Times New Roman"/>
          <w:b/>
          <w:bCs/>
          <w:sz w:val="28"/>
          <w:szCs w:val="28"/>
        </w:rPr>
        <w:t xml:space="preserve"> – открыл устье Амура, доказал, что Сахалин – остров.</w:t>
      </w:r>
    </w:p>
    <w:p w:rsidR="00171569" w:rsidRPr="006F1DC4" w:rsidRDefault="00171569" w:rsidP="00AD05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Математики</w:t>
      </w:r>
      <w:r w:rsidR="005E67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- Лобачевский (неевклидова геометрия</w:t>
      </w:r>
      <w:r w:rsidR="005E67F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, Чебышев.</w:t>
      </w:r>
    </w:p>
    <w:p w:rsidR="00171569" w:rsidRPr="006F1DC4" w:rsidRDefault="00171569" w:rsidP="00AD05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Химик –</w:t>
      </w:r>
      <w:r w:rsidR="005E67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Зи</w:t>
      </w:r>
      <w:r w:rsidR="005E67F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ин</w:t>
      </w:r>
    </w:p>
    <w:p w:rsidR="00171569" w:rsidRPr="006F1DC4" w:rsidRDefault="00171569" w:rsidP="00AD05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Астроном – Струве.</w:t>
      </w:r>
    </w:p>
    <w:p w:rsidR="00171569" w:rsidRPr="006F1DC4" w:rsidRDefault="00171569" w:rsidP="00AD05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Физиолог</w:t>
      </w:r>
      <w:r w:rsidR="005E67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E67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Пирогов.</w:t>
      </w:r>
    </w:p>
    <w:p w:rsidR="00171569" w:rsidRPr="006F1DC4" w:rsidRDefault="00171569" w:rsidP="00AD05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Физик – Якоби, Петров.</w:t>
      </w:r>
    </w:p>
    <w:p w:rsidR="00171569" w:rsidRPr="006F1DC4" w:rsidRDefault="00171569" w:rsidP="00AD05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 xml:space="preserve">Историки – Карамзин (время Александра </w:t>
      </w:r>
      <w:r w:rsidR="005E67F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) «История государства Российского».</w:t>
      </w:r>
    </w:p>
    <w:p w:rsidR="00171569" w:rsidRPr="006F1DC4" w:rsidRDefault="00171569" w:rsidP="00AD05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Черепановы построили паровой двигатель и первую железную дорогу на паровой тяге.</w:t>
      </w:r>
    </w:p>
    <w:p w:rsidR="005A2A1A" w:rsidRPr="006F1DC4" w:rsidRDefault="005A2A1A" w:rsidP="008B33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569" w:rsidRPr="006F1DC4" w:rsidRDefault="00171569" w:rsidP="008B33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 xml:space="preserve">Вторая половина </w:t>
      </w:r>
      <w:r w:rsidRPr="006F1DC4">
        <w:rPr>
          <w:rFonts w:ascii="Times New Roman" w:hAnsi="Times New Roman" w:cs="Times New Roman"/>
          <w:b/>
          <w:bCs/>
          <w:sz w:val="28"/>
          <w:szCs w:val="28"/>
          <w:lang w:val="en-US"/>
        </w:rPr>
        <w:t>XIX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 xml:space="preserve"> века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</w:t>
      </w:r>
      <w:r w:rsidR="005E67F3">
        <w:rPr>
          <w:rFonts w:ascii="Times New Roman" w:hAnsi="Times New Roman" w:cs="Times New Roman"/>
          <w:sz w:val="28"/>
          <w:szCs w:val="28"/>
          <w:u w:val="single"/>
        </w:rPr>
        <w:t>- критический реализм</w:t>
      </w:r>
      <w:r w:rsidRPr="006F1DC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Ф.М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Достоевский: «Бедные люди», «Записки из мёртвого дома», «Униженные и оскорблённые», «Игрок», «Преступление и наказание», «Идиот», «Бесы», «Братья Карамазовы»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Л.Н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Толстой: «Война и мир», «Анна Каренина», «Воскресение»</w:t>
      </w:r>
    </w:p>
    <w:p w:rsidR="00171569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И.С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 xml:space="preserve">Тургенев: </w:t>
      </w:r>
      <w:proofErr w:type="gramStart"/>
      <w:r w:rsidRPr="006F1D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Стено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>», «Баллада», «Опять один, один…», «Утро туманное, утро седое…», «Записки охотника», «Рудин», «Дворянское гнездо», «Накануне», «Отцы и дети», «Дым»</w:t>
      </w:r>
      <w:proofErr w:type="gramEnd"/>
    </w:p>
    <w:p w:rsidR="005E67F3" w:rsidRDefault="005E67F3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Некрасов: «Кому на Руси жить хорошо», «Железная дорога», «Парадный подъезд»</w:t>
      </w:r>
    </w:p>
    <w:p w:rsidR="005E67F3" w:rsidRPr="006F1DC4" w:rsidRDefault="005E67F3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Е. Салтыков-Щедрин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А.П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 xml:space="preserve">Чехов: </w:t>
      </w:r>
      <w:proofErr w:type="gramStart"/>
      <w:r w:rsidRPr="006F1DC4">
        <w:rPr>
          <w:rFonts w:ascii="Times New Roman" w:hAnsi="Times New Roman" w:cs="Times New Roman"/>
          <w:sz w:val="28"/>
          <w:szCs w:val="28"/>
        </w:rPr>
        <w:t>«Степь», «Огни», «Дом с мезонином», «Скучная история «, «Палата №6», «Мужики», «В овраге», «О любви», «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 xml:space="preserve">», «Дама с собачкой», «Попрыгунья», «Дуэль», «Из Сибири», «Остров Сахалин», «Иванов», «Дядя Ваня», «Чайка», «Три сестры», «Вишнёвый сад» </w:t>
      </w:r>
      <w:proofErr w:type="gramEnd"/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Архитектура.</w:t>
      </w:r>
      <w:r w:rsidRPr="006F1DC4">
        <w:rPr>
          <w:rFonts w:ascii="Times New Roman" w:hAnsi="Times New Roman" w:cs="Times New Roman"/>
          <w:sz w:val="28"/>
          <w:szCs w:val="28"/>
          <w:u w:val="single"/>
        </w:rPr>
        <w:t xml:space="preserve"> Стиль</w:t>
      </w:r>
      <w:r w:rsidR="005E67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  <w:u w:val="single"/>
        </w:rPr>
        <w:t>- эклектика</w:t>
      </w:r>
      <w:r w:rsidR="00367B1A" w:rsidRPr="006F1D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67B1A" w:rsidRPr="006F1DC4">
        <w:rPr>
          <w:rFonts w:ascii="Times New Roman" w:hAnsi="Times New Roman" w:cs="Times New Roman"/>
          <w:sz w:val="28"/>
          <w:szCs w:val="28"/>
          <w:u w:val="single"/>
        </w:rPr>
        <w:t>т</w:t>
      </w:r>
      <w:proofErr w:type="gramStart"/>
      <w:r w:rsidR="00367B1A" w:rsidRPr="006F1DC4">
        <w:rPr>
          <w:rFonts w:ascii="Times New Roman" w:hAnsi="Times New Roman" w:cs="Times New Roman"/>
          <w:sz w:val="28"/>
          <w:szCs w:val="28"/>
          <w:u w:val="single"/>
        </w:rPr>
        <w:t>.е</w:t>
      </w:r>
      <w:proofErr w:type="spellEnd"/>
      <w:proofErr w:type="gramEnd"/>
      <w:r w:rsidR="00367B1A" w:rsidRPr="006F1DC4">
        <w:rPr>
          <w:rFonts w:ascii="Times New Roman" w:hAnsi="Times New Roman" w:cs="Times New Roman"/>
          <w:sz w:val="28"/>
          <w:szCs w:val="28"/>
          <w:u w:val="single"/>
        </w:rPr>
        <w:t xml:space="preserve"> разнообразие направлений и смешение стилей.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DA6">
        <w:rPr>
          <w:rFonts w:ascii="Times New Roman" w:hAnsi="Times New Roman" w:cs="Times New Roman"/>
          <w:b/>
          <w:sz w:val="28"/>
          <w:szCs w:val="28"/>
        </w:rPr>
        <w:t>Тон</w:t>
      </w:r>
      <w:r w:rsidRPr="006F1DC4">
        <w:rPr>
          <w:rFonts w:ascii="Times New Roman" w:hAnsi="Times New Roman" w:cs="Times New Roman"/>
          <w:sz w:val="28"/>
          <w:szCs w:val="28"/>
        </w:rPr>
        <w:t>. Храм Христа Спасителя (русско-византийский стиль), Большой Кремлевский Дворец, Оружейная палата.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 xml:space="preserve">Церковь Воскресения «на крови» 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Портланд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>.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А.А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Семёнов, В.О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434DA6">
        <w:rPr>
          <w:rFonts w:ascii="Times New Roman" w:hAnsi="Times New Roman" w:cs="Times New Roman"/>
          <w:b/>
          <w:sz w:val="28"/>
          <w:szCs w:val="28"/>
        </w:rPr>
        <w:t>Шервуд</w:t>
      </w:r>
      <w:bookmarkEnd w:id="0"/>
      <w:r w:rsidRPr="006F1DC4">
        <w:rPr>
          <w:rFonts w:ascii="Times New Roman" w:hAnsi="Times New Roman" w:cs="Times New Roman"/>
          <w:sz w:val="28"/>
          <w:szCs w:val="28"/>
        </w:rPr>
        <w:t>: Исторический музей</w:t>
      </w:r>
      <w:r w:rsidR="00367B1A" w:rsidRPr="006F1DC4">
        <w:rPr>
          <w:rFonts w:ascii="Times New Roman" w:hAnsi="Times New Roman" w:cs="Times New Roman"/>
          <w:sz w:val="28"/>
          <w:szCs w:val="28"/>
        </w:rPr>
        <w:t xml:space="preserve"> 1883г.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Скульптура</w:t>
      </w:r>
      <w:r w:rsidRPr="006F1DC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М.О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Микешин: памятник «Тысячелетие России», памятник Богдану Хмельницкому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lastRenderedPageBreak/>
        <w:t>А.М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Опекушин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>: памятник А.С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Пушкину в Москве, памятник М.Ю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Лермонтову в Пятигорске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Антокольский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 xml:space="preserve"> «Иван Грозный»</w:t>
      </w:r>
    </w:p>
    <w:p w:rsidR="00171569" w:rsidRPr="006F1DC4" w:rsidRDefault="005E67F3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Живопись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 xml:space="preserve">В 1870 Г. создано «Товарищество передвижных художественных выставок» Крамским, 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Мясоедовым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 xml:space="preserve">, Перовым, 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>. В разное время в него входили Репин, Суриков, Маковский, Поленов, Васнецовы, Левитан, Серов.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В.Г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Перов: «Проповедь в селе», «Сельский крёстный сход на Пасхе», «</w:t>
      </w:r>
      <w:r w:rsidR="005E67F3">
        <w:rPr>
          <w:rFonts w:ascii="Times New Roman" w:hAnsi="Times New Roman" w:cs="Times New Roman"/>
          <w:sz w:val="28"/>
          <w:szCs w:val="28"/>
        </w:rPr>
        <w:t>Ч</w:t>
      </w:r>
      <w:r w:rsidRPr="006F1DC4">
        <w:rPr>
          <w:rFonts w:ascii="Times New Roman" w:hAnsi="Times New Roman" w:cs="Times New Roman"/>
          <w:sz w:val="28"/>
          <w:szCs w:val="28"/>
        </w:rPr>
        <w:t xml:space="preserve">аепитие в Мытищах, близ Москвы», «Проводы покойника», «Тройка. Ученики мастеровые везут воду», «Последний </w:t>
      </w:r>
      <w:proofErr w:type="gramStart"/>
      <w:r w:rsidRPr="006F1DC4">
        <w:rPr>
          <w:rFonts w:ascii="Times New Roman" w:hAnsi="Times New Roman" w:cs="Times New Roman"/>
          <w:sz w:val="28"/>
          <w:szCs w:val="28"/>
        </w:rPr>
        <w:t>кабак</w:t>
      </w:r>
      <w:proofErr w:type="gramEnd"/>
      <w:r w:rsidRPr="006F1DC4">
        <w:rPr>
          <w:rFonts w:ascii="Times New Roman" w:hAnsi="Times New Roman" w:cs="Times New Roman"/>
          <w:sz w:val="28"/>
          <w:szCs w:val="28"/>
        </w:rPr>
        <w:t xml:space="preserve"> у заставы», «Птицелов», «Охотники на привале», «Снегурочка», портреты А.Н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Островского, Ф.М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Достоевского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И.Н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Крамской: портреты М.Е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Салтыкова-Щедрина, Л.Н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Толстого, Н.А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Некрасова, П.М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Третьякова, С.П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Боткина, И.И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Шишкина, «Христос в пустыне»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Н.Н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>: «Тайная вечеря», «Что есть истина?», «Христос и Пилат», «Суд Синедриона», «Повинен смерти!», «Голгофа», «Распятие», портрет</w:t>
      </w:r>
      <w:r w:rsidRPr="006F1DC4">
        <w:rPr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Л.Н.Толстого, «Пётр Первый допрашивает царевича Алексея Петровича в Петергофе»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В.В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Верещагин: «Апофеоз войны», «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Шипка-Шейново</w:t>
      </w:r>
      <w:proofErr w:type="spellEnd"/>
      <w:r w:rsidR="005E67F3">
        <w:rPr>
          <w:rFonts w:ascii="Times New Roman" w:hAnsi="Times New Roman" w:cs="Times New Roman"/>
          <w:sz w:val="28"/>
          <w:szCs w:val="28"/>
        </w:rPr>
        <w:t>,</w:t>
      </w:r>
      <w:r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="005E67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Скобелёв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Шипкой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>»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Е.И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Репин: «Бурлаки на Волге», «Крёстный ход в Курской губернии», «Иван Грозный и сын его Иван 16 ноября 1581 года», «Запорожцы пишут письмо турецкому султану», «Потрет М.П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Мусоргского», «Торжественное заседание Государственного совета…», «Портрет К.П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Победоносцева», «Не ждали»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В.И.</w:t>
      </w:r>
      <w:r w:rsidR="005E67F3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Суриков: «Утро стрелецкой казни», «Меншиков в Берёзове», «Боярыня Морозова», «Покорение Сибири Ермаком», «Переход Суворова через Альпы в 1799 г.»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Пейзажисты: Шишкин, Саврасов, Левитан.</w:t>
      </w:r>
    </w:p>
    <w:p w:rsidR="00171569" w:rsidRPr="006F1DC4" w:rsidRDefault="007F7B46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ист - </w:t>
      </w:r>
      <w:r w:rsidR="00C6151E" w:rsidRPr="006F1DC4">
        <w:rPr>
          <w:rFonts w:ascii="Times New Roman" w:hAnsi="Times New Roman" w:cs="Times New Roman"/>
          <w:sz w:val="28"/>
          <w:szCs w:val="28"/>
        </w:rPr>
        <w:t>Айвазовский «Девятый вал»</w:t>
      </w:r>
    </w:p>
    <w:p w:rsidR="00C6151E" w:rsidRPr="006F1DC4" w:rsidRDefault="00C6151E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b/>
          <w:sz w:val="28"/>
          <w:szCs w:val="28"/>
        </w:rPr>
        <w:t>1892 г. Третьяков</w:t>
      </w:r>
      <w:r w:rsidRPr="006F1DC4">
        <w:rPr>
          <w:rFonts w:ascii="Times New Roman" w:hAnsi="Times New Roman" w:cs="Times New Roman"/>
          <w:sz w:val="28"/>
          <w:szCs w:val="28"/>
        </w:rPr>
        <w:t xml:space="preserve"> передал коллекцию в дар Москвы</w:t>
      </w:r>
    </w:p>
    <w:p w:rsidR="00171569" w:rsidRPr="006F1DC4" w:rsidRDefault="00171569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</w:t>
      </w:r>
    </w:p>
    <w:p w:rsidR="001503E2" w:rsidRPr="006F1DC4" w:rsidRDefault="005E67F3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862 основана первая в </w:t>
      </w:r>
      <w:r w:rsidR="005A2A1A"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Петербурге</w:t>
      </w:r>
      <w:r w:rsidR="001503E2"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серватория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D59A0"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- Рубинштейн</w:t>
      </w:r>
      <w:r w:rsidR="005A2A1A"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, в 1866 г. в Москве.</w:t>
      </w:r>
    </w:p>
    <w:p w:rsidR="00171569" w:rsidRPr="005E67F3" w:rsidRDefault="00CD59A0" w:rsidP="008B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7F3">
        <w:rPr>
          <w:rFonts w:ascii="Times New Roman" w:hAnsi="Times New Roman" w:cs="Times New Roman"/>
          <w:sz w:val="28"/>
          <w:szCs w:val="28"/>
        </w:rPr>
        <w:t>В конце 1850 -1860 создан кружок «</w:t>
      </w:r>
      <w:r w:rsidR="00171569" w:rsidRPr="005E67F3">
        <w:rPr>
          <w:rFonts w:ascii="Times New Roman" w:hAnsi="Times New Roman" w:cs="Times New Roman"/>
          <w:b/>
          <w:sz w:val="28"/>
          <w:szCs w:val="28"/>
        </w:rPr>
        <w:t>М</w:t>
      </w:r>
      <w:r w:rsidRPr="005E67F3">
        <w:rPr>
          <w:rFonts w:ascii="Times New Roman" w:hAnsi="Times New Roman" w:cs="Times New Roman"/>
          <w:b/>
          <w:sz w:val="28"/>
          <w:szCs w:val="28"/>
        </w:rPr>
        <w:t>огучая кучка»:</w:t>
      </w:r>
      <w:r w:rsidR="00171569" w:rsidRPr="005E6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1569" w:rsidRPr="005E67F3">
        <w:rPr>
          <w:rFonts w:ascii="Times New Roman" w:hAnsi="Times New Roman" w:cs="Times New Roman"/>
          <w:b/>
          <w:sz w:val="28"/>
          <w:szCs w:val="28"/>
        </w:rPr>
        <w:t>Балакирев</w:t>
      </w:r>
      <w:r w:rsidR="00171569" w:rsidRPr="005E67F3">
        <w:rPr>
          <w:rFonts w:ascii="Times New Roman" w:hAnsi="Times New Roman" w:cs="Times New Roman"/>
          <w:sz w:val="28"/>
          <w:szCs w:val="28"/>
        </w:rPr>
        <w:t xml:space="preserve">, </w:t>
      </w:r>
      <w:r w:rsidR="00171569" w:rsidRPr="005E67F3">
        <w:rPr>
          <w:rFonts w:ascii="Times New Roman" w:hAnsi="Times New Roman" w:cs="Times New Roman"/>
          <w:b/>
          <w:sz w:val="28"/>
          <w:szCs w:val="28"/>
        </w:rPr>
        <w:t>Мусоргский</w:t>
      </w:r>
      <w:r w:rsidR="001503E2" w:rsidRPr="005E67F3">
        <w:rPr>
          <w:rFonts w:ascii="Times New Roman" w:hAnsi="Times New Roman" w:cs="Times New Roman"/>
          <w:sz w:val="28"/>
          <w:szCs w:val="28"/>
        </w:rPr>
        <w:t xml:space="preserve"> «Борис Годунов» «</w:t>
      </w:r>
      <w:proofErr w:type="spellStart"/>
      <w:r w:rsidR="001503E2" w:rsidRPr="005E67F3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="001503E2" w:rsidRPr="005E67F3">
        <w:rPr>
          <w:rFonts w:ascii="Times New Roman" w:hAnsi="Times New Roman" w:cs="Times New Roman"/>
          <w:sz w:val="28"/>
          <w:szCs w:val="28"/>
        </w:rPr>
        <w:t>»</w:t>
      </w:r>
      <w:r w:rsidR="00171569" w:rsidRPr="005E67F3">
        <w:rPr>
          <w:rFonts w:ascii="Times New Roman" w:hAnsi="Times New Roman" w:cs="Times New Roman"/>
          <w:sz w:val="28"/>
          <w:szCs w:val="28"/>
        </w:rPr>
        <w:t xml:space="preserve">, </w:t>
      </w:r>
      <w:r w:rsidR="00171569" w:rsidRPr="005E67F3">
        <w:rPr>
          <w:rFonts w:ascii="Times New Roman" w:hAnsi="Times New Roman" w:cs="Times New Roman"/>
          <w:b/>
          <w:sz w:val="28"/>
          <w:szCs w:val="28"/>
        </w:rPr>
        <w:t>Римский-Корсаков</w:t>
      </w:r>
      <w:r w:rsidR="00F42FB4" w:rsidRPr="005E67F3">
        <w:rPr>
          <w:rFonts w:ascii="Times New Roman" w:hAnsi="Times New Roman" w:cs="Times New Roman"/>
          <w:sz w:val="28"/>
          <w:szCs w:val="28"/>
        </w:rPr>
        <w:t xml:space="preserve"> «Садко» «Снегурочка»</w:t>
      </w:r>
      <w:r w:rsidR="00367B1A" w:rsidRPr="005E67F3">
        <w:rPr>
          <w:rFonts w:ascii="Times New Roman" w:hAnsi="Times New Roman" w:cs="Times New Roman"/>
          <w:sz w:val="28"/>
          <w:szCs w:val="28"/>
        </w:rPr>
        <w:t>,</w:t>
      </w:r>
      <w:r w:rsidR="00171569" w:rsidRPr="005E67F3">
        <w:rPr>
          <w:rFonts w:ascii="Times New Roman" w:hAnsi="Times New Roman" w:cs="Times New Roman"/>
          <w:sz w:val="28"/>
          <w:szCs w:val="28"/>
        </w:rPr>
        <w:t>,</w:t>
      </w:r>
      <w:r w:rsidR="00367B1A" w:rsidRPr="005E67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67B1A" w:rsidRPr="005E67F3">
        <w:rPr>
          <w:rFonts w:ascii="Times New Roman" w:hAnsi="Times New Roman" w:cs="Times New Roman"/>
          <w:sz w:val="28"/>
          <w:szCs w:val="28"/>
        </w:rPr>
        <w:t>Псковитянка</w:t>
      </w:r>
      <w:proofErr w:type="spellEnd"/>
      <w:r w:rsidR="00367B1A" w:rsidRPr="005E67F3">
        <w:rPr>
          <w:rFonts w:ascii="Times New Roman" w:hAnsi="Times New Roman" w:cs="Times New Roman"/>
          <w:sz w:val="28"/>
          <w:szCs w:val="28"/>
        </w:rPr>
        <w:t>»</w:t>
      </w:r>
      <w:r w:rsidR="00171569" w:rsidRPr="005E67F3">
        <w:rPr>
          <w:rFonts w:ascii="Times New Roman" w:hAnsi="Times New Roman" w:cs="Times New Roman"/>
          <w:sz w:val="28"/>
          <w:szCs w:val="28"/>
        </w:rPr>
        <w:t xml:space="preserve"> </w:t>
      </w:r>
      <w:r w:rsidR="00171569" w:rsidRPr="005E67F3">
        <w:rPr>
          <w:rFonts w:ascii="Times New Roman" w:hAnsi="Times New Roman" w:cs="Times New Roman"/>
          <w:b/>
          <w:sz w:val="28"/>
          <w:szCs w:val="28"/>
        </w:rPr>
        <w:t>Бородин</w:t>
      </w:r>
      <w:r w:rsidR="00367B1A" w:rsidRPr="005E67F3">
        <w:rPr>
          <w:rFonts w:ascii="Times New Roman" w:hAnsi="Times New Roman" w:cs="Times New Roman"/>
          <w:sz w:val="28"/>
          <w:szCs w:val="28"/>
        </w:rPr>
        <w:t xml:space="preserve"> (ученый химик)</w:t>
      </w:r>
      <w:r w:rsidR="001503E2" w:rsidRPr="005E67F3">
        <w:rPr>
          <w:rFonts w:ascii="Times New Roman" w:hAnsi="Times New Roman" w:cs="Times New Roman"/>
          <w:sz w:val="28"/>
          <w:szCs w:val="28"/>
        </w:rPr>
        <w:t xml:space="preserve"> «Князь Игорь»</w:t>
      </w:r>
      <w:r w:rsidR="00171569" w:rsidRPr="005E67F3">
        <w:rPr>
          <w:rFonts w:ascii="Times New Roman" w:hAnsi="Times New Roman" w:cs="Times New Roman"/>
          <w:sz w:val="28"/>
          <w:szCs w:val="28"/>
        </w:rPr>
        <w:t xml:space="preserve">, </w:t>
      </w:r>
      <w:r w:rsidR="00171569" w:rsidRPr="003739A8">
        <w:rPr>
          <w:rFonts w:ascii="Times New Roman" w:hAnsi="Times New Roman" w:cs="Times New Roman"/>
          <w:b/>
          <w:sz w:val="28"/>
          <w:szCs w:val="28"/>
        </w:rPr>
        <w:t>Кюи</w:t>
      </w:r>
      <w:r w:rsidR="00171569" w:rsidRPr="005E67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1569" w:rsidRPr="006F1DC4" w:rsidRDefault="00CA0E1A" w:rsidP="0059527F">
      <w:pPr>
        <w:spacing w:after="0" w:line="240" w:lineRule="auto"/>
        <w:ind w:firstLine="567"/>
        <w:jc w:val="both"/>
        <w:rPr>
          <w:sz w:val="28"/>
          <w:szCs w:val="28"/>
        </w:rPr>
      </w:pPr>
      <w:r w:rsidRPr="003739A8">
        <w:rPr>
          <w:rFonts w:ascii="Times New Roman" w:hAnsi="Times New Roman" w:cs="Times New Roman"/>
          <w:b/>
          <w:sz w:val="28"/>
          <w:szCs w:val="28"/>
        </w:rPr>
        <w:t>Чайковский</w:t>
      </w:r>
      <w:r w:rsidRPr="006F1DC4">
        <w:rPr>
          <w:rFonts w:ascii="Times New Roman" w:hAnsi="Times New Roman" w:cs="Times New Roman"/>
          <w:sz w:val="28"/>
          <w:szCs w:val="28"/>
        </w:rPr>
        <w:t>:</w:t>
      </w:r>
      <w:r w:rsidR="00171569" w:rsidRPr="006F1DC4">
        <w:rPr>
          <w:rFonts w:ascii="Times New Roman" w:hAnsi="Times New Roman" w:cs="Times New Roman"/>
          <w:sz w:val="28"/>
          <w:szCs w:val="28"/>
        </w:rPr>
        <w:t xml:space="preserve"> «Лебединое озеро», «Щелкунчик», </w:t>
      </w:r>
      <w:r w:rsidR="003739A8">
        <w:rPr>
          <w:rFonts w:ascii="Times New Roman" w:hAnsi="Times New Roman" w:cs="Times New Roman"/>
          <w:sz w:val="28"/>
          <w:szCs w:val="28"/>
        </w:rPr>
        <w:t>«</w:t>
      </w:r>
      <w:r w:rsidR="00171569" w:rsidRPr="006F1DC4">
        <w:rPr>
          <w:rFonts w:ascii="Times New Roman" w:hAnsi="Times New Roman" w:cs="Times New Roman"/>
          <w:sz w:val="28"/>
          <w:szCs w:val="28"/>
        </w:rPr>
        <w:t>Евгений Онегин</w:t>
      </w:r>
      <w:r w:rsidR="003739A8">
        <w:rPr>
          <w:rFonts w:ascii="Times New Roman" w:hAnsi="Times New Roman" w:cs="Times New Roman"/>
          <w:sz w:val="28"/>
          <w:szCs w:val="28"/>
        </w:rPr>
        <w:t>»</w:t>
      </w:r>
      <w:r w:rsidR="00171569" w:rsidRPr="006F1DC4">
        <w:rPr>
          <w:rFonts w:ascii="Times New Roman" w:hAnsi="Times New Roman" w:cs="Times New Roman"/>
          <w:sz w:val="28"/>
          <w:szCs w:val="28"/>
        </w:rPr>
        <w:t xml:space="preserve">, </w:t>
      </w:r>
      <w:r w:rsidR="003739A8">
        <w:rPr>
          <w:rFonts w:ascii="Times New Roman" w:hAnsi="Times New Roman" w:cs="Times New Roman"/>
          <w:sz w:val="28"/>
          <w:szCs w:val="28"/>
        </w:rPr>
        <w:t>«</w:t>
      </w:r>
      <w:r w:rsidR="00171569" w:rsidRPr="006F1DC4">
        <w:rPr>
          <w:rFonts w:ascii="Times New Roman" w:hAnsi="Times New Roman" w:cs="Times New Roman"/>
          <w:sz w:val="28"/>
          <w:szCs w:val="28"/>
        </w:rPr>
        <w:t>Спящая красавица</w:t>
      </w:r>
      <w:r w:rsidR="003739A8">
        <w:rPr>
          <w:rFonts w:ascii="Times New Roman" w:hAnsi="Times New Roman" w:cs="Times New Roman"/>
          <w:sz w:val="28"/>
          <w:szCs w:val="28"/>
        </w:rPr>
        <w:t>»</w:t>
      </w:r>
      <w:r w:rsidR="00171569" w:rsidRPr="006F1DC4">
        <w:rPr>
          <w:rFonts w:ascii="Times New Roman" w:hAnsi="Times New Roman" w:cs="Times New Roman"/>
          <w:sz w:val="28"/>
          <w:szCs w:val="28"/>
        </w:rPr>
        <w:t xml:space="preserve">, </w:t>
      </w:r>
      <w:r w:rsidR="003739A8">
        <w:rPr>
          <w:rFonts w:ascii="Times New Roman" w:hAnsi="Times New Roman" w:cs="Times New Roman"/>
          <w:sz w:val="28"/>
          <w:szCs w:val="28"/>
        </w:rPr>
        <w:t>«</w:t>
      </w:r>
      <w:r w:rsidR="00171569" w:rsidRPr="006F1DC4">
        <w:rPr>
          <w:rFonts w:ascii="Times New Roman" w:hAnsi="Times New Roman" w:cs="Times New Roman"/>
          <w:sz w:val="28"/>
          <w:szCs w:val="28"/>
        </w:rPr>
        <w:t>Пиковая дама</w:t>
      </w:r>
      <w:r w:rsidR="003739A8">
        <w:rPr>
          <w:rFonts w:ascii="Times New Roman" w:hAnsi="Times New Roman" w:cs="Times New Roman"/>
          <w:sz w:val="28"/>
          <w:szCs w:val="28"/>
        </w:rPr>
        <w:t>»</w:t>
      </w:r>
      <w:r w:rsidR="00171569" w:rsidRPr="006F1DC4">
        <w:rPr>
          <w:rFonts w:ascii="Times New Roman" w:hAnsi="Times New Roman" w:cs="Times New Roman"/>
          <w:sz w:val="28"/>
          <w:szCs w:val="28"/>
        </w:rPr>
        <w:t>.</w:t>
      </w:r>
    </w:p>
    <w:p w:rsidR="00171569" w:rsidRPr="006F1DC4" w:rsidRDefault="00171569" w:rsidP="006A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Наука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Путешественники</w:t>
      </w:r>
      <w:r w:rsidR="00CA0E1A" w:rsidRPr="006F1DC4">
        <w:rPr>
          <w:rFonts w:ascii="Times New Roman" w:hAnsi="Times New Roman" w:cs="Times New Roman"/>
          <w:sz w:val="28"/>
          <w:szCs w:val="28"/>
        </w:rPr>
        <w:t>:</w:t>
      </w:r>
      <w:r w:rsidRPr="006F1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Миклуха-Маклай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>, Пржевальский, Семенов-Тян-Шанский исследовали земли Центральной и Юго-Восточной Азии, Уссурийский край, Австралию.</w:t>
      </w:r>
    </w:p>
    <w:p w:rsidR="00171569" w:rsidRPr="006F1DC4" w:rsidRDefault="00171569" w:rsidP="006A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Математика</w:t>
      </w:r>
      <w:r w:rsidR="003739A8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- Ковалевская, Ляпунов.</w:t>
      </w:r>
    </w:p>
    <w:p w:rsidR="00171569" w:rsidRPr="006F1DC4" w:rsidRDefault="00171569" w:rsidP="006A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lastRenderedPageBreak/>
        <w:t xml:space="preserve">Физика - Столетов, Попов, Лебедев. Электротехник </w:t>
      </w:r>
      <w:r w:rsidR="007F7B46">
        <w:rPr>
          <w:rFonts w:ascii="Times New Roman" w:hAnsi="Times New Roman" w:cs="Times New Roman"/>
          <w:sz w:val="28"/>
          <w:szCs w:val="28"/>
        </w:rPr>
        <w:t>–</w:t>
      </w:r>
      <w:r w:rsidRPr="006F1DC4">
        <w:rPr>
          <w:rFonts w:ascii="Times New Roman" w:hAnsi="Times New Roman" w:cs="Times New Roman"/>
          <w:sz w:val="28"/>
          <w:szCs w:val="28"/>
        </w:rPr>
        <w:t xml:space="preserve"> Яблочков</w:t>
      </w:r>
      <w:r w:rsidR="007F7B46">
        <w:rPr>
          <w:rFonts w:ascii="Times New Roman" w:hAnsi="Times New Roman" w:cs="Times New Roman"/>
          <w:sz w:val="28"/>
          <w:szCs w:val="28"/>
        </w:rPr>
        <w:t>, Лодыгин</w:t>
      </w:r>
    </w:p>
    <w:p w:rsidR="00171569" w:rsidRPr="006F1DC4" w:rsidRDefault="00171569" w:rsidP="006A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Химия – Менделеев, Бутлеров.</w:t>
      </w:r>
    </w:p>
    <w:p w:rsidR="00171569" w:rsidRPr="006F1DC4" w:rsidRDefault="00171569" w:rsidP="006A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Биолог –</w:t>
      </w:r>
      <w:r w:rsidR="003739A8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Тимирязев</w:t>
      </w:r>
    </w:p>
    <w:p w:rsidR="00171569" w:rsidRPr="006F1DC4" w:rsidRDefault="00171569" w:rsidP="006A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Физиолог – Сеченов, Павлов, Мечников</w:t>
      </w:r>
      <w:r w:rsidR="001503E2" w:rsidRPr="006F1DC4">
        <w:rPr>
          <w:rFonts w:ascii="Times New Roman" w:hAnsi="Times New Roman" w:cs="Times New Roman"/>
          <w:sz w:val="28"/>
          <w:szCs w:val="28"/>
        </w:rPr>
        <w:t xml:space="preserve"> (иммунолог)</w:t>
      </w:r>
      <w:r w:rsidRPr="006F1DC4">
        <w:rPr>
          <w:rFonts w:ascii="Times New Roman" w:hAnsi="Times New Roman" w:cs="Times New Roman"/>
          <w:sz w:val="28"/>
          <w:szCs w:val="28"/>
        </w:rPr>
        <w:t>.</w:t>
      </w:r>
    </w:p>
    <w:p w:rsidR="00171569" w:rsidRPr="006F1DC4" w:rsidRDefault="00171569" w:rsidP="006A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 xml:space="preserve">Авиация – Можайский (создал первый самолет) </w:t>
      </w:r>
    </w:p>
    <w:p w:rsidR="00171569" w:rsidRPr="006F1DC4" w:rsidRDefault="00171569" w:rsidP="006A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Радио –</w:t>
      </w:r>
      <w:r w:rsidR="003739A8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Попов.</w:t>
      </w:r>
    </w:p>
    <w:p w:rsidR="00171569" w:rsidRPr="006F1DC4" w:rsidRDefault="00171569" w:rsidP="006A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Поч</w:t>
      </w:r>
      <w:r w:rsidR="007F7B46">
        <w:rPr>
          <w:rFonts w:ascii="Times New Roman" w:hAnsi="Times New Roman" w:cs="Times New Roman"/>
          <w:sz w:val="28"/>
          <w:szCs w:val="28"/>
        </w:rPr>
        <w:t>в</w:t>
      </w:r>
      <w:r w:rsidRPr="006F1DC4">
        <w:rPr>
          <w:rFonts w:ascii="Times New Roman" w:hAnsi="Times New Roman" w:cs="Times New Roman"/>
          <w:sz w:val="28"/>
          <w:szCs w:val="28"/>
        </w:rPr>
        <w:t>оведение – Докучаев</w:t>
      </w:r>
    </w:p>
    <w:p w:rsidR="00DA53F4" w:rsidRPr="006F1DC4" w:rsidRDefault="00171569" w:rsidP="006A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Историки</w:t>
      </w:r>
      <w:r w:rsidR="003739A8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- Со</w:t>
      </w:r>
      <w:r w:rsidR="003739A8">
        <w:rPr>
          <w:rFonts w:ascii="Times New Roman" w:hAnsi="Times New Roman" w:cs="Times New Roman"/>
          <w:sz w:val="28"/>
          <w:szCs w:val="28"/>
        </w:rPr>
        <w:t>ловьев, Ключевский, Костомаров.</w:t>
      </w:r>
    </w:p>
    <w:p w:rsidR="00171569" w:rsidRPr="006F1DC4" w:rsidRDefault="00171569" w:rsidP="006A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Толковый словарь русского языка В.И. Даль (1863-1866)</w:t>
      </w:r>
    </w:p>
    <w:p w:rsidR="005A2A1A" w:rsidRPr="006F1DC4" w:rsidRDefault="005A2A1A" w:rsidP="006A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1872 г. открыт Политехнический музей в Москве.</w:t>
      </w:r>
    </w:p>
    <w:p w:rsidR="00171569" w:rsidRPr="006F1DC4" w:rsidRDefault="00171569" w:rsidP="007F5C8A">
      <w:pPr>
        <w:spacing w:after="0" w:line="240" w:lineRule="auto"/>
        <w:rPr>
          <w:sz w:val="28"/>
          <w:szCs w:val="28"/>
        </w:rPr>
      </w:pPr>
    </w:p>
    <w:p w:rsidR="007F5C8A" w:rsidRPr="006F1DC4" w:rsidRDefault="007F5C8A" w:rsidP="007F5C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569" w:rsidRPr="006F1DC4" w:rsidRDefault="00171569" w:rsidP="00C54BB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Культура в начале 20 века</w:t>
      </w:r>
      <w:r w:rsidR="007F7B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(серебряный век).</w:t>
      </w:r>
    </w:p>
    <w:p w:rsidR="007A2E0D" w:rsidRPr="006F1DC4" w:rsidRDefault="007A2E0D" w:rsidP="00C54BB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71569" w:rsidRPr="006F1DC4" w:rsidRDefault="00171569" w:rsidP="000B41A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Книгоиздатели – Сытин, Суворин.</w:t>
      </w:r>
    </w:p>
    <w:p w:rsidR="00171569" w:rsidRPr="006F1DC4" w:rsidRDefault="00171569" w:rsidP="00B465A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Наука</w:t>
      </w:r>
    </w:p>
    <w:p w:rsidR="00171569" w:rsidRPr="006F1DC4" w:rsidRDefault="00171569" w:rsidP="00B465A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Павлов</w:t>
      </w:r>
      <w:r w:rsidR="007A2E0D" w:rsidRPr="006F1DC4">
        <w:rPr>
          <w:rFonts w:ascii="Times New Roman" w:hAnsi="Times New Roman" w:cs="Times New Roman"/>
          <w:b/>
          <w:bCs/>
          <w:sz w:val="28"/>
          <w:szCs w:val="28"/>
        </w:rPr>
        <w:t xml:space="preserve"> (первый –</w:t>
      </w:r>
      <w:r w:rsidR="003739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E0D" w:rsidRPr="006F1DC4">
        <w:rPr>
          <w:rFonts w:ascii="Times New Roman" w:hAnsi="Times New Roman" w:cs="Times New Roman"/>
          <w:b/>
          <w:bCs/>
          <w:sz w:val="28"/>
          <w:szCs w:val="28"/>
        </w:rPr>
        <w:t>физиолог)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, Мечников</w:t>
      </w:r>
      <w:r w:rsidR="003739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- лауреаты Нобелевской премии</w:t>
      </w:r>
    </w:p>
    <w:p w:rsidR="00171569" w:rsidRPr="006F1DC4" w:rsidRDefault="00171569" w:rsidP="00B465A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Вернадский – геохимия. Экология</w:t>
      </w:r>
    </w:p>
    <w:p w:rsidR="00171569" w:rsidRPr="006F1DC4" w:rsidRDefault="00171569" w:rsidP="00B465A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Зелинский -</w:t>
      </w:r>
      <w:r w:rsidR="003739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химия</w:t>
      </w:r>
    </w:p>
    <w:p w:rsidR="00171569" w:rsidRPr="006F1DC4" w:rsidRDefault="003739A8" w:rsidP="00B465A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Жуков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569" w:rsidRPr="006F1DC4">
        <w:rPr>
          <w:rFonts w:ascii="Times New Roman" w:hAnsi="Times New Roman" w:cs="Times New Roman"/>
          <w:b/>
          <w:bCs/>
          <w:sz w:val="28"/>
          <w:szCs w:val="28"/>
        </w:rPr>
        <w:t>Сикорский – самолетостроение.</w:t>
      </w:r>
    </w:p>
    <w:p w:rsidR="003739A8" w:rsidRDefault="003739A8" w:rsidP="00B465A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Циолковск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F1DC4">
        <w:rPr>
          <w:rFonts w:ascii="Times New Roman" w:hAnsi="Times New Roman" w:cs="Times New Roman"/>
          <w:sz w:val="28"/>
          <w:szCs w:val="28"/>
        </w:rPr>
        <w:t>обосновал возможность космических полетов.</w:t>
      </w:r>
    </w:p>
    <w:p w:rsidR="001A6B19" w:rsidRPr="006F1DC4" w:rsidRDefault="001A6B19" w:rsidP="00B465A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Философия</w:t>
      </w:r>
      <w:r w:rsidR="003739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- Флоренский, Леонтьев.</w:t>
      </w:r>
    </w:p>
    <w:p w:rsidR="00171569" w:rsidRPr="006F1DC4" w:rsidRDefault="00171569" w:rsidP="00B465A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1909 сборник «Вехи» Бердяев, Булгаков, Струве.</w:t>
      </w:r>
    </w:p>
    <w:p w:rsidR="00171569" w:rsidRPr="006F1DC4" w:rsidRDefault="00171569" w:rsidP="00B465A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Литература</w:t>
      </w:r>
    </w:p>
    <w:p w:rsidR="00171569" w:rsidRPr="006F1DC4" w:rsidRDefault="00EF1A83" w:rsidP="00B46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Критический р</w:t>
      </w:r>
      <w:r w:rsidR="00171569" w:rsidRPr="006F1DC4">
        <w:rPr>
          <w:rFonts w:ascii="Times New Roman" w:hAnsi="Times New Roman" w:cs="Times New Roman"/>
          <w:sz w:val="28"/>
          <w:szCs w:val="28"/>
        </w:rPr>
        <w:t>еализм – Горький, Чехов, Куприн, Короленко, Л.Н. Толстой</w:t>
      </w:r>
    </w:p>
    <w:p w:rsidR="00171569" w:rsidRPr="006F1DC4" w:rsidRDefault="00EF1A83" w:rsidP="00B46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Модернизм включает:</w:t>
      </w:r>
    </w:p>
    <w:p w:rsidR="00171569" w:rsidRPr="006F1DC4" w:rsidRDefault="00171569" w:rsidP="00B46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-символизм (</w:t>
      </w:r>
      <w:r w:rsidR="00AD4C1C" w:rsidRPr="006F1DC4">
        <w:rPr>
          <w:rFonts w:ascii="Times New Roman" w:hAnsi="Times New Roman" w:cs="Times New Roman"/>
          <w:sz w:val="28"/>
          <w:szCs w:val="28"/>
        </w:rPr>
        <w:t xml:space="preserve">Мережковский, </w:t>
      </w:r>
      <w:r w:rsidRPr="006F1DC4">
        <w:rPr>
          <w:rFonts w:ascii="Times New Roman" w:hAnsi="Times New Roman" w:cs="Times New Roman"/>
          <w:sz w:val="28"/>
          <w:szCs w:val="28"/>
        </w:rPr>
        <w:t>Брюсов, Блок, Бальмонт</w:t>
      </w:r>
      <w:r w:rsidR="000217DE" w:rsidRPr="006F1DC4">
        <w:rPr>
          <w:rFonts w:ascii="Times New Roman" w:hAnsi="Times New Roman" w:cs="Times New Roman"/>
          <w:sz w:val="28"/>
          <w:szCs w:val="28"/>
        </w:rPr>
        <w:t>,  Белый</w:t>
      </w:r>
      <w:r w:rsidRPr="006F1DC4">
        <w:rPr>
          <w:rFonts w:ascii="Times New Roman" w:hAnsi="Times New Roman" w:cs="Times New Roman"/>
          <w:sz w:val="28"/>
          <w:szCs w:val="28"/>
        </w:rPr>
        <w:t>)</w:t>
      </w:r>
    </w:p>
    <w:p w:rsidR="00171569" w:rsidRPr="006F1DC4" w:rsidRDefault="00171569" w:rsidP="00B46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-акмеизм (Гумилев, Ахматова, Мандельштам</w:t>
      </w:r>
      <w:r w:rsidR="000217DE" w:rsidRPr="006F1DC4">
        <w:rPr>
          <w:rFonts w:ascii="Times New Roman" w:hAnsi="Times New Roman" w:cs="Times New Roman"/>
          <w:sz w:val="28"/>
          <w:szCs w:val="28"/>
        </w:rPr>
        <w:t>, Цветаева</w:t>
      </w:r>
      <w:r w:rsidRPr="006F1DC4">
        <w:rPr>
          <w:rFonts w:ascii="Times New Roman" w:hAnsi="Times New Roman" w:cs="Times New Roman"/>
          <w:sz w:val="28"/>
          <w:szCs w:val="28"/>
        </w:rPr>
        <w:t>)</w:t>
      </w:r>
    </w:p>
    <w:p w:rsidR="00171569" w:rsidRPr="006F1DC4" w:rsidRDefault="00171569" w:rsidP="00B46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-футуризм (Маяковский, Черный, Хлебников)</w:t>
      </w:r>
    </w:p>
    <w:p w:rsidR="00F17C4C" w:rsidRPr="006F1DC4" w:rsidRDefault="003C151D" w:rsidP="00B46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Группа крестьянских поэтов: Есенин, Клюев.</w:t>
      </w:r>
    </w:p>
    <w:p w:rsidR="00171569" w:rsidRPr="006F1DC4" w:rsidRDefault="00171569" w:rsidP="00B465A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Живопись</w:t>
      </w:r>
    </w:p>
    <w:p w:rsidR="00171569" w:rsidRPr="006F1DC4" w:rsidRDefault="00171569" w:rsidP="00B46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Реализм -</w:t>
      </w:r>
      <w:r w:rsidR="003739A8">
        <w:rPr>
          <w:rFonts w:ascii="Times New Roman" w:hAnsi="Times New Roman" w:cs="Times New Roman"/>
          <w:sz w:val="28"/>
          <w:szCs w:val="28"/>
        </w:rPr>
        <w:t xml:space="preserve"> п</w:t>
      </w:r>
      <w:r w:rsidRPr="006F1DC4">
        <w:rPr>
          <w:rFonts w:ascii="Times New Roman" w:hAnsi="Times New Roman" w:cs="Times New Roman"/>
          <w:sz w:val="28"/>
          <w:szCs w:val="28"/>
        </w:rPr>
        <w:t>родолжение творчества передвижников (Репин</w:t>
      </w:r>
      <w:r w:rsidR="00F17C4C" w:rsidRPr="006F1DC4">
        <w:rPr>
          <w:rFonts w:ascii="Times New Roman" w:hAnsi="Times New Roman" w:cs="Times New Roman"/>
          <w:sz w:val="28"/>
          <w:szCs w:val="28"/>
        </w:rPr>
        <w:t xml:space="preserve"> «Заседание Государственного Совета»</w:t>
      </w:r>
      <w:r w:rsidRPr="006F1DC4">
        <w:rPr>
          <w:rFonts w:ascii="Times New Roman" w:hAnsi="Times New Roman" w:cs="Times New Roman"/>
          <w:sz w:val="28"/>
          <w:szCs w:val="28"/>
        </w:rPr>
        <w:t>, Серов)</w:t>
      </w:r>
    </w:p>
    <w:p w:rsidR="00171569" w:rsidRPr="006F1DC4" w:rsidRDefault="00171569" w:rsidP="00B46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F1DC4">
        <w:rPr>
          <w:rFonts w:ascii="Times New Roman" w:hAnsi="Times New Roman" w:cs="Times New Roman"/>
          <w:sz w:val="28"/>
          <w:szCs w:val="28"/>
        </w:rPr>
        <w:t>Модернизм -</w:t>
      </w:r>
      <w:r w:rsidR="003739A8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1898 г. создано общество</w:t>
      </w:r>
      <w:r w:rsidR="00F00936" w:rsidRPr="006F1DC4">
        <w:rPr>
          <w:rFonts w:ascii="Times New Roman" w:hAnsi="Times New Roman" w:cs="Times New Roman"/>
          <w:sz w:val="28"/>
          <w:szCs w:val="28"/>
        </w:rPr>
        <w:t xml:space="preserve"> «Мир искусства» Бенуа, </w:t>
      </w:r>
      <w:r w:rsidR="00B71EEE" w:rsidRPr="006F1DC4">
        <w:rPr>
          <w:rFonts w:ascii="Times New Roman" w:hAnsi="Times New Roman" w:cs="Times New Roman"/>
          <w:sz w:val="28"/>
          <w:szCs w:val="28"/>
        </w:rPr>
        <w:t xml:space="preserve">Дягилев, </w:t>
      </w:r>
      <w:proofErr w:type="spellStart"/>
      <w:r w:rsidR="003739A8">
        <w:rPr>
          <w:rFonts w:ascii="Times New Roman" w:hAnsi="Times New Roman" w:cs="Times New Roman"/>
          <w:sz w:val="28"/>
          <w:szCs w:val="28"/>
        </w:rPr>
        <w:t>Бакст</w:t>
      </w:r>
      <w:proofErr w:type="spellEnd"/>
      <w:r w:rsidR="003739A8">
        <w:rPr>
          <w:rFonts w:ascii="Times New Roman" w:hAnsi="Times New Roman" w:cs="Times New Roman"/>
          <w:sz w:val="28"/>
          <w:szCs w:val="28"/>
        </w:rPr>
        <w:t xml:space="preserve">, Рерих, </w:t>
      </w:r>
      <w:r w:rsidR="00F00936" w:rsidRPr="006F1DC4">
        <w:rPr>
          <w:rFonts w:ascii="Times New Roman" w:hAnsi="Times New Roman" w:cs="Times New Roman"/>
          <w:sz w:val="28"/>
          <w:szCs w:val="28"/>
        </w:rPr>
        <w:t>Лансере, Сомов</w:t>
      </w:r>
      <w:r w:rsidR="0078384F" w:rsidRPr="006F1DC4">
        <w:rPr>
          <w:rFonts w:ascii="Times New Roman" w:hAnsi="Times New Roman" w:cs="Times New Roman"/>
          <w:sz w:val="28"/>
          <w:szCs w:val="28"/>
        </w:rPr>
        <w:t>,</w:t>
      </w:r>
      <w:r w:rsidR="003739A8">
        <w:rPr>
          <w:rFonts w:ascii="Times New Roman" w:hAnsi="Times New Roman" w:cs="Times New Roman"/>
          <w:sz w:val="28"/>
          <w:szCs w:val="28"/>
        </w:rPr>
        <w:t xml:space="preserve"> Кустодиев, Серов, Коровин.</w:t>
      </w:r>
      <w:proofErr w:type="gramEnd"/>
    </w:p>
    <w:p w:rsidR="00F00936" w:rsidRPr="006F1DC4" w:rsidRDefault="00BF2138" w:rsidP="00B46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="00F17C4C" w:rsidRPr="006F1DC4">
        <w:rPr>
          <w:rFonts w:ascii="Times New Roman" w:hAnsi="Times New Roman" w:cs="Times New Roman"/>
          <w:sz w:val="28"/>
          <w:szCs w:val="28"/>
        </w:rPr>
        <w:t>«Голубая роза»</w:t>
      </w:r>
      <w:r w:rsidR="00F00936" w:rsidRPr="006F1DC4">
        <w:rPr>
          <w:rFonts w:ascii="Times New Roman" w:hAnsi="Times New Roman" w:cs="Times New Roman"/>
          <w:sz w:val="28"/>
          <w:szCs w:val="28"/>
        </w:rPr>
        <w:t xml:space="preserve"> 1906 г. (Кузнецов, Петров-Водкин)</w:t>
      </w:r>
    </w:p>
    <w:p w:rsidR="00BF2138" w:rsidRPr="006F1DC4" w:rsidRDefault="00F00936" w:rsidP="00B46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 xml:space="preserve">Авангардизм. </w:t>
      </w:r>
      <w:r w:rsidR="0084100C" w:rsidRPr="006F1DC4">
        <w:rPr>
          <w:rFonts w:ascii="Times New Roman" w:hAnsi="Times New Roman" w:cs="Times New Roman"/>
          <w:sz w:val="28"/>
          <w:szCs w:val="28"/>
        </w:rPr>
        <w:t>1910 орга</w:t>
      </w:r>
      <w:r w:rsidR="00BF2138" w:rsidRPr="006F1DC4">
        <w:rPr>
          <w:rFonts w:ascii="Times New Roman" w:hAnsi="Times New Roman" w:cs="Times New Roman"/>
          <w:sz w:val="28"/>
          <w:szCs w:val="28"/>
        </w:rPr>
        <w:t>низовано</w:t>
      </w:r>
      <w:r w:rsidR="0084100C" w:rsidRPr="006F1DC4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F17C4C" w:rsidRPr="006F1DC4">
        <w:rPr>
          <w:rFonts w:ascii="Times New Roman" w:hAnsi="Times New Roman" w:cs="Times New Roman"/>
          <w:sz w:val="28"/>
          <w:szCs w:val="28"/>
        </w:rPr>
        <w:t xml:space="preserve"> «Бубновый валет</w:t>
      </w:r>
      <w:r w:rsidR="0084100C" w:rsidRPr="006F1DC4">
        <w:rPr>
          <w:rFonts w:ascii="Times New Roman" w:hAnsi="Times New Roman" w:cs="Times New Roman"/>
          <w:sz w:val="28"/>
          <w:szCs w:val="28"/>
        </w:rPr>
        <w:t xml:space="preserve">» </w:t>
      </w:r>
      <w:r w:rsidR="00BF2138" w:rsidRPr="006F1DC4">
        <w:rPr>
          <w:rFonts w:ascii="Times New Roman" w:hAnsi="Times New Roman" w:cs="Times New Roman"/>
          <w:sz w:val="28"/>
          <w:szCs w:val="28"/>
        </w:rPr>
        <w:t>Кончаловский</w:t>
      </w:r>
      <w:r w:rsidR="00413377" w:rsidRPr="006F1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3377" w:rsidRPr="006F1DC4">
        <w:rPr>
          <w:rFonts w:ascii="Times New Roman" w:hAnsi="Times New Roman" w:cs="Times New Roman"/>
          <w:sz w:val="28"/>
          <w:szCs w:val="28"/>
        </w:rPr>
        <w:t>Лентулов</w:t>
      </w:r>
      <w:proofErr w:type="spellEnd"/>
      <w:r w:rsidR="00413377" w:rsidRPr="006F1DC4">
        <w:rPr>
          <w:rFonts w:ascii="Times New Roman" w:hAnsi="Times New Roman" w:cs="Times New Roman"/>
          <w:sz w:val="28"/>
          <w:szCs w:val="28"/>
        </w:rPr>
        <w:t>,</w:t>
      </w:r>
      <w:r w:rsidR="00BF2138" w:rsidRPr="006F1DC4">
        <w:rPr>
          <w:rFonts w:ascii="Times New Roman" w:hAnsi="Times New Roman" w:cs="Times New Roman"/>
          <w:sz w:val="28"/>
          <w:szCs w:val="28"/>
        </w:rPr>
        <w:t xml:space="preserve"> Фальк. 1912  «Осли</w:t>
      </w:r>
      <w:r w:rsidR="003C151D" w:rsidRPr="006F1DC4">
        <w:rPr>
          <w:rFonts w:ascii="Times New Roman" w:hAnsi="Times New Roman" w:cs="Times New Roman"/>
          <w:sz w:val="28"/>
          <w:szCs w:val="28"/>
        </w:rPr>
        <w:t>ный хвост»</w:t>
      </w:r>
      <w:r w:rsidR="00BF2138" w:rsidRPr="006F1DC4">
        <w:rPr>
          <w:rFonts w:ascii="Times New Roman" w:hAnsi="Times New Roman" w:cs="Times New Roman"/>
          <w:sz w:val="28"/>
          <w:szCs w:val="28"/>
        </w:rPr>
        <w:t xml:space="preserve"> (Ларионов, Гончарова, </w:t>
      </w:r>
      <w:proofErr w:type="spellStart"/>
      <w:r w:rsidR="00BF2138" w:rsidRPr="006F1DC4">
        <w:rPr>
          <w:rFonts w:ascii="Times New Roman" w:hAnsi="Times New Roman" w:cs="Times New Roman"/>
          <w:sz w:val="28"/>
          <w:szCs w:val="28"/>
        </w:rPr>
        <w:t>Бурлюк</w:t>
      </w:r>
      <w:proofErr w:type="spellEnd"/>
      <w:r w:rsidR="00BF2138" w:rsidRPr="006F1DC4">
        <w:rPr>
          <w:rFonts w:ascii="Times New Roman" w:hAnsi="Times New Roman" w:cs="Times New Roman"/>
          <w:sz w:val="28"/>
          <w:szCs w:val="28"/>
        </w:rPr>
        <w:t>)</w:t>
      </w:r>
    </w:p>
    <w:p w:rsidR="00F17C4C" w:rsidRPr="006F1DC4" w:rsidRDefault="00BF2138" w:rsidP="00B46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Ларионов и Гончаров развивали русский кубизм –</w:t>
      </w:r>
      <w:r w:rsidR="003739A8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кубофутуризм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>»</w:t>
      </w:r>
      <w:r w:rsidR="003C151D" w:rsidRPr="006F1DC4">
        <w:rPr>
          <w:rFonts w:ascii="Times New Roman" w:hAnsi="Times New Roman" w:cs="Times New Roman"/>
          <w:sz w:val="28"/>
          <w:szCs w:val="28"/>
        </w:rPr>
        <w:t>.</w:t>
      </w:r>
    </w:p>
    <w:p w:rsidR="00171569" w:rsidRPr="006F1DC4" w:rsidRDefault="00BF2138" w:rsidP="00B46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 xml:space="preserve">Теоретик абстрактного искусства 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Кандиловский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 xml:space="preserve">, основатель супрематизма </w:t>
      </w:r>
      <w:r w:rsidR="00F17C4C" w:rsidRPr="006F1DC4">
        <w:rPr>
          <w:rFonts w:ascii="Times New Roman" w:hAnsi="Times New Roman" w:cs="Times New Roman"/>
          <w:sz w:val="28"/>
          <w:szCs w:val="28"/>
        </w:rPr>
        <w:t>Малевич (Черный квадрат)</w:t>
      </w:r>
    </w:p>
    <w:p w:rsidR="00171569" w:rsidRPr="006F1DC4" w:rsidRDefault="00171569" w:rsidP="00B465A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Архитектура</w:t>
      </w:r>
    </w:p>
    <w:p w:rsidR="00171569" w:rsidRPr="006F1DC4" w:rsidRDefault="00171569" w:rsidP="00B46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lastRenderedPageBreak/>
        <w:t>Модерн</w:t>
      </w:r>
      <w:r w:rsidR="00F17C4C" w:rsidRPr="006F1DC4">
        <w:rPr>
          <w:rFonts w:ascii="Times New Roman" w:hAnsi="Times New Roman" w:cs="Times New Roman"/>
          <w:sz w:val="28"/>
          <w:szCs w:val="28"/>
        </w:rPr>
        <w:t>:</w:t>
      </w:r>
      <w:r w:rsidRPr="006F1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20">
        <w:rPr>
          <w:rFonts w:ascii="Times New Roman" w:hAnsi="Times New Roman" w:cs="Times New Roman"/>
          <w:b/>
          <w:sz w:val="28"/>
          <w:szCs w:val="28"/>
        </w:rPr>
        <w:t>Шехтель</w:t>
      </w:r>
      <w:proofErr w:type="spellEnd"/>
      <w:r w:rsidR="00F17C4C" w:rsidRPr="006F1DC4">
        <w:rPr>
          <w:rFonts w:ascii="Times New Roman" w:hAnsi="Times New Roman" w:cs="Times New Roman"/>
          <w:sz w:val="28"/>
          <w:szCs w:val="28"/>
        </w:rPr>
        <w:t xml:space="preserve"> -</w:t>
      </w:r>
      <w:r w:rsidRPr="006F1DC4">
        <w:rPr>
          <w:rFonts w:ascii="Times New Roman" w:hAnsi="Times New Roman" w:cs="Times New Roman"/>
          <w:sz w:val="28"/>
          <w:szCs w:val="28"/>
        </w:rPr>
        <w:t xml:space="preserve"> (Ярославский вокзал,</w:t>
      </w:r>
      <w:r w:rsidR="00413377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 xml:space="preserve">дом 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Рябушинского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 xml:space="preserve"> в Москве</w:t>
      </w:r>
      <w:r w:rsidR="00815324" w:rsidRPr="006F1DC4">
        <w:rPr>
          <w:rFonts w:ascii="Times New Roman" w:hAnsi="Times New Roman" w:cs="Times New Roman"/>
          <w:sz w:val="28"/>
          <w:szCs w:val="28"/>
        </w:rPr>
        <w:t>,</w:t>
      </w:r>
      <w:r w:rsidR="00413377" w:rsidRPr="006F1DC4">
        <w:rPr>
          <w:rFonts w:ascii="Times New Roman" w:hAnsi="Times New Roman" w:cs="Times New Roman"/>
          <w:sz w:val="28"/>
          <w:szCs w:val="28"/>
        </w:rPr>
        <w:t xml:space="preserve"> </w:t>
      </w:r>
      <w:r w:rsidR="00815324" w:rsidRPr="006F1DC4">
        <w:rPr>
          <w:rFonts w:ascii="Times New Roman" w:hAnsi="Times New Roman" w:cs="Times New Roman"/>
          <w:sz w:val="28"/>
          <w:szCs w:val="28"/>
        </w:rPr>
        <w:t>типография газеты «Утро России»</w:t>
      </w:r>
      <w:r w:rsidR="00F17C4C" w:rsidRPr="006F1DC4">
        <w:rPr>
          <w:rFonts w:ascii="Times New Roman" w:hAnsi="Times New Roman" w:cs="Times New Roman"/>
          <w:sz w:val="28"/>
          <w:szCs w:val="28"/>
        </w:rPr>
        <w:t>, Здание МХАТа</w:t>
      </w:r>
      <w:r w:rsidRPr="006F1DC4">
        <w:rPr>
          <w:rFonts w:ascii="Times New Roman" w:hAnsi="Times New Roman" w:cs="Times New Roman"/>
          <w:sz w:val="28"/>
          <w:szCs w:val="28"/>
        </w:rPr>
        <w:t>)</w:t>
      </w:r>
      <w:r w:rsidR="00F17C4C" w:rsidRPr="006F1DC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17C4C" w:rsidRPr="00443520">
        <w:rPr>
          <w:rFonts w:ascii="Times New Roman" w:hAnsi="Times New Roman" w:cs="Times New Roman"/>
          <w:b/>
          <w:sz w:val="28"/>
          <w:szCs w:val="28"/>
        </w:rPr>
        <w:t>Валькотт</w:t>
      </w:r>
      <w:proofErr w:type="spellEnd"/>
      <w:r w:rsidR="00F17C4C" w:rsidRPr="006F1DC4">
        <w:rPr>
          <w:rFonts w:ascii="Times New Roman" w:hAnsi="Times New Roman" w:cs="Times New Roman"/>
          <w:sz w:val="28"/>
          <w:szCs w:val="28"/>
        </w:rPr>
        <w:t xml:space="preserve"> – здание «Ме</w:t>
      </w:r>
      <w:r w:rsidR="00413377" w:rsidRPr="006F1DC4">
        <w:rPr>
          <w:rFonts w:ascii="Times New Roman" w:hAnsi="Times New Roman" w:cs="Times New Roman"/>
          <w:sz w:val="28"/>
          <w:szCs w:val="28"/>
        </w:rPr>
        <w:t>т</w:t>
      </w:r>
      <w:r w:rsidR="00F17C4C" w:rsidRPr="006F1DC4">
        <w:rPr>
          <w:rFonts w:ascii="Times New Roman" w:hAnsi="Times New Roman" w:cs="Times New Roman"/>
          <w:sz w:val="28"/>
          <w:szCs w:val="28"/>
        </w:rPr>
        <w:t>рополя»</w:t>
      </w:r>
    </w:p>
    <w:p w:rsidR="00EF1A83" w:rsidRPr="006F1DC4" w:rsidRDefault="00171569" w:rsidP="00B46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Неорусский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 xml:space="preserve"> стиль. </w:t>
      </w:r>
      <w:r w:rsidRPr="00443520">
        <w:rPr>
          <w:rFonts w:ascii="Times New Roman" w:hAnsi="Times New Roman" w:cs="Times New Roman"/>
          <w:b/>
          <w:sz w:val="28"/>
          <w:szCs w:val="28"/>
        </w:rPr>
        <w:t>Щусев</w:t>
      </w:r>
      <w:r w:rsidRPr="006F1DC4">
        <w:rPr>
          <w:rFonts w:ascii="Times New Roman" w:hAnsi="Times New Roman" w:cs="Times New Roman"/>
          <w:sz w:val="28"/>
          <w:szCs w:val="28"/>
        </w:rPr>
        <w:t xml:space="preserve"> (здание Казанского в</w:t>
      </w:r>
      <w:r w:rsidR="00413377" w:rsidRPr="006F1DC4">
        <w:rPr>
          <w:rFonts w:ascii="Times New Roman" w:hAnsi="Times New Roman" w:cs="Times New Roman"/>
          <w:sz w:val="28"/>
          <w:szCs w:val="28"/>
        </w:rPr>
        <w:t>о</w:t>
      </w:r>
      <w:r w:rsidRPr="006F1DC4">
        <w:rPr>
          <w:rFonts w:ascii="Times New Roman" w:hAnsi="Times New Roman" w:cs="Times New Roman"/>
          <w:sz w:val="28"/>
          <w:szCs w:val="28"/>
        </w:rPr>
        <w:t>кзала)</w:t>
      </w:r>
    </w:p>
    <w:p w:rsidR="00EF1A83" w:rsidRPr="006F1DC4" w:rsidRDefault="00413377" w:rsidP="00B46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Нео</w:t>
      </w:r>
      <w:r w:rsidR="00EF1A83" w:rsidRPr="006F1DC4">
        <w:rPr>
          <w:rFonts w:ascii="Times New Roman" w:hAnsi="Times New Roman" w:cs="Times New Roman"/>
          <w:sz w:val="28"/>
          <w:szCs w:val="28"/>
        </w:rPr>
        <w:t xml:space="preserve">классицизм (Киевский вокзал </w:t>
      </w:r>
      <w:proofErr w:type="spellStart"/>
      <w:r w:rsidR="00EF1A83" w:rsidRPr="006F1DC4">
        <w:rPr>
          <w:rFonts w:ascii="Times New Roman" w:hAnsi="Times New Roman" w:cs="Times New Roman"/>
          <w:sz w:val="28"/>
          <w:szCs w:val="28"/>
        </w:rPr>
        <w:t>Рерберга</w:t>
      </w:r>
      <w:proofErr w:type="spellEnd"/>
      <w:r w:rsidR="00EF1A83" w:rsidRPr="006F1DC4">
        <w:rPr>
          <w:rFonts w:ascii="Times New Roman" w:hAnsi="Times New Roman" w:cs="Times New Roman"/>
          <w:sz w:val="28"/>
          <w:szCs w:val="28"/>
        </w:rPr>
        <w:t>)</w:t>
      </w:r>
    </w:p>
    <w:p w:rsidR="00171569" w:rsidRPr="006F1DC4" w:rsidRDefault="00171569" w:rsidP="00B465A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Скульптура</w:t>
      </w:r>
    </w:p>
    <w:p w:rsidR="00C6151E" w:rsidRPr="006F1DC4" w:rsidRDefault="00F17C4C" w:rsidP="00B46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Трубецкой</w:t>
      </w:r>
      <w:r w:rsidR="003739A8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-</w:t>
      </w:r>
      <w:r w:rsidR="003739A8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 xml:space="preserve">памятник Александру </w:t>
      </w:r>
      <w:r w:rsidRPr="006F1DC4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171569" w:rsidRPr="006F1DC4" w:rsidRDefault="00EB2250" w:rsidP="00B46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Волнухин</w:t>
      </w:r>
      <w:proofErr w:type="spellEnd"/>
      <w:r w:rsidR="00171569" w:rsidRPr="006F1DC4">
        <w:rPr>
          <w:rFonts w:ascii="Times New Roman" w:hAnsi="Times New Roman" w:cs="Times New Roman"/>
          <w:sz w:val="28"/>
          <w:szCs w:val="28"/>
        </w:rPr>
        <w:t>, Андреев</w:t>
      </w:r>
      <w:r w:rsidRPr="006F1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Голубкина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>.</w:t>
      </w:r>
    </w:p>
    <w:p w:rsidR="00171569" w:rsidRPr="006F1DC4" w:rsidRDefault="00171569" w:rsidP="000B41A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</w:t>
      </w:r>
    </w:p>
    <w:p w:rsidR="00413377" w:rsidRPr="006F1DC4" w:rsidRDefault="00413377" w:rsidP="000B41A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F1DC4">
        <w:rPr>
          <w:rFonts w:ascii="Times New Roman" w:hAnsi="Times New Roman" w:cs="Times New Roman"/>
          <w:bCs/>
          <w:sz w:val="28"/>
          <w:szCs w:val="28"/>
        </w:rPr>
        <w:t>Продолжалось творчество Римского-Корсакова «Золотой петушок».</w:t>
      </w:r>
    </w:p>
    <w:p w:rsidR="00171569" w:rsidRPr="006F1DC4" w:rsidRDefault="00171569" w:rsidP="000B41A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Композито</w:t>
      </w:r>
      <w:r w:rsidR="00F17C4C" w:rsidRPr="006F1DC4">
        <w:rPr>
          <w:rFonts w:ascii="Times New Roman" w:hAnsi="Times New Roman" w:cs="Times New Roman"/>
          <w:sz w:val="28"/>
          <w:szCs w:val="28"/>
        </w:rPr>
        <w:t>ры</w:t>
      </w:r>
      <w:r w:rsidR="003739A8">
        <w:rPr>
          <w:rFonts w:ascii="Times New Roman" w:hAnsi="Times New Roman" w:cs="Times New Roman"/>
          <w:sz w:val="28"/>
          <w:szCs w:val="28"/>
        </w:rPr>
        <w:t xml:space="preserve"> </w:t>
      </w:r>
      <w:r w:rsidR="00F17C4C" w:rsidRPr="006F1DC4">
        <w:rPr>
          <w:rFonts w:ascii="Times New Roman" w:hAnsi="Times New Roman" w:cs="Times New Roman"/>
          <w:sz w:val="28"/>
          <w:szCs w:val="28"/>
        </w:rPr>
        <w:t>- Рахманинов, Скрябин, Глазунов, Стравинский.</w:t>
      </w:r>
    </w:p>
    <w:p w:rsidR="00171569" w:rsidRPr="006F1DC4" w:rsidRDefault="00171569" w:rsidP="000B41A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Певец –</w:t>
      </w:r>
      <w:r w:rsidR="003739A8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Шаляпин, Собинов.</w:t>
      </w:r>
    </w:p>
    <w:p w:rsidR="00171569" w:rsidRPr="006F1DC4" w:rsidRDefault="00171569" w:rsidP="000B41A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В 1907-1913 гг. Дягилевым организованы балетные сезоны в Париже.</w:t>
      </w:r>
    </w:p>
    <w:p w:rsidR="00171569" w:rsidRPr="006F1DC4" w:rsidRDefault="00171569" w:rsidP="00B46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Теат</w:t>
      </w:r>
      <w:r w:rsidRPr="006F1DC4">
        <w:rPr>
          <w:rFonts w:ascii="Times New Roman" w:hAnsi="Times New Roman" w:cs="Times New Roman"/>
          <w:sz w:val="28"/>
          <w:szCs w:val="28"/>
        </w:rPr>
        <w:t>р</w:t>
      </w:r>
    </w:p>
    <w:p w:rsidR="00171569" w:rsidRPr="006F1DC4" w:rsidRDefault="00171569" w:rsidP="00B46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1898 г. основание МХАТа Станиславским, Немирович-Данченко.</w:t>
      </w:r>
    </w:p>
    <w:p w:rsidR="00171569" w:rsidRPr="006F1DC4" w:rsidRDefault="00171569" w:rsidP="0073714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1904</w:t>
      </w:r>
      <w:r w:rsidR="003739A8">
        <w:rPr>
          <w:rFonts w:ascii="Times New Roman" w:hAnsi="Times New Roman" w:cs="Times New Roman"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sz w:val="28"/>
          <w:szCs w:val="28"/>
        </w:rPr>
        <w:t>от</w:t>
      </w:r>
      <w:r w:rsidR="00413377" w:rsidRPr="006F1DC4">
        <w:rPr>
          <w:rFonts w:ascii="Times New Roman" w:hAnsi="Times New Roman" w:cs="Times New Roman"/>
          <w:sz w:val="28"/>
          <w:szCs w:val="28"/>
        </w:rPr>
        <w:t xml:space="preserve">крытие театра Комиссаржевской. </w:t>
      </w:r>
    </w:p>
    <w:p w:rsidR="00171569" w:rsidRPr="006F1DC4" w:rsidRDefault="00171569" w:rsidP="00B465A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Кино</w:t>
      </w:r>
    </w:p>
    <w:p w:rsidR="00171569" w:rsidRPr="006F1DC4" w:rsidRDefault="00171569" w:rsidP="00B46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>1908 первый игровой фильм «Стенька Разин»</w:t>
      </w:r>
    </w:p>
    <w:p w:rsidR="00171569" w:rsidRPr="006F1DC4" w:rsidRDefault="00171569" w:rsidP="00B465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ценаты </w:t>
      </w:r>
      <w:r w:rsidRPr="006F1DC4">
        <w:rPr>
          <w:rFonts w:ascii="Times New Roman" w:hAnsi="Times New Roman" w:cs="Times New Roman"/>
          <w:sz w:val="28"/>
          <w:szCs w:val="28"/>
        </w:rPr>
        <w:t xml:space="preserve">Бахрушин, Мамонтов, Морозов, </w:t>
      </w:r>
      <w:proofErr w:type="spellStart"/>
      <w:r w:rsidRPr="006F1DC4">
        <w:rPr>
          <w:rFonts w:ascii="Times New Roman" w:hAnsi="Times New Roman" w:cs="Times New Roman"/>
          <w:sz w:val="28"/>
          <w:szCs w:val="28"/>
        </w:rPr>
        <w:t>Рябушинский</w:t>
      </w:r>
      <w:proofErr w:type="spellEnd"/>
      <w:r w:rsidRPr="006F1DC4">
        <w:rPr>
          <w:rFonts w:ascii="Times New Roman" w:hAnsi="Times New Roman" w:cs="Times New Roman"/>
          <w:sz w:val="28"/>
          <w:szCs w:val="28"/>
        </w:rPr>
        <w:t>.</w:t>
      </w:r>
    </w:p>
    <w:p w:rsidR="00C6213B" w:rsidRPr="006F1DC4" w:rsidRDefault="00F17C4C" w:rsidP="00C621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1DC4">
        <w:rPr>
          <w:rFonts w:ascii="Times New Roman" w:hAnsi="Times New Roman" w:cs="Times New Roman"/>
          <w:sz w:val="28"/>
          <w:szCs w:val="28"/>
        </w:rPr>
        <w:t xml:space="preserve">1898 г. открыт Музей императора Александра </w:t>
      </w:r>
      <w:r w:rsidRPr="006F1DC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F1DC4">
        <w:rPr>
          <w:rFonts w:ascii="Times New Roman" w:hAnsi="Times New Roman" w:cs="Times New Roman"/>
          <w:sz w:val="28"/>
          <w:szCs w:val="28"/>
        </w:rPr>
        <w:t xml:space="preserve"> (ныне Русский музей)</w:t>
      </w:r>
    </w:p>
    <w:p w:rsidR="003739A8" w:rsidRDefault="003739A8" w:rsidP="006C0E55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6C0E55" w:rsidRPr="006F1DC4" w:rsidRDefault="006C0E55" w:rsidP="006C0E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Культура в 1920 –гг.</w:t>
      </w:r>
    </w:p>
    <w:p w:rsidR="006C0E55" w:rsidRPr="006F1DC4" w:rsidRDefault="006C0E55" w:rsidP="006C0E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Нарком просвещения Луначарский.</w:t>
      </w:r>
    </w:p>
    <w:p w:rsidR="006C0E55" w:rsidRPr="006F1DC4" w:rsidRDefault="006C0E55" w:rsidP="006C0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3739A8">
        <w:rPr>
          <w:rFonts w:ascii="Times New Roman" w:hAnsi="Times New Roman" w:cs="Times New Roman"/>
          <w:bCs/>
          <w:sz w:val="28"/>
          <w:szCs w:val="28"/>
        </w:rPr>
        <w:t>Ликвидация неграмотности. Распространение коммунистической идеологии в обществе. Создание рабоче-крестьянской интеллигенции. Подъем об</w:t>
      </w:r>
      <w:r w:rsidR="003739A8">
        <w:rPr>
          <w:rFonts w:ascii="Times New Roman" w:hAnsi="Times New Roman" w:cs="Times New Roman"/>
          <w:bCs/>
          <w:sz w:val="28"/>
          <w:szCs w:val="28"/>
        </w:rPr>
        <w:t>щего культурного уровня народа.</w:t>
      </w:r>
    </w:p>
    <w:p w:rsidR="006C0E55" w:rsidRPr="006F1DC4" w:rsidRDefault="006C0E55" w:rsidP="006C0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</w:rPr>
        <w:t>Характеристика культуры в 1920 е гг.</w:t>
      </w:r>
    </w:p>
    <w:p w:rsidR="006C0E55" w:rsidRPr="003739A8" w:rsidRDefault="006C0E55" w:rsidP="006C0E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Возможность развития различных художественных стилей и направлений в искусстве.</w:t>
      </w:r>
    </w:p>
    <w:p w:rsidR="006C0E55" w:rsidRPr="003739A8" w:rsidRDefault="006C0E55" w:rsidP="006C0E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Существование различных творческих организаций и объединений.</w:t>
      </w:r>
    </w:p>
    <w:p w:rsidR="006C0E55" w:rsidRPr="003739A8" w:rsidRDefault="006C0E55" w:rsidP="006C0E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В школьном образовании – простор для экспериментов и новаций.</w:t>
      </w:r>
    </w:p>
    <w:p w:rsidR="006C0E55" w:rsidRPr="003739A8" w:rsidRDefault="006C0E55" w:rsidP="006C0E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Поддержка государством пролетарского искусства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1922 г. расправа с бывшими эсерами. 1922 г. «философский пароход» (из страны высланы 160 ученых, так как они не приняли советской власти)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Создавались ликбезы, 1919 г. рабфаки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1921 г. в Праге выпущен сборник статей «Смена вех» (обсуждались вопросы нэпа, отношение к советской власти)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Самолетостроение – Туполев, Поликарпов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В изобразительном искусстве плакатный жанр –</w:t>
      </w:r>
      <w:r w:rsidR="003739A8" w:rsidRPr="00373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9A8">
        <w:rPr>
          <w:rFonts w:ascii="Times New Roman" w:hAnsi="Times New Roman" w:cs="Times New Roman"/>
          <w:bCs/>
          <w:sz w:val="28"/>
          <w:szCs w:val="28"/>
        </w:rPr>
        <w:t>Дейнеки «На стройках новых цехов», Пименов «Даешь тяжелую индустрию»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Кинематограф – историко-революционный жанр Эйзенштейн «Броненосец Потемкин», «Октябрь». Пудовкин «Мать»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Театр –</w:t>
      </w:r>
      <w:r w:rsidR="003739A8" w:rsidRPr="00373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9A8">
        <w:rPr>
          <w:rFonts w:ascii="Times New Roman" w:hAnsi="Times New Roman" w:cs="Times New Roman"/>
          <w:bCs/>
          <w:sz w:val="28"/>
          <w:szCs w:val="28"/>
        </w:rPr>
        <w:t>Мейерхо</w:t>
      </w:r>
      <w:r w:rsidR="0081608B" w:rsidRPr="003739A8">
        <w:rPr>
          <w:rFonts w:ascii="Times New Roman" w:hAnsi="Times New Roman" w:cs="Times New Roman"/>
          <w:bCs/>
          <w:sz w:val="28"/>
          <w:szCs w:val="28"/>
        </w:rPr>
        <w:t>льд, Вахтангов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Архитектура –</w:t>
      </w:r>
      <w:r w:rsidR="003739A8" w:rsidRPr="00373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9A8">
        <w:rPr>
          <w:rFonts w:ascii="Times New Roman" w:hAnsi="Times New Roman" w:cs="Times New Roman"/>
          <w:bCs/>
          <w:sz w:val="28"/>
          <w:szCs w:val="28"/>
        </w:rPr>
        <w:t>стиль советский конструктивизм.</w:t>
      </w:r>
    </w:p>
    <w:p w:rsidR="003739A8" w:rsidRDefault="003739A8" w:rsidP="003739A8">
      <w:pPr>
        <w:spacing w:after="0" w:line="240" w:lineRule="auto"/>
        <w:ind w:firstLine="92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0E55" w:rsidRPr="006F1DC4" w:rsidRDefault="006C0E55" w:rsidP="003739A8">
      <w:pPr>
        <w:spacing w:after="0" w:line="240" w:lineRule="auto"/>
        <w:ind w:firstLine="92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1930-гг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Унификация культурных явлений, отказ от культурного революционного многообразия 1920-х гг. в условиях формирования тоталитарной системы.</w:t>
      </w:r>
    </w:p>
    <w:p w:rsidR="006C0E55" w:rsidRPr="006F1DC4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Установление единого художественного метода</w:t>
      </w:r>
      <w:r w:rsidR="003739A8" w:rsidRPr="00373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9A8">
        <w:rPr>
          <w:rFonts w:ascii="Times New Roman" w:hAnsi="Times New Roman" w:cs="Times New Roman"/>
          <w:bCs/>
          <w:sz w:val="28"/>
          <w:szCs w:val="28"/>
        </w:rPr>
        <w:t>-</w:t>
      </w:r>
      <w:r w:rsidR="003739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социалистического реализма.</w:t>
      </w:r>
    </w:p>
    <w:p w:rsidR="00654CC3" w:rsidRPr="003739A8" w:rsidRDefault="00654CC3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39A8">
        <w:rPr>
          <w:rFonts w:ascii="Times New Roman" w:hAnsi="Times New Roman" w:cs="Times New Roman"/>
          <w:bCs/>
          <w:sz w:val="28"/>
          <w:szCs w:val="28"/>
          <w:u w:val="single"/>
        </w:rPr>
        <w:t>Творческая интеллигенция объединялась в единые Союзы советских архитекторов, композиторов (1932 г.), писателей, художников (1934 г.)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В годы первой пятилетки в 1930 г. введено обязательное начальное образование, в годы второй – семилетнее образование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1938 г. Краткий курс истории ВКП (б)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Скульптура. В. Мухина «Рабочий и колхозница» 1937 г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Архитектура. Братья Веснины – Днепрогэс. 1930 г. Щусев – Мавзолей Ленина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Литература – создаются произведения «Тихий Дон», «Поднятая целина» Шолохова. «Мастер и Маргарита» Булгакова, стихи Ахматовой, Мандельштама, Цветаевой. Романы и повести Горького, А. Толстого</w:t>
      </w:r>
      <w:r w:rsidR="00001239" w:rsidRPr="003739A8">
        <w:rPr>
          <w:rFonts w:ascii="Times New Roman" w:hAnsi="Times New Roman" w:cs="Times New Roman"/>
          <w:bCs/>
          <w:sz w:val="28"/>
          <w:szCs w:val="28"/>
        </w:rPr>
        <w:t xml:space="preserve"> (Петр </w:t>
      </w:r>
      <w:r w:rsidR="00C7326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01239" w:rsidRPr="003739A8">
        <w:rPr>
          <w:rFonts w:ascii="Times New Roman" w:hAnsi="Times New Roman" w:cs="Times New Roman"/>
          <w:bCs/>
          <w:sz w:val="28"/>
          <w:szCs w:val="28"/>
        </w:rPr>
        <w:t>)</w:t>
      </w:r>
      <w:r w:rsidRPr="003739A8">
        <w:rPr>
          <w:rFonts w:ascii="Times New Roman" w:hAnsi="Times New Roman" w:cs="Times New Roman"/>
          <w:bCs/>
          <w:sz w:val="28"/>
          <w:szCs w:val="28"/>
        </w:rPr>
        <w:t>, Островского «Как закалялась сталь», Фадеева</w:t>
      </w:r>
      <w:r w:rsidR="0047401A">
        <w:rPr>
          <w:rFonts w:ascii="Times New Roman" w:hAnsi="Times New Roman" w:cs="Times New Roman"/>
          <w:bCs/>
          <w:sz w:val="28"/>
          <w:szCs w:val="28"/>
        </w:rPr>
        <w:t xml:space="preserve"> «Молодая гвардия», «Разгром»</w:t>
      </w:r>
      <w:r w:rsidRPr="003739A8">
        <w:rPr>
          <w:rFonts w:ascii="Times New Roman" w:hAnsi="Times New Roman" w:cs="Times New Roman"/>
          <w:bCs/>
          <w:sz w:val="28"/>
          <w:szCs w:val="28"/>
        </w:rPr>
        <w:t>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 xml:space="preserve">Наука. Химик Лебедев разработал метод получения синтетического каучука из этилового спирта, физика – Иваненко, Иоффе, </w:t>
      </w:r>
      <w:proofErr w:type="spellStart"/>
      <w:r w:rsidRPr="003739A8">
        <w:rPr>
          <w:rFonts w:ascii="Times New Roman" w:hAnsi="Times New Roman" w:cs="Times New Roman"/>
          <w:bCs/>
          <w:sz w:val="28"/>
          <w:szCs w:val="28"/>
        </w:rPr>
        <w:t>Капица</w:t>
      </w:r>
      <w:proofErr w:type="spellEnd"/>
      <w:r w:rsidRPr="003739A8">
        <w:rPr>
          <w:rFonts w:ascii="Times New Roman" w:hAnsi="Times New Roman" w:cs="Times New Roman"/>
          <w:bCs/>
          <w:sz w:val="28"/>
          <w:szCs w:val="28"/>
        </w:rPr>
        <w:t>. Геохимик – Вернадский. Геолог –</w:t>
      </w:r>
      <w:r w:rsidR="00C73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9A8">
        <w:rPr>
          <w:rFonts w:ascii="Times New Roman" w:hAnsi="Times New Roman" w:cs="Times New Roman"/>
          <w:bCs/>
          <w:sz w:val="28"/>
          <w:szCs w:val="28"/>
        </w:rPr>
        <w:t>Губкин,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Исследователи Арктики – Шмидт, Папанин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Музыка – Прокофьев «Ромео и Джульетта», Хачатурян, Шостакович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39A8">
        <w:rPr>
          <w:rFonts w:ascii="Times New Roman" w:hAnsi="Times New Roman" w:cs="Times New Roman"/>
          <w:bCs/>
          <w:sz w:val="28"/>
          <w:szCs w:val="28"/>
        </w:rPr>
        <w:t>Кинематограф – Довженко «Земля», Петров «Петр Первый», Васильевы «Чапаев», Эйзенштейн «Александр Невский»,  «Иван Грозный».</w:t>
      </w:r>
      <w:proofErr w:type="gramEnd"/>
      <w:r w:rsidRPr="003739A8">
        <w:rPr>
          <w:rFonts w:ascii="Times New Roman" w:hAnsi="Times New Roman" w:cs="Times New Roman"/>
          <w:bCs/>
          <w:sz w:val="28"/>
          <w:szCs w:val="28"/>
        </w:rPr>
        <w:t xml:space="preserve"> Александров «Волга-Волга».</w:t>
      </w:r>
    </w:p>
    <w:p w:rsidR="000259E3" w:rsidRPr="003739A8" w:rsidRDefault="000259E3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39A8">
        <w:rPr>
          <w:rFonts w:ascii="Times New Roman" w:hAnsi="Times New Roman" w:cs="Times New Roman"/>
          <w:bCs/>
          <w:sz w:val="28"/>
          <w:szCs w:val="28"/>
        </w:rPr>
        <w:t>Деятели науки и культуры подверглись репрессиям: биолог (генетик) – Вавилов, создатели первых ракетных двигателей –</w:t>
      </w:r>
      <w:r w:rsidR="00C73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9A8">
        <w:rPr>
          <w:rFonts w:ascii="Times New Roman" w:hAnsi="Times New Roman" w:cs="Times New Roman"/>
          <w:bCs/>
          <w:sz w:val="28"/>
          <w:szCs w:val="28"/>
        </w:rPr>
        <w:t>Клейменов, Королев (отец советской космонавтики), авиаконструкторы –</w:t>
      </w:r>
      <w:r w:rsidR="00C73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9A8">
        <w:rPr>
          <w:rFonts w:ascii="Times New Roman" w:hAnsi="Times New Roman" w:cs="Times New Roman"/>
          <w:bCs/>
          <w:sz w:val="28"/>
          <w:szCs w:val="28"/>
        </w:rPr>
        <w:t xml:space="preserve">Туполев, </w:t>
      </w:r>
      <w:proofErr w:type="spellStart"/>
      <w:r w:rsidRPr="003739A8">
        <w:rPr>
          <w:rFonts w:ascii="Times New Roman" w:hAnsi="Times New Roman" w:cs="Times New Roman"/>
          <w:bCs/>
          <w:sz w:val="28"/>
          <w:szCs w:val="28"/>
        </w:rPr>
        <w:t>Петляков</w:t>
      </w:r>
      <w:proofErr w:type="spellEnd"/>
      <w:r w:rsidRPr="003739A8">
        <w:rPr>
          <w:rFonts w:ascii="Times New Roman" w:hAnsi="Times New Roman" w:cs="Times New Roman"/>
          <w:bCs/>
          <w:sz w:val="28"/>
          <w:szCs w:val="28"/>
        </w:rPr>
        <w:t>, поэт-Мандельштам, писатели –</w:t>
      </w:r>
      <w:r w:rsidR="00C73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9A8">
        <w:rPr>
          <w:rFonts w:ascii="Times New Roman" w:hAnsi="Times New Roman" w:cs="Times New Roman"/>
          <w:bCs/>
          <w:sz w:val="28"/>
          <w:szCs w:val="28"/>
        </w:rPr>
        <w:t xml:space="preserve">Бабель, </w:t>
      </w:r>
      <w:proofErr w:type="spellStart"/>
      <w:r w:rsidRPr="003739A8">
        <w:rPr>
          <w:rFonts w:ascii="Times New Roman" w:hAnsi="Times New Roman" w:cs="Times New Roman"/>
          <w:bCs/>
          <w:sz w:val="28"/>
          <w:szCs w:val="28"/>
        </w:rPr>
        <w:t>Ясенский</w:t>
      </w:r>
      <w:proofErr w:type="spellEnd"/>
      <w:r w:rsidRPr="003739A8">
        <w:rPr>
          <w:rFonts w:ascii="Times New Roman" w:hAnsi="Times New Roman" w:cs="Times New Roman"/>
          <w:bCs/>
          <w:sz w:val="28"/>
          <w:szCs w:val="28"/>
        </w:rPr>
        <w:t xml:space="preserve">, деятель театра – Мейерхольд, </w:t>
      </w:r>
      <w:proofErr w:type="spellStart"/>
      <w:r w:rsidRPr="003739A8">
        <w:rPr>
          <w:rFonts w:ascii="Times New Roman" w:hAnsi="Times New Roman" w:cs="Times New Roman"/>
          <w:bCs/>
          <w:sz w:val="28"/>
          <w:szCs w:val="28"/>
        </w:rPr>
        <w:t>Курбас</w:t>
      </w:r>
      <w:proofErr w:type="spellEnd"/>
      <w:r w:rsidRPr="003739A8">
        <w:rPr>
          <w:rFonts w:ascii="Times New Roman" w:hAnsi="Times New Roman" w:cs="Times New Roman"/>
          <w:bCs/>
          <w:sz w:val="28"/>
          <w:szCs w:val="28"/>
        </w:rPr>
        <w:t>, ученые аграрники – Кондратьев, Чаянов, философ – Флоренский.</w:t>
      </w:r>
      <w:proofErr w:type="gramEnd"/>
    </w:p>
    <w:p w:rsidR="006C0E55" w:rsidRPr="006F1DC4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/>
          <w:bCs/>
          <w:sz w:val="28"/>
          <w:szCs w:val="28"/>
        </w:rPr>
      </w:pPr>
    </w:p>
    <w:p w:rsidR="006C0E55" w:rsidRPr="006F1DC4" w:rsidRDefault="006C0E55" w:rsidP="003739A8">
      <w:pPr>
        <w:spacing w:after="0" w:line="240" w:lineRule="auto"/>
        <w:ind w:firstLine="92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1941-1945</w:t>
      </w:r>
      <w:r w:rsidR="000259E3"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г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На фронт выезжали певицы Русланова, Шульженко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Поэты: Симонов, Твардовский.</w:t>
      </w:r>
    </w:p>
    <w:p w:rsid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 xml:space="preserve">Музыка. Шостакович. Седьмая симфония. 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1944 –новый гимн. Слова С. Михалкова, музыка Александрова.</w:t>
      </w:r>
    </w:p>
    <w:p w:rsidR="00C421F1" w:rsidRPr="003739A8" w:rsidRDefault="00C421F1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</w:p>
    <w:p w:rsidR="003877CB" w:rsidRPr="003739A8" w:rsidRDefault="00C421F1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1948 г. руководство биологической наукой передано Лысенко. В 1948 г. на сессии ВАСХНИЛ Лысенко объявил</w:t>
      </w:r>
      <w:r w:rsidR="00595FAC" w:rsidRPr="003739A8">
        <w:rPr>
          <w:rFonts w:ascii="Times New Roman" w:hAnsi="Times New Roman" w:cs="Times New Roman"/>
          <w:bCs/>
          <w:sz w:val="28"/>
          <w:szCs w:val="28"/>
        </w:rPr>
        <w:t xml:space="preserve"> идеи</w:t>
      </w:r>
      <w:r w:rsidRPr="00373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269">
        <w:rPr>
          <w:rFonts w:ascii="Times New Roman" w:hAnsi="Times New Roman" w:cs="Times New Roman"/>
          <w:bCs/>
          <w:sz w:val="28"/>
          <w:szCs w:val="28"/>
        </w:rPr>
        <w:t>генетиков</w:t>
      </w:r>
      <w:r w:rsidR="00777B5C" w:rsidRPr="003739A8">
        <w:rPr>
          <w:rFonts w:ascii="Times New Roman" w:hAnsi="Times New Roman" w:cs="Times New Roman"/>
          <w:bCs/>
          <w:sz w:val="28"/>
          <w:szCs w:val="28"/>
        </w:rPr>
        <w:t xml:space="preserve"> как лженаучные.</w:t>
      </w:r>
      <w:r w:rsidR="003739A8" w:rsidRPr="00373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269">
        <w:rPr>
          <w:rFonts w:ascii="Times New Roman" w:hAnsi="Times New Roman" w:cs="Times New Roman"/>
          <w:bCs/>
          <w:sz w:val="28"/>
          <w:szCs w:val="28"/>
        </w:rPr>
        <w:t xml:space="preserve"> Гонения на социологию, кибернетику.</w:t>
      </w:r>
    </w:p>
    <w:p w:rsidR="003739A8" w:rsidRDefault="003739A8" w:rsidP="003739A8">
      <w:pPr>
        <w:spacing w:after="0" w:line="240" w:lineRule="auto"/>
        <w:ind w:firstLine="92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0E55" w:rsidRPr="006F1DC4" w:rsidRDefault="00C421F1" w:rsidP="003739A8">
      <w:pPr>
        <w:spacing w:after="0" w:line="240" w:lineRule="auto"/>
        <w:ind w:firstLine="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1</w:t>
      </w:r>
      <w:r w:rsidR="006C0E55"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953</w:t>
      </w: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-1964</w:t>
      </w:r>
      <w:r w:rsidR="006C0E55"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г.</w:t>
      </w:r>
    </w:p>
    <w:p w:rsidR="006C0E55" w:rsidRPr="00C73269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3269">
        <w:rPr>
          <w:rFonts w:ascii="Times New Roman" w:hAnsi="Times New Roman" w:cs="Times New Roman"/>
          <w:bCs/>
          <w:sz w:val="28"/>
          <w:szCs w:val="28"/>
        </w:rPr>
        <w:t>Мин-во</w:t>
      </w:r>
      <w:proofErr w:type="gramEnd"/>
      <w:r w:rsidRPr="00C73269">
        <w:rPr>
          <w:rFonts w:ascii="Times New Roman" w:hAnsi="Times New Roman" w:cs="Times New Roman"/>
          <w:bCs/>
          <w:sz w:val="28"/>
          <w:szCs w:val="28"/>
        </w:rPr>
        <w:t xml:space="preserve"> культуры возглавила Фурцева</w:t>
      </w:r>
    </w:p>
    <w:p w:rsidR="006C0E55" w:rsidRPr="00C73269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C73269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 xml:space="preserve">Эренбург «Оттепель», Гранин «Иду на грозу», Дудинцев «Не хлебом единым», 1962 повесть Солженицына «Один день Ивана Денисовича», в 1958 Нобелевскую премию получил ПАСТЕРНАК </w:t>
      </w:r>
      <w:proofErr w:type="gramStart"/>
      <w:r w:rsidRPr="003739A8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3739A8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3739A8">
        <w:rPr>
          <w:rFonts w:ascii="Times New Roman" w:hAnsi="Times New Roman" w:cs="Times New Roman"/>
          <w:bCs/>
          <w:sz w:val="28"/>
          <w:szCs w:val="28"/>
        </w:rPr>
        <w:t>ДОКТОР</w:t>
      </w:r>
      <w:proofErr w:type="gramEnd"/>
      <w:r w:rsidRPr="003739A8">
        <w:rPr>
          <w:rFonts w:ascii="Times New Roman" w:hAnsi="Times New Roman" w:cs="Times New Roman"/>
          <w:bCs/>
          <w:sz w:val="28"/>
          <w:szCs w:val="28"/>
        </w:rPr>
        <w:t xml:space="preserve"> ЖИВАГО» (исключили из Союза писателей)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Журналы: «Юность»,  «Иностранная литература», «Наш современник»,  «Новый мир» (главный редактор Твардовский)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 xml:space="preserve">В конце 1950-х возникает «самиздат» - первый «Синтаксис» </w:t>
      </w:r>
      <w:proofErr w:type="spellStart"/>
      <w:r w:rsidRPr="003739A8">
        <w:rPr>
          <w:rFonts w:ascii="Times New Roman" w:hAnsi="Times New Roman" w:cs="Times New Roman"/>
          <w:bCs/>
          <w:sz w:val="28"/>
          <w:szCs w:val="28"/>
        </w:rPr>
        <w:t>А.Гинзбурга</w:t>
      </w:r>
      <w:proofErr w:type="spellEnd"/>
      <w:r w:rsidRPr="003739A8">
        <w:rPr>
          <w:rFonts w:ascii="Times New Roman" w:hAnsi="Times New Roman" w:cs="Times New Roman"/>
          <w:bCs/>
          <w:sz w:val="28"/>
          <w:szCs w:val="28"/>
        </w:rPr>
        <w:t>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Театр – Современник 1956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39A8">
        <w:rPr>
          <w:rFonts w:ascii="Times New Roman" w:hAnsi="Times New Roman" w:cs="Times New Roman"/>
          <w:bCs/>
          <w:sz w:val="28"/>
          <w:szCs w:val="28"/>
        </w:rPr>
        <w:t>Поэты-Вознесенский</w:t>
      </w:r>
      <w:proofErr w:type="gramEnd"/>
      <w:r w:rsidRPr="003739A8">
        <w:rPr>
          <w:rFonts w:ascii="Times New Roman" w:hAnsi="Times New Roman" w:cs="Times New Roman"/>
          <w:bCs/>
          <w:sz w:val="28"/>
          <w:szCs w:val="28"/>
        </w:rPr>
        <w:t>, Евтушенко, Рождественский, Ахмадулина. Твардовский –</w:t>
      </w:r>
      <w:r w:rsidR="00C73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9A8">
        <w:rPr>
          <w:rFonts w:ascii="Times New Roman" w:hAnsi="Times New Roman" w:cs="Times New Roman"/>
          <w:bCs/>
          <w:sz w:val="28"/>
          <w:szCs w:val="28"/>
        </w:rPr>
        <w:t>главный редактор «Новый мир». Поэты-барды - Окуджава, Галич, Высоцкий. В конце 1950-х  - Самиздат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 xml:space="preserve">Архитектура – 1949-1953 гг. здание МГУ на Ленинских годах </w:t>
      </w:r>
      <w:proofErr w:type="gramStart"/>
      <w:r w:rsidRPr="003739A8">
        <w:rPr>
          <w:rFonts w:ascii="Times New Roman" w:hAnsi="Times New Roman" w:cs="Times New Roman"/>
          <w:bCs/>
          <w:sz w:val="28"/>
          <w:szCs w:val="28"/>
        </w:rPr>
        <w:t>–Р</w:t>
      </w:r>
      <w:proofErr w:type="gramEnd"/>
      <w:r w:rsidRPr="003739A8">
        <w:rPr>
          <w:rFonts w:ascii="Times New Roman" w:hAnsi="Times New Roman" w:cs="Times New Roman"/>
          <w:bCs/>
          <w:sz w:val="28"/>
          <w:szCs w:val="28"/>
        </w:rPr>
        <w:t>уднев, Кремлевский Дворец съездов – Посохин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Скульпторы: Вучетич, Коненков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Художники: Сарьян, Иогансон, Корин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39A8">
        <w:rPr>
          <w:rFonts w:ascii="Times New Roman" w:hAnsi="Times New Roman" w:cs="Times New Roman"/>
          <w:bCs/>
          <w:sz w:val="28"/>
          <w:szCs w:val="28"/>
        </w:rPr>
        <w:t>Наука: лауреаты Нобелевской премии Семенов (химия), физики – Черенков, Тамм, Франк, Ландау, Басов, Прохоров.</w:t>
      </w:r>
      <w:proofErr w:type="gramEnd"/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 xml:space="preserve">Кинематограф – Хуциев «Весна на Заречной улице», </w:t>
      </w:r>
      <w:proofErr w:type="spellStart"/>
      <w:r w:rsidRPr="003739A8">
        <w:rPr>
          <w:rFonts w:ascii="Times New Roman" w:hAnsi="Times New Roman" w:cs="Times New Roman"/>
          <w:bCs/>
          <w:sz w:val="28"/>
          <w:szCs w:val="28"/>
        </w:rPr>
        <w:t>Зархи</w:t>
      </w:r>
      <w:proofErr w:type="spellEnd"/>
      <w:r w:rsidRPr="003739A8">
        <w:rPr>
          <w:rFonts w:ascii="Times New Roman" w:hAnsi="Times New Roman" w:cs="Times New Roman"/>
          <w:bCs/>
          <w:sz w:val="28"/>
          <w:szCs w:val="28"/>
        </w:rPr>
        <w:t xml:space="preserve"> «Высота», </w:t>
      </w:r>
      <w:proofErr w:type="spellStart"/>
      <w:r w:rsidRPr="003739A8">
        <w:rPr>
          <w:rFonts w:ascii="Times New Roman" w:hAnsi="Times New Roman" w:cs="Times New Roman"/>
          <w:bCs/>
          <w:sz w:val="28"/>
          <w:szCs w:val="28"/>
        </w:rPr>
        <w:t>Калатозов</w:t>
      </w:r>
      <w:proofErr w:type="spellEnd"/>
      <w:r w:rsidRPr="003739A8">
        <w:rPr>
          <w:rFonts w:ascii="Times New Roman" w:hAnsi="Times New Roman" w:cs="Times New Roman"/>
          <w:bCs/>
          <w:sz w:val="28"/>
          <w:szCs w:val="28"/>
        </w:rPr>
        <w:t xml:space="preserve"> «Летят журавли», Чухрай «Баллада о солдате», Бондарчук «Судьба человека»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1962 г. Хрущев подверг критике творчество скульптора Э. Неизвестного, И. Эренбурга (за книгу «Люди, годы, жизнь), Хуциева за фильм за фильм «Застава Ильича».</w:t>
      </w:r>
    </w:p>
    <w:p w:rsidR="006C0E55" w:rsidRPr="006F1DC4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/>
          <w:bCs/>
          <w:sz w:val="28"/>
          <w:szCs w:val="28"/>
        </w:rPr>
      </w:pPr>
    </w:p>
    <w:p w:rsidR="006C0E55" w:rsidRPr="006F1DC4" w:rsidRDefault="006C0E55" w:rsidP="003739A8">
      <w:pPr>
        <w:spacing w:after="0" w:line="240" w:lineRule="auto"/>
        <w:ind w:firstLine="92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1964-1982 гг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 xml:space="preserve">1965 г. судебный </w:t>
      </w:r>
      <w:proofErr w:type="gramStart"/>
      <w:r w:rsidRPr="003739A8">
        <w:rPr>
          <w:rFonts w:ascii="Times New Roman" w:hAnsi="Times New Roman" w:cs="Times New Roman"/>
          <w:bCs/>
          <w:sz w:val="28"/>
          <w:szCs w:val="28"/>
        </w:rPr>
        <w:t>процесс над писателями</w:t>
      </w:r>
      <w:proofErr w:type="gramEnd"/>
      <w:r w:rsidRPr="003739A8">
        <w:rPr>
          <w:rFonts w:ascii="Times New Roman" w:hAnsi="Times New Roman" w:cs="Times New Roman"/>
          <w:bCs/>
          <w:sz w:val="28"/>
          <w:szCs w:val="28"/>
        </w:rPr>
        <w:t xml:space="preserve"> Синявским и Даниэлем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 xml:space="preserve">Писатели: Астафьев, </w:t>
      </w:r>
      <w:proofErr w:type="spellStart"/>
      <w:r w:rsidRPr="003739A8">
        <w:rPr>
          <w:rFonts w:ascii="Times New Roman" w:hAnsi="Times New Roman" w:cs="Times New Roman"/>
          <w:bCs/>
          <w:sz w:val="28"/>
          <w:szCs w:val="28"/>
        </w:rPr>
        <w:t>Можаев</w:t>
      </w:r>
      <w:proofErr w:type="spellEnd"/>
      <w:r w:rsidRPr="003739A8">
        <w:rPr>
          <w:rFonts w:ascii="Times New Roman" w:hAnsi="Times New Roman" w:cs="Times New Roman"/>
          <w:bCs/>
          <w:sz w:val="28"/>
          <w:szCs w:val="28"/>
        </w:rPr>
        <w:t>, В.Г. Распутин, Васильев, Айтматов. Мемуарная литература; Г.К. Жуков «Воспоминания и размышления»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Расцвет творчества Солженицына «В круге первом», «Август 14 –</w:t>
      </w:r>
      <w:proofErr w:type="spellStart"/>
      <w:r w:rsidRPr="003739A8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3739A8">
        <w:rPr>
          <w:rFonts w:ascii="Times New Roman" w:hAnsi="Times New Roman" w:cs="Times New Roman"/>
          <w:bCs/>
          <w:sz w:val="28"/>
          <w:szCs w:val="28"/>
        </w:rPr>
        <w:t>», Архипелаг ГУЛАГ»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Лауреаты Нобелевской литературы: Солженицын, Бродский, Шолохов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 xml:space="preserve">СССР покинули:  </w:t>
      </w:r>
      <w:proofErr w:type="gramStart"/>
      <w:r w:rsidRPr="003739A8">
        <w:rPr>
          <w:rFonts w:ascii="Times New Roman" w:hAnsi="Times New Roman" w:cs="Times New Roman"/>
          <w:bCs/>
          <w:sz w:val="28"/>
          <w:szCs w:val="28"/>
        </w:rPr>
        <w:t>Тарковский (кинорежиссер), Любимов</w:t>
      </w:r>
      <w:r w:rsidR="006377D2" w:rsidRPr="003739A8">
        <w:rPr>
          <w:rFonts w:ascii="Times New Roman" w:hAnsi="Times New Roman" w:cs="Times New Roman"/>
          <w:bCs/>
          <w:sz w:val="28"/>
          <w:szCs w:val="28"/>
        </w:rPr>
        <w:t xml:space="preserve"> (режи</w:t>
      </w:r>
      <w:r w:rsidRPr="003739A8">
        <w:rPr>
          <w:rFonts w:ascii="Times New Roman" w:hAnsi="Times New Roman" w:cs="Times New Roman"/>
          <w:bCs/>
          <w:sz w:val="28"/>
          <w:szCs w:val="28"/>
        </w:rPr>
        <w:t xml:space="preserve">ссер), Шемякин и </w:t>
      </w:r>
      <w:proofErr w:type="spellStart"/>
      <w:r w:rsidRPr="003739A8">
        <w:rPr>
          <w:rFonts w:ascii="Times New Roman" w:hAnsi="Times New Roman" w:cs="Times New Roman"/>
          <w:bCs/>
          <w:sz w:val="28"/>
          <w:szCs w:val="28"/>
        </w:rPr>
        <w:t>Целков</w:t>
      </w:r>
      <w:proofErr w:type="spellEnd"/>
      <w:r w:rsidRPr="003739A8">
        <w:rPr>
          <w:rFonts w:ascii="Times New Roman" w:hAnsi="Times New Roman" w:cs="Times New Roman"/>
          <w:bCs/>
          <w:sz w:val="28"/>
          <w:szCs w:val="28"/>
        </w:rPr>
        <w:t xml:space="preserve"> (художники), Неизвестный (скульптор), Коржавин (поэт), Бродский (поэт), Галич (поэт), писатели – Солженицын, Войнович, Аксенов, музыкант –</w:t>
      </w:r>
      <w:r w:rsidR="00373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9A8">
        <w:rPr>
          <w:rFonts w:ascii="Times New Roman" w:hAnsi="Times New Roman" w:cs="Times New Roman"/>
          <w:bCs/>
          <w:sz w:val="28"/>
          <w:szCs w:val="28"/>
        </w:rPr>
        <w:t>Ростропович, артисты оперы – Вишневская, Барышников.</w:t>
      </w:r>
      <w:proofErr w:type="gramEnd"/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Наука -</w:t>
      </w:r>
      <w:r w:rsidR="00373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9A8">
        <w:rPr>
          <w:rFonts w:ascii="Times New Roman" w:hAnsi="Times New Roman" w:cs="Times New Roman"/>
          <w:bCs/>
          <w:sz w:val="28"/>
          <w:szCs w:val="28"/>
        </w:rPr>
        <w:t>1965 г. впервые осуществлен выход человека из корабля в космос</w:t>
      </w:r>
      <w:r w:rsidR="00373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9A8">
        <w:rPr>
          <w:rFonts w:ascii="Times New Roman" w:hAnsi="Times New Roman" w:cs="Times New Roman"/>
          <w:bCs/>
          <w:sz w:val="28"/>
          <w:szCs w:val="28"/>
        </w:rPr>
        <w:t xml:space="preserve">- Леонов. </w:t>
      </w:r>
      <w:proofErr w:type="spellStart"/>
      <w:r w:rsidRPr="003739A8">
        <w:rPr>
          <w:rFonts w:ascii="Times New Roman" w:hAnsi="Times New Roman" w:cs="Times New Roman"/>
          <w:bCs/>
          <w:sz w:val="28"/>
          <w:szCs w:val="28"/>
        </w:rPr>
        <w:t>Капица</w:t>
      </w:r>
      <w:proofErr w:type="spellEnd"/>
      <w:r w:rsidRPr="003739A8">
        <w:rPr>
          <w:rFonts w:ascii="Times New Roman" w:hAnsi="Times New Roman" w:cs="Times New Roman"/>
          <w:bCs/>
          <w:sz w:val="28"/>
          <w:szCs w:val="28"/>
        </w:rPr>
        <w:t xml:space="preserve"> физик в 1978 г. –</w:t>
      </w:r>
      <w:r w:rsidR="00373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9A8">
        <w:rPr>
          <w:rFonts w:ascii="Times New Roman" w:hAnsi="Times New Roman" w:cs="Times New Roman"/>
          <w:bCs/>
          <w:sz w:val="28"/>
          <w:szCs w:val="28"/>
        </w:rPr>
        <w:t>Нобелевская премия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3739A8">
        <w:rPr>
          <w:rFonts w:ascii="Times New Roman" w:hAnsi="Times New Roman" w:cs="Times New Roman"/>
          <w:bCs/>
          <w:sz w:val="28"/>
          <w:szCs w:val="28"/>
        </w:rPr>
        <w:t>Живопись – Сарьян, Глазунов, Шилов.</w:t>
      </w:r>
    </w:p>
    <w:p w:rsidR="006C0E55" w:rsidRPr="003739A8" w:rsidRDefault="006C0E5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39A8">
        <w:rPr>
          <w:rFonts w:ascii="Times New Roman" w:hAnsi="Times New Roman" w:cs="Times New Roman"/>
          <w:bCs/>
          <w:sz w:val="28"/>
          <w:szCs w:val="28"/>
        </w:rPr>
        <w:t>Кинематограф –</w:t>
      </w:r>
      <w:r w:rsidR="00373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9A8">
        <w:rPr>
          <w:rFonts w:ascii="Times New Roman" w:hAnsi="Times New Roman" w:cs="Times New Roman"/>
          <w:bCs/>
          <w:sz w:val="28"/>
          <w:szCs w:val="28"/>
        </w:rPr>
        <w:t>Тарковский («</w:t>
      </w:r>
      <w:proofErr w:type="spellStart"/>
      <w:r w:rsidRPr="003739A8">
        <w:rPr>
          <w:rFonts w:ascii="Times New Roman" w:hAnsi="Times New Roman" w:cs="Times New Roman"/>
          <w:bCs/>
          <w:sz w:val="28"/>
          <w:szCs w:val="28"/>
        </w:rPr>
        <w:t>Солярис</w:t>
      </w:r>
      <w:proofErr w:type="spellEnd"/>
      <w:r w:rsidRPr="003739A8">
        <w:rPr>
          <w:rFonts w:ascii="Times New Roman" w:hAnsi="Times New Roman" w:cs="Times New Roman"/>
          <w:bCs/>
          <w:sz w:val="28"/>
          <w:szCs w:val="28"/>
        </w:rPr>
        <w:t xml:space="preserve">», «Андрей Рублев», Герасимов, Шукшин, Рязанов («Ирония судьбы, Или с легким паром»), </w:t>
      </w:r>
      <w:r w:rsidRPr="003739A8">
        <w:rPr>
          <w:rFonts w:ascii="Times New Roman" w:hAnsi="Times New Roman" w:cs="Times New Roman"/>
          <w:bCs/>
          <w:sz w:val="28"/>
          <w:szCs w:val="28"/>
        </w:rPr>
        <w:lastRenderedPageBreak/>
        <w:t>Михалков,  Меньшов (Москва слезам не верит»), Гайдай (фильмы «Операция «Ы» и другие приключения Шурика», «Бриллиантовая рука»).</w:t>
      </w:r>
      <w:proofErr w:type="gramEnd"/>
    </w:p>
    <w:p w:rsidR="00466EC1" w:rsidRPr="00C73269" w:rsidRDefault="00466EC1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C73269">
        <w:rPr>
          <w:rFonts w:ascii="Times New Roman" w:hAnsi="Times New Roman" w:cs="Times New Roman"/>
          <w:bCs/>
          <w:sz w:val="28"/>
          <w:szCs w:val="28"/>
        </w:rPr>
        <w:t>1968 г. первый в мире сверхзвуковой пассажирский самолет – Ту -144. Разработчик Туполев.</w:t>
      </w:r>
    </w:p>
    <w:p w:rsidR="00466EC1" w:rsidRPr="00C73269" w:rsidRDefault="00466EC1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C73269">
        <w:rPr>
          <w:rFonts w:ascii="Times New Roman" w:hAnsi="Times New Roman" w:cs="Times New Roman"/>
          <w:bCs/>
          <w:sz w:val="28"/>
          <w:szCs w:val="28"/>
        </w:rPr>
        <w:t xml:space="preserve">1975 г. совместный </w:t>
      </w:r>
      <w:r w:rsidR="00DB7392" w:rsidRPr="00C73269">
        <w:rPr>
          <w:rFonts w:ascii="Times New Roman" w:hAnsi="Times New Roman" w:cs="Times New Roman"/>
          <w:bCs/>
          <w:sz w:val="28"/>
          <w:szCs w:val="28"/>
        </w:rPr>
        <w:t xml:space="preserve">космический </w:t>
      </w:r>
      <w:r w:rsidRPr="00C73269">
        <w:rPr>
          <w:rFonts w:ascii="Times New Roman" w:hAnsi="Times New Roman" w:cs="Times New Roman"/>
          <w:bCs/>
          <w:sz w:val="28"/>
          <w:szCs w:val="28"/>
        </w:rPr>
        <w:t>полет советского корабля «Союз-19» и американского – «Аполлон».</w:t>
      </w:r>
    </w:p>
    <w:p w:rsidR="00C73269" w:rsidRDefault="00C73269" w:rsidP="00C73269">
      <w:pPr>
        <w:spacing w:after="0" w:line="240" w:lineRule="auto"/>
        <w:ind w:firstLine="92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E34E5" w:rsidRPr="006F1DC4" w:rsidRDefault="00FE34E5" w:rsidP="00C73269">
      <w:pPr>
        <w:spacing w:after="0" w:line="240" w:lineRule="auto"/>
        <w:ind w:firstLine="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DC4">
        <w:rPr>
          <w:rFonts w:ascii="Times New Roman" w:hAnsi="Times New Roman" w:cs="Times New Roman"/>
          <w:b/>
          <w:bCs/>
          <w:sz w:val="28"/>
          <w:szCs w:val="28"/>
          <w:u w:val="single"/>
        </w:rPr>
        <w:t>1985-1991 гг</w:t>
      </w:r>
      <w:r w:rsidRPr="006F1DC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B27BF" w:rsidRPr="00C73269" w:rsidRDefault="00EB27BF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C73269">
        <w:rPr>
          <w:rFonts w:ascii="Times New Roman" w:hAnsi="Times New Roman" w:cs="Times New Roman"/>
          <w:bCs/>
          <w:sz w:val="28"/>
          <w:szCs w:val="28"/>
        </w:rPr>
        <w:t>Особенности: 1.Существование в обществе гласности, плюрализма мнений. 2.Появление книг, спектаклей, кинофильмов, в которых пересматривались устои жизни советского общества. 3. Критическое переосмысление в обществе истории советского периода. 4. Широкое освещение в средствах массовой информации происходящих событий.</w:t>
      </w:r>
    </w:p>
    <w:p w:rsidR="00FE34E5" w:rsidRPr="00C73269" w:rsidRDefault="00FE34E5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 w:rsidRPr="00C73269">
        <w:rPr>
          <w:rFonts w:ascii="Times New Roman" w:hAnsi="Times New Roman" w:cs="Times New Roman"/>
          <w:bCs/>
          <w:sz w:val="28"/>
          <w:szCs w:val="28"/>
        </w:rPr>
        <w:t>Произошла реабилитация – Бухарина, Рыкова, Троцкого.</w:t>
      </w:r>
    </w:p>
    <w:p w:rsidR="00FE34E5" w:rsidRPr="00C73269" w:rsidRDefault="00C73269" w:rsidP="006C0E55">
      <w:pPr>
        <w:spacing w:after="0" w:line="240" w:lineRule="auto"/>
        <w:ind w:firstLine="92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но: Т. Абуладзе «Пока</w:t>
      </w:r>
      <w:r w:rsidR="00FE34E5" w:rsidRPr="00C73269">
        <w:rPr>
          <w:rFonts w:ascii="Times New Roman" w:hAnsi="Times New Roman" w:cs="Times New Roman"/>
          <w:bCs/>
          <w:sz w:val="28"/>
          <w:szCs w:val="28"/>
        </w:rPr>
        <w:t>яние»</w:t>
      </w:r>
    </w:p>
    <w:p w:rsidR="00EB27BF" w:rsidRDefault="00EB27BF" w:rsidP="00EB27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3269">
        <w:rPr>
          <w:rFonts w:ascii="Times New Roman" w:hAnsi="Times New Roman" w:cs="Times New Roman"/>
          <w:bCs/>
          <w:sz w:val="28"/>
          <w:szCs w:val="28"/>
        </w:rPr>
        <w:t xml:space="preserve"> Начало публикации запрещенных ранее произведений бывших диссидентов, эмигрантов, религиозных философов</w:t>
      </w:r>
      <w:r w:rsidR="006175AF" w:rsidRPr="00C73269">
        <w:rPr>
          <w:rFonts w:ascii="Times New Roman" w:hAnsi="Times New Roman" w:cs="Times New Roman"/>
          <w:bCs/>
          <w:sz w:val="28"/>
          <w:szCs w:val="28"/>
        </w:rPr>
        <w:t xml:space="preserve"> (Дети Арбата» Рыбакова, «Архипелаг ГУЛАГ» Солженицына)</w:t>
      </w:r>
    </w:p>
    <w:p w:rsidR="00C73269" w:rsidRPr="00C73269" w:rsidRDefault="00C73269" w:rsidP="00EB27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75AF" w:rsidRPr="00C73269" w:rsidRDefault="006175AF" w:rsidP="00C732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269">
        <w:rPr>
          <w:rFonts w:ascii="Times New Roman" w:hAnsi="Times New Roman" w:cs="Times New Roman"/>
          <w:b/>
          <w:bCs/>
          <w:sz w:val="28"/>
          <w:szCs w:val="28"/>
        </w:rPr>
        <w:t>Современная Россия</w:t>
      </w:r>
    </w:p>
    <w:p w:rsidR="001663A2" w:rsidRPr="00C73269" w:rsidRDefault="001663A2" w:rsidP="00EB27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3269">
        <w:rPr>
          <w:rFonts w:ascii="Times New Roman" w:hAnsi="Times New Roman" w:cs="Times New Roman"/>
          <w:bCs/>
          <w:sz w:val="28"/>
          <w:szCs w:val="28"/>
        </w:rPr>
        <w:t>Особенности: 1.Значительный рост влияния западной культуры. 2. Прекращение действия единой системы управления в сфере культуры. 3. Резкое сокращение государственного финансирования культуры. 4. Появление споссорства.</w:t>
      </w:r>
    </w:p>
    <w:p w:rsidR="006175AF" w:rsidRPr="00C73269" w:rsidRDefault="006175AF" w:rsidP="00EB27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3269">
        <w:rPr>
          <w:rFonts w:ascii="Times New Roman" w:hAnsi="Times New Roman" w:cs="Times New Roman"/>
          <w:bCs/>
          <w:sz w:val="28"/>
          <w:szCs w:val="28"/>
        </w:rPr>
        <w:t xml:space="preserve">Наука – присуждение Нобелевской премии физикам Алферову, </w:t>
      </w:r>
      <w:proofErr w:type="spellStart"/>
      <w:r w:rsidRPr="00C73269">
        <w:rPr>
          <w:rFonts w:ascii="Times New Roman" w:hAnsi="Times New Roman" w:cs="Times New Roman"/>
          <w:bCs/>
          <w:sz w:val="28"/>
          <w:szCs w:val="28"/>
        </w:rPr>
        <w:t>Абрикосову</w:t>
      </w:r>
      <w:proofErr w:type="spellEnd"/>
      <w:r w:rsidRPr="00C73269">
        <w:rPr>
          <w:rFonts w:ascii="Times New Roman" w:hAnsi="Times New Roman" w:cs="Times New Roman"/>
          <w:bCs/>
          <w:sz w:val="28"/>
          <w:szCs w:val="28"/>
        </w:rPr>
        <w:t>, Гинзбургу.</w:t>
      </w:r>
    </w:p>
    <w:p w:rsidR="00745055" w:rsidRPr="00C73269" w:rsidRDefault="006175AF" w:rsidP="00EB27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3269">
        <w:rPr>
          <w:rFonts w:ascii="Times New Roman" w:hAnsi="Times New Roman" w:cs="Times New Roman"/>
          <w:bCs/>
          <w:sz w:val="28"/>
          <w:szCs w:val="28"/>
        </w:rPr>
        <w:t xml:space="preserve">Литература </w:t>
      </w:r>
      <w:r w:rsidR="003E2F27" w:rsidRPr="00C73269">
        <w:rPr>
          <w:rFonts w:ascii="Times New Roman" w:hAnsi="Times New Roman" w:cs="Times New Roman"/>
          <w:bCs/>
          <w:sz w:val="28"/>
          <w:szCs w:val="28"/>
        </w:rPr>
        <w:t>–</w:t>
      </w:r>
      <w:r w:rsidRPr="00C73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F27" w:rsidRPr="00C73269">
        <w:rPr>
          <w:rFonts w:ascii="Times New Roman" w:hAnsi="Times New Roman" w:cs="Times New Roman"/>
          <w:bCs/>
          <w:sz w:val="28"/>
          <w:szCs w:val="28"/>
        </w:rPr>
        <w:t>Соколов, Пелевин, Астафьев, Вас</w:t>
      </w:r>
      <w:r w:rsidR="00745055" w:rsidRPr="00C73269">
        <w:rPr>
          <w:rFonts w:ascii="Times New Roman" w:hAnsi="Times New Roman" w:cs="Times New Roman"/>
          <w:bCs/>
          <w:sz w:val="28"/>
          <w:szCs w:val="28"/>
        </w:rPr>
        <w:t>ильев</w:t>
      </w:r>
    </w:p>
    <w:p w:rsidR="006175AF" w:rsidRPr="00C73269" w:rsidRDefault="00745055" w:rsidP="00EB27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3269">
        <w:rPr>
          <w:rFonts w:ascii="Times New Roman" w:hAnsi="Times New Roman" w:cs="Times New Roman"/>
          <w:bCs/>
          <w:sz w:val="28"/>
          <w:szCs w:val="28"/>
        </w:rPr>
        <w:t>Кино: Н. Михалков председатель Союза кинематографистов РФ («Сибирский цирюльник»), С. Дружинина «Тайна дворцовых переворотов».</w:t>
      </w:r>
      <w:r w:rsidR="003E2F27" w:rsidRPr="00C732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1569" w:rsidRPr="00C73269" w:rsidRDefault="00171569" w:rsidP="00DC06A0">
      <w:pPr>
        <w:spacing w:line="240" w:lineRule="auto"/>
        <w:rPr>
          <w:sz w:val="28"/>
          <w:szCs w:val="28"/>
        </w:rPr>
      </w:pPr>
    </w:p>
    <w:sectPr w:rsidR="00171569" w:rsidRPr="00C73269" w:rsidSect="00A17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21344"/>
    <w:multiLevelType w:val="hybridMultilevel"/>
    <w:tmpl w:val="716CB9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AF7C38"/>
    <w:multiLevelType w:val="hybridMultilevel"/>
    <w:tmpl w:val="62D62AE2"/>
    <w:lvl w:ilvl="0" w:tplc="48BEF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33D1"/>
    <w:rsid w:val="00000FB4"/>
    <w:rsid w:val="00001239"/>
    <w:rsid w:val="00003CAD"/>
    <w:rsid w:val="00014D6A"/>
    <w:rsid w:val="000217DE"/>
    <w:rsid w:val="000259E3"/>
    <w:rsid w:val="00050F51"/>
    <w:rsid w:val="0008024B"/>
    <w:rsid w:val="000968DD"/>
    <w:rsid w:val="000B41A1"/>
    <w:rsid w:val="000F575E"/>
    <w:rsid w:val="00101EE6"/>
    <w:rsid w:val="0012528F"/>
    <w:rsid w:val="00131732"/>
    <w:rsid w:val="001503E2"/>
    <w:rsid w:val="00150DBF"/>
    <w:rsid w:val="00153FA4"/>
    <w:rsid w:val="001663A2"/>
    <w:rsid w:val="00171569"/>
    <w:rsid w:val="00192FD6"/>
    <w:rsid w:val="001A6B19"/>
    <w:rsid w:val="001B1809"/>
    <w:rsid w:val="00205ED0"/>
    <w:rsid w:val="0021536C"/>
    <w:rsid w:val="00226CED"/>
    <w:rsid w:val="00242DB9"/>
    <w:rsid w:val="00256908"/>
    <w:rsid w:val="002718DC"/>
    <w:rsid w:val="002743CE"/>
    <w:rsid w:val="00284409"/>
    <w:rsid w:val="002861BC"/>
    <w:rsid w:val="00290158"/>
    <w:rsid w:val="00291AA1"/>
    <w:rsid w:val="002B31B8"/>
    <w:rsid w:val="00306120"/>
    <w:rsid w:val="00306C65"/>
    <w:rsid w:val="00325D46"/>
    <w:rsid w:val="00326115"/>
    <w:rsid w:val="00334DA7"/>
    <w:rsid w:val="00362494"/>
    <w:rsid w:val="00367B1A"/>
    <w:rsid w:val="003739A8"/>
    <w:rsid w:val="003802E8"/>
    <w:rsid w:val="003877CB"/>
    <w:rsid w:val="003C151D"/>
    <w:rsid w:val="003E2F27"/>
    <w:rsid w:val="003F626C"/>
    <w:rsid w:val="003F7390"/>
    <w:rsid w:val="003F7ED2"/>
    <w:rsid w:val="00406795"/>
    <w:rsid w:val="004106D8"/>
    <w:rsid w:val="00413377"/>
    <w:rsid w:val="00434DA6"/>
    <w:rsid w:val="00435B86"/>
    <w:rsid w:val="00437740"/>
    <w:rsid w:val="00443520"/>
    <w:rsid w:val="004568A1"/>
    <w:rsid w:val="004624C5"/>
    <w:rsid w:val="00466EC1"/>
    <w:rsid w:val="0047401A"/>
    <w:rsid w:val="004A3932"/>
    <w:rsid w:val="004A48BB"/>
    <w:rsid w:val="004F3BF1"/>
    <w:rsid w:val="00575E5A"/>
    <w:rsid w:val="0059527F"/>
    <w:rsid w:val="00595FAC"/>
    <w:rsid w:val="005A0AE0"/>
    <w:rsid w:val="005A2A1A"/>
    <w:rsid w:val="005E1E41"/>
    <w:rsid w:val="005E67F3"/>
    <w:rsid w:val="005F3D7E"/>
    <w:rsid w:val="0061311C"/>
    <w:rsid w:val="006175AF"/>
    <w:rsid w:val="00622693"/>
    <w:rsid w:val="006318D5"/>
    <w:rsid w:val="006377D2"/>
    <w:rsid w:val="00643617"/>
    <w:rsid w:val="006544AE"/>
    <w:rsid w:val="00654CC3"/>
    <w:rsid w:val="00672F94"/>
    <w:rsid w:val="006A03CC"/>
    <w:rsid w:val="006B092E"/>
    <w:rsid w:val="006B7333"/>
    <w:rsid w:val="006C0E55"/>
    <w:rsid w:val="006F1DC4"/>
    <w:rsid w:val="006F2934"/>
    <w:rsid w:val="0073714D"/>
    <w:rsid w:val="00737733"/>
    <w:rsid w:val="00745055"/>
    <w:rsid w:val="007620AE"/>
    <w:rsid w:val="00763E77"/>
    <w:rsid w:val="00776807"/>
    <w:rsid w:val="00777B5C"/>
    <w:rsid w:val="00781992"/>
    <w:rsid w:val="0078384F"/>
    <w:rsid w:val="00793280"/>
    <w:rsid w:val="007A2E0D"/>
    <w:rsid w:val="007C0E8C"/>
    <w:rsid w:val="007D07C2"/>
    <w:rsid w:val="007D13CB"/>
    <w:rsid w:val="007E015D"/>
    <w:rsid w:val="007E6BED"/>
    <w:rsid w:val="007F5C8A"/>
    <w:rsid w:val="007F7B46"/>
    <w:rsid w:val="00802299"/>
    <w:rsid w:val="00815324"/>
    <w:rsid w:val="0081608B"/>
    <w:rsid w:val="00821290"/>
    <w:rsid w:val="0084100C"/>
    <w:rsid w:val="008510FA"/>
    <w:rsid w:val="00856C07"/>
    <w:rsid w:val="008836C1"/>
    <w:rsid w:val="00895A70"/>
    <w:rsid w:val="00896AD3"/>
    <w:rsid w:val="008A53EA"/>
    <w:rsid w:val="008B33D1"/>
    <w:rsid w:val="008C537E"/>
    <w:rsid w:val="008C5BD1"/>
    <w:rsid w:val="008C74E1"/>
    <w:rsid w:val="008E568B"/>
    <w:rsid w:val="008E682C"/>
    <w:rsid w:val="00900EBC"/>
    <w:rsid w:val="009024BD"/>
    <w:rsid w:val="00913372"/>
    <w:rsid w:val="009234F2"/>
    <w:rsid w:val="0095632A"/>
    <w:rsid w:val="00991B52"/>
    <w:rsid w:val="00995004"/>
    <w:rsid w:val="009B08F4"/>
    <w:rsid w:val="00A1706A"/>
    <w:rsid w:val="00A218B4"/>
    <w:rsid w:val="00A22C59"/>
    <w:rsid w:val="00A66CDB"/>
    <w:rsid w:val="00A765E5"/>
    <w:rsid w:val="00AA2BAC"/>
    <w:rsid w:val="00AD0590"/>
    <w:rsid w:val="00AD4C1C"/>
    <w:rsid w:val="00AF1CDC"/>
    <w:rsid w:val="00B065C5"/>
    <w:rsid w:val="00B140BF"/>
    <w:rsid w:val="00B465A0"/>
    <w:rsid w:val="00B61209"/>
    <w:rsid w:val="00B71EEE"/>
    <w:rsid w:val="00B87DCF"/>
    <w:rsid w:val="00BC7A1A"/>
    <w:rsid w:val="00BD2015"/>
    <w:rsid w:val="00BF2138"/>
    <w:rsid w:val="00C421F1"/>
    <w:rsid w:val="00C54BBF"/>
    <w:rsid w:val="00C55F11"/>
    <w:rsid w:val="00C6151E"/>
    <w:rsid w:val="00C6213B"/>
    <w:rsid w:val="00C73269"/>
    <w:rsid w:val="00C80193"/>
    <w:rsid w:val="00C829F9"/>
    <w:rsid w:val="00C91EB2"/>
    <w:rsid w:val="00C94DAF"/>
    <w:rsid w:val="00CA0E1A"/>
    <w:rsid w:val="00CB3C34"/>
    <w:rsid w:val="00CC0D2D"/>
    <w:rsid w:val="00CD59A0"/>
    <w:rsid w:val="00CF2C6A"/>
    <w:rsid w:val="00D07E32"/>
    <w:rsid w:val="00D12275"/>
    <w:rsid w:val="00D6240A"/>
    <w:rsid w:val="00DA53F4"/>
    <w:rsid w:val="00DB448B"/>
    <w:rsid w:val="00DB5E32"/>
    <w:rsid w:val="00DB7392"/>
    <w:rsid w:val="00DC06A0"/>
    <w:rsid w:val="00E2414E"/>
    <w:rsid w:val="00E4324F"/>
    <w:rsid w:val="00E514E5"/>
    <w:rsid w:val="00EB2250"/>
    <w:rsid w:val="00EB27BF"/>
    <w:rsid w:val="00EC7B10"/>
    <w:rsid w:val="00EF1A83"/>
    <w:rsid w:val="00F00936"/>
    <w:rsid w:val="00F02154"/>
    <w:rsid w:val="00F17C4C"/>
    <w:rsid w:val="00F4008A"/>
    <w:rsid w:val="00F42FB4"/>
    <w:rsid w:val="00F457B6"/>
    <w:rsid w:val="00F83B36"/>
    <w:rsid w:val="00FB0D23"/>
    <w:rsid w:val="00FB4ED1"/>
    <w:rsid w:val="00FB6D9A"/>
    <w:rsid w:val="00FE34E5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6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EDC1-B359-4EC4-804F-EF1342D6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дрей</cp:lastModifiedBy>
  <cp:revision>122</cp:revision>
  <cp:lastPrinted>2011-12-19T18:09:00Z</cp:lastPrinted>
  <dcterms:created xsi:type="dcterms:W3CDTF">2011-06-11T14:20:00Z</dcterms:created>
  <dcterms:modified xsi:type="dcterms:W3CDTF">2015-07-24T08:18:00Z</dcterms:modified>
</cp:coreProperties>
</file>